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1D63E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1D63E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1D63E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1D63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63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0D0D" w:rsidRPr="001D63E5">
        <w:rPr>
          <w:rFonts w:ascii="Times New Roman" w:hAnsi="Times New Roman" w:cs="Times New Roman"/>
          <w:b/>
          <w:sz w:val="24"/>
          <w:szCs w:val="24"/>
        </w:rPr>
        <w:t>22</w:t>
      </w:r>
    </w:p>
    <w:p w:rsidR="00E03A1D" w:rsidRPr="001D63E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1D63E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Днес</w:t>
      </w:r>
      <w:r w:rsidRPr="001D63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="00920D0D" w:rsidRPr="001D63E5">
        <w:rPr>
          <w:rFonts w:ascii="Times New Roman" w:hAnsi="Times New Roman" w:cs="Times New Roman"/>
          <w:sz w:val="24"/>
          <w:szCs w:val="24"/>
          <w:lang w:val="en-US"/>
        </w:rPr>
        <w:t>02.04</w:t>
      </w:r>
      <w:r w:rsidRPr="001D63E5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1D63E5">
        <w:rPr>
          <w:rFonts w:ascii="Times New Roman" w:hAnsi="Times New Roman" w:cs="Times New Roman"/>
          <w:sz w:val="24"/>
          <w:szCs w:val="24"/>
        </w:rPr>
        <w:t xml:space="preserve">г. – </w:t>
      </w:r>
      <w:r w:rsidR="00920D0D" w:rsidRPr="001D63E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920D0D" w:rsidRPr="001D63E5">
        <w:rPr>
          <w:rFonts w:ascii="Times New Roman" w:hAnsi="Times New Roman" w:cs="Times New Roman"/>
          <w:sz w:val="24"/>
          <w:szCs w:val="24"/>
        </w:rPr>
        <w:t>.05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1D63E5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</w:t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</w:t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 Христина Маринчева Хараламбиева-Йорданов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</w:p>
    <w:p w:rsidR="004672CC" w:rsidRPr="001D63E5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="000C78B1" w:rsidRPr="001D63E5">
        <w:t xml:space="preserve"> </w:t>
      </w:r>
      <w:r w:rsidR="000C78B1" w:rsidRPr="001D63E5">
        <w:tab/>
      </w:r>
    </w:p>
    <w:p w:rsidR="00C52307" w:rsidRPr="001D63E5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  <w:r w:rsidR="000C78B1" w:rsidRPr="001D63E5">
        <w:t>Отсъства</w:t>
      </w:r>
      <w:r w:rsidR="008C7F5B" w:rsidRPr="001D63E5">
        <w:t>т</w:t>
      </w:r>
      <w:r w:rsidR="00CB2F2E" w:rsidRPr="001D63E5">
        <w:t>:</w:t>
      </w:r>
      <w:r w:rsidR="000C78B1" w:rsidRPr="001D63E5">
        <w:t xml:space="preserve"> Калина Недева Романова</w:t>
      </w:r>
      <w:r w:rsidR="00D22946" w:rsidRPr="001D63E5">
        <w:t xml:space="preserve"> и </w:t>
      </w:r>
      <w:r w:rsidR="00C52307" w:rsidRPr="001D63E5">
        <w:t>Иван Илиев Илиев</w:t>
      </w:r>
      <w:r w:rsidR="00D00BD5" w:rsidRPr="001D63E5">
        <w:t>.</w:t>
      </w:r>
      <w:r w:rsidR="00C52307" w:rsidRPr="001D63E5">
        <w:tab/>
      </w:r>
    </w:p>
    <w:p w:rsidR="006F561A" w:rsidRPr="001D63E5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1D63E5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  <w:r w:rsidR="00422197" w:rsidRPr="001D63E5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1D63E5">
        <w:t>следният</w:t>
      </w:r>
      <w:r w:rsidR="00422197" w:rsidRPr="001D63E5">
        <w:t xml:space="preserve"> дневен ред, а именно:</w:t>
      </w:r>
    </w:p>
    <w:p w:rsidR="004672CC" w:rsidRPr="001D63E5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ПП ДПС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ПП ДПС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Сухиндол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Павликени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Полски Тръмбеш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Елен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Павликени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Златарица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Павликени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Павликени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Павликени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Свищов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lastRenderedPageBreak/>
        <w:t>Промяна в съставите на СИК на територията на Община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Елен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Стражиц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ПП ДПС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оправка на очевидна фактическа грешка в Решение № 266 от 01.04.2021 г. на РИК –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ПП ДПС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 xml:space="preserve">Промяна в съставите на СИК на територията на Община Свищов  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РЕПУБЛИКАНЦИ ЗА БЪЛГАРИЯ“ в изборите за народни представители, насрочени на 04.04.2021 г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 представител на ПП „ВМРО-БЪЛГАРСКО НАЦИОНАЛНО ДВИЖЕНИЕ“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оправка на очевидна фактическа грешка в Решение № 256 от 01.04.2021 г. на РИК – Велико Търново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КП ГЕРБ-СДС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Полски Тръмбеш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убликуване на упълномощени представители на ПП Републиканци за България</w:t>
      </w:r>
    </w:p>
    <w:p w:rsidR="00920D0D" w:rsidRPr="001D63E5" w:rsidRDefault="00920D0D" w:rsidP="00294F6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1D63E5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920D0D" w:rsidRPr="001D63E5" w:rsidRDefault="00920D0D" w:rsidP="000C5224">
      <w:pPr>
        <w:shd w:val="clear" w:color="auto" w:fill="FFFFFF"/>
        <w:spacing w:line="276" w:lineRule="auto"/>
        <w:jc w:val="both"/>
      </w:pPr>
    </w:p>
    <w:p w:rsidR="00683C7C" w:rsidRPr="001D63E5" w:rsidRDefault="00E03A1D" w:rsidP="000C5224">
      <w:pPr>
        <w:shd w:val="clear" w:color="auto" w:fill="FFFFFF"/>
        <w:spacing w:line="276" w:lineRule="auto"/>
        <w:jc w:val="both"/>
      </w:pPr>
      <w:r w:rsidRPr="001D63E5">
        <w:t>Гласува се дневният ред.</w:t>
      </w:r>
    </w:p>
    <w:p w:rsidR="000E2CF0" w:rsidRPr="001D63E5" w:rsidRDefault="000E2CF0" w:rsidP="000C5224">
      <w:pPr>
        <w:shd w:val="clear" w:color="auto" w:fill="FFFFFF"/>
        <w:spacing w:line="276" w:lineRule="auto"/>
        <w:jc w:val="both"/>
      </w:pP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920D0D" w:rsidRPr="001D63E5" w:rsidRDefault="00920D0D" w:rsidP="0092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4672CC" w:rsidRPr="001D63E5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E03A1D" w:rsidRPr="001D63E5" w:rsidRDefault="00E1182B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ab/>
      </w:r>
      <w:r w:rsidR="00E03A1D" w:rsidRPr="001D63E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C075F5" w:rsidRPr="001D63E5" w:rsidRDefault="00C075F5" w:rsidP="00743DC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</w:p>
    <w:p w:rsidR="00C935B7" w:rsidRPr="001D63E5" w:rsidRDefault="00C935B7" w:rsidP="00C935B7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1D63E5">
        <w:rPr>
          <w:rFonts w:eastAsia="Calibri"/>
          <w:i/>
          <w:lang w:eastAsia="en-US"/>
        </w:rPr>
        <w:t>1.</w:t>
      </w:r>
      <w:r w:rsidRPr="001D63E5">
        <w:rPr>
          <w:rFonts w:eastAsia="Calibri"/>
          <w:i/>
          <w:lang w:val="en-US" w:eastAsia="en-US"/>
        </w:rPr>
        <w:t>Публикуване на упълномощени представители на ПП ДПС</w:t>
      </w:r>
      <w:r w:rsidRPr="001D63E5">
        <w:rPr>
          <w:rFonts w:eastAsia="Calibri"/>
          <w:i/>
          <w:lang w:eastAsia="en-US"/>
        </w:rPr>
        <w:t>.</w:t>
      </w:r>
    </w:p>
    <w:p w:rsidR="00E03A1D" w:rsidRPr="001D63E5" w:rsidRDefault="00E03A1D" w:rsidP="00743DC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 xml:space="preserve">Председателят на комисията предложи за гласуване следния проект на решение: </w:t>
      </w:r>
    </w:p>
    <w:p w:rsidR="00C935B7" w:rsidRPr="001D63E5" w:rsidRDefault="00C935B7" w:rsidP="00C935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C935B7" w:rsidRPr="001D63E5" w:rsidRDefault="00C935B7" w:rsidP="00C935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68</w:t>
      </w:r>
    </w:p>
    <w:p w:rsidR="00C935B7" w:rsidRPr="001D63E5" w:rsidRDefault="00C935B7" w:rsidP="00C935B7">
      <w:pPr>
        <w:spacing w:after="160" w:line="259" w:lineRule="auto"/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04.2021 г.</w:t>
      </w:r>
    </w:p>
    <w:p w:rsidR="00C935B7" w:rsidRPr="001D63E5" w:rsidRDefault="00C935B7" w:rsidP="00C935B7">
      <w:pPr>
        <w:ind w:firstLine="708"/>
        <w:jc w:val="both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ОТНОСНО: П</w:t>
      </w:r>
      <w:r w:rsidRPr="001D63E5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1D63E5">
        <w:rPr>
          <w:rFonts w:eastAsia="Calibri"/>
          <w:lang w:eastAsia="en-US"/>
        </w:rPr>
        <w:t>ПП ДПС</w:t>
      </w:r>
    </w:p>
    <w:p w:rsidR="00C935B7" w:rsidRPr="001D63E5" w:rsidRDefault="00C935B7" w:rsidP="00C935B7">
      <w:pPr>
        <w:shd w:val="clear" w:color="auto" w:fill="FFFFFF"/>
        <w:spacing w:before="100" w:beforeAutospacing="1" w:after="100" w:afterAutospacing="1"/>
        <w:ind w:firstLine="708"/>
        <w:jc w:val="both"/>
      </w:pPr>
      <w:r w:rsidRPr="001D63E5">
        <w:t>С вх. № 492/02.04.2021 г. в РИК- Велико Търново е постъпило заявление от ПП ДПС и списък на 23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C935B7" w:rsidRPr="001D63E5" w:rsidRDefault="00C935B7" w:rsidP="00C935B7">
      <w:pPr>
        <w:shd w:val="clear" w:color="auto" w:fill="FFFFFF"/>
        <w:spacing w:before="100" w:beforeAutospacing="1"/>
        <w:ind w:firstLine="708"/>
        <w:jc w:val="both"/>
      </w:pPr>
      <w:r w:rsidRPr="001D63E5">
        <w:t>След извършена проверка РИК-Велико Търново констатира, че за 23 броя упълномощени представители са изпълнени изискванията на чл.124 от ИК и Решение № 2149-НС/01.03.2021 г. на ЦИК.</w:t>
      </w:r>
    </w:p>
    <w:p w:rsidR="00C935B7" w:rsidRPr="001D63E5" w:rsidRDefault="00C935B7" w:rsidP="00C935B7">
      <w:pPr>
        <w:shd w:val="clear" w:color="auto" w:fill="FFFFFF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C935B7" w:rsidRPr="001D63E5" w:rsidRDefault="00C935B7" w:rsidP="00C935B7">
      <w:pPr>
        <w:shd w:val="clear" w:color="auto" w:fill="FFFFFF"/>
        <w:ind w:firstLine="708"/>
        <w:jc w:val="both"/>
      </w:pPr>
    </w:p>
    <w:p w:rsidR="00C935B7" w:rsidRPr="001D63E5" w:rsidRDefault="00C935B7" w:rsidP="00C935B7">
      <w:pPr>
        <w:shd w:val="clear" w:color="auto" w:fill="FFFFFF"/>
        <w:spacing w:after="150"/>
        <w:jc w:val="center"/>
      </w:pPr>
      <w:r w:rsidRPr="001D63E5">
        <w:rPr>
          <w:b/>
          <w:bCs/>
        </w:rPr>
        <w:t>Р Е Ш И</w:t>
      </w:r>
      <w:r w:rsidRPr="001D63E5">
        <w:t>:</w:t>
      </w:r>
    </w:p>
    <w:p w:rsidR="00C935B7" w:rsidRPr="001D63E5" w:rsidRDefault="00C935B7" w:rsidP="00C935B7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1D63E5">
        <w:t>ПУБЛИКУВА на интернет страницата на РИК-Велико Търново 23 броя упълномощени представители на от ПП ДПС, а именно:</w:t>
      </w:r>
      <w:r w:rsidR="00C07241" w:rsidRPr="001D63E5">
        <w:fldChar w:fldCharType="begin"/>
      </w:r>
      <w:r w:rsidRPr="001D63E5">
        <w:instrText xml:space="preserve"> LINK Excel.Sheet.12 "\\\\SERVERNAS\\RikNS2021\\Представители\\ДПС 02.04.2021\\Стражица- представители  (1).xlsx" "Лист1!R4C1:R28C4" \a \f 4 \h </w:instrText>
      </w:r>
      <w:r w:rsidR="001D63E5" w:rsidRPr="001D63E5">
        <w:instrText xml:space="preserve"> \* MERGEFORMAT </w:instrText>
      </w:r>
      <w:r w:rsidR="00C07241" w:rsidRPr="001D63E5">
        <w:fldChar w:fldCharType="separate"/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300"/>
        <w:gridCol w:w="2000"/>
        <w:gridCol w:w="2320"/>
      </w:tblGrid>
      <w:tr w:rsidR="00C935B7" w:rsidRPr="001D63E5" w:rsidTr="00C935B7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B7" w:rsidRPr="001D63E5" w:rsidRDefault="00C935B7" w:rsidP="00C935B7">
            <w:pPr>
              <w:spacing w:after="160" w:line="259" w:lineRule="auto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B7" w:rsidRPr="001D63E5" w:rsidRDefault="00C935B7" w:rsidP="00C935B7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B7" w:rsidRPr="001D63E5" w:rsidRDefault="00C935B7" w:rsidP="00C935B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5B7" w:rsidRPr="001D63E5" w:rsidRDefault="00C935B7" w:rsidP="00C935B7"/>
        </w:tc>
      </w:tr>
      <w:tr w:rsidR="00C935B7" w:rsidRPr="001D63E5" w:rsidTr="00C935B7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B7" w:rsidRPr="001D63E5" w:rsidRDefault="00C935B7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B7" w:rsidRPr="001D63E5" w:rsidRDefault="00C935B7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Собсвено, бащино и фамилно им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B7" w:rsidRPr="001D63E5" w:rsidRDefault="00C935B7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B7" w:rsidRPr="001D63E5" w:rsidRDefault="00C935B7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и дата на пълномощното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КОЛЮ ГЕОРГИЕВ ЛЮЦК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БОЯН СТАНИСЛАВОВ ХРИС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2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ГЕОРГИ НИКОЛОВ ДИМИ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3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 ДИМИТРОВ АТАНА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4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 СТАНИМИРОВ ЯКИ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5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СКО ДИМИТРОВ АТАНА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6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ИЙКА СТЕФАНОВА МИХАЙЛ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7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РУМЯНКА РОБЕРТОВА АТАНАС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8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МОМЧИЛ ДИАНОВ СЪБ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9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РУМЕНОВ СТЕФ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0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ЕН ПЕТРОВ МАР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1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ЕВДАЛИН САШЕВ АНГЕ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2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ГАНКА ЛУЧКОВА ИЛИ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3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ГЛЕН СЕРГЕЕВ МИТ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4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ЧАВДАР ИВАНОВ ЧАВД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5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ДЕЯН СТАНИМИРОВ АНГЕ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6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ОГНЯН МИЛЧЕВ ЙОРД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7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КРАСИМИРОВ АНГЕ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8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РОБЕРТ ТАТЯНОВ РОБЕР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19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ЦВЕТЕЛИНА ЖИВКОВА ДИМИТР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20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РЕМ ЛЮТФИЕВА АХМЕД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21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ЕКСАНДРИНА ДИМИТРОВА ИГНАТ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22</w:t>
            </w: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ИШ ИБРИЯМОВ СИЛИСТРАЛ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A4" w:rsidRPr="001D63E5" w:rsidRDefault="00BB22A4" w:rsidP="00C935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A4" w:rsidRPr="001D63E5" w:rsidRDefault="00BB22A4" w:rsidP="00C935B7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-23</w:t>
            </w:r>
          </w:p>
        </w:tc>
      </w:tr>
    </w:tbl>
    <w:p w:rsidR="00C935B7" w:rsidRPr="001D63E5" w:rsidRDefault="00C07241" w:rsidP="00C935B7">
      <w:pPr>
        <w:shd w:val="clear" w:color="auto" w:fill="FFFFFF"/>
        <w:spacing w:after="150"/>
        <w:ind w:firstLine="708"/>
        <w:jc w:val="both"/>
      </w:pPr>
      <w:r w:rsidRPr="001D63E5">
        <w:fldChar w:fldCharType="end"/>
      </w:r>
    </w:p>
    <w:p w:rsidR="00C935B7" w:rsidRPr="001D63E5" w:rsidRDefault="00C935B7" w:rsidP="00C935B7">
      <w:pPr>
        <w:shd w:val="clear" w:color="auto" w:fill="FFFFFF"/>
        <w:spacing w:after="150"/>
        <w:ind w:firstLine="708"/>
        <w:jc w:val="both"/>
      </w:pPr>
      <w:r w:rsidRPr="001D63E5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E03A1D" w:rsidRPr="001D63E5" w:rsidRDefault="00E03A1D" w:rsidP="00364113">
      <w:pPr>
        <w:shd w:val="clear" w:color="auto" w:fill="FFFFFF"/>
        <w:spacing w:after="150"/>
        <w:contextualSpacing/>
      </w:pPr>
      <w:r w:rsidRPr="001D63E5">
        <w:t>К</w:t>
      </w:r>
      <w:r w:rsidR="00364113" w:rsidRPr="001D63E5">
        <w:t>омисията гласува, както следва:</w:t>
      </w:r>
    </w:p>
    <w:p w:rsidR="00364113" w:rsidRPr="001D63E5" w:rsidRDefault="00364113" w:rsidP="00364113">
      <w:pPr>
        <w:shd w:val="clear" w:color="auto" w:fill="FFFFFF"/>
        <w:spacing w:after="150"/>
        <w:contextualSpacing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C398F" w:rsidRPr="001D63E5" w:rsidRDefault="007C398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A1D" w:rsidRPr="001D63E5" w:rsidRDefault="00743DC9" w:rsidP="001D63E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3E5">
        <w:rPr>
          <w:rFonts w:ascii="Times New Roman" w:hAnsi="Times New Roman" w:cs="Times New Roman"/>
          <w:sz w:val="24"/>
          <w:szCs w:val="24"/>
        </w:rPr>
        <w:t>Р</w:t>
      </w:r>
      <w:r w:rsidR="008D7D04">
        <w:rPr>
          <w:rFonts w:ascii="Times New Roman" w:hAnsi="Times New Roman" w:cs="Times New Roman"/>
          <w:sz w:val="24"/>
          <w:szCs w:val="24"/>
        </w:rPr>
        <w:t>ешението беше взето в 1</w:t>
      </w:r>
      <w:r w:rsidR="008D7D0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D7D04">
        <w:rPr>
          <w:rFonts w:ascii="Times New Roman" w:hAnsi="Times New Roman" w:cs="Times New Roman"/>
          <w:sz w:val="24"/>
          <w:szCs w:val="24"/>
        </w:rPr>
        <w:t>.08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1D63E5" w:rsidRDefault="00C075F5" w:rsidP="00E03A1D">
      <w:pPr>
        <w:shd w:val="clear" w:color="auto" w:fill="FFFFFF"/>
        <w:spacing w:line="276" w:lineRule="auto"/>
        <w:jc w:val="both"/>
        <w:rPr>
          <w:i/>
        </w:rPr>
      </w:pPr>
    </w:p>
    <w:p w:rsidR="00C935B7" w:rsidRPr="001D63E5" w:rsidRDefault="00C935B7" w:rsidP="00C935B7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1D63E5">
        <w:rPr>
          <w:rFonts w:eastAsia="Calibri"/>
          <w:i/>
          <w:lang w:eastAsia="en-US"/>
        </w:rPr>
        <w:t>2.</w:t>
      </w:r>
      <w:r w:rsidRPr="001D63E5">
        <w:rPr>
          <w:rFonts w:eastAsia="Calibri"/>
          <w:i/>
          <w:lang w:val="en-US" w:eastAsia="en-US"/>
        </w:rPr>
        <w:t>Промяна в съставите на СИК на територията на Община Велико Търново</w:t>
      </w:r>
      <w:r w:rsidRPr="001D63E5">
        <w:rPr>
          <w:rFonts w:eastAsia="Calibri"/>
          <w:i/>
          <w:lang w:eastAsia="en-US"/>
        </w:rPr>
        <w:t>.</w:t>
      </w:r>
    </w:p>
    <w:p w:rsidR="00E03A1D" w:rsidRPr="001D63E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1D63E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935B7" w:rsidRPr="001D63E5" w:rsidRDefault="00C935B7" w:rsidP="00C935B7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C935B7" w:rsidRPr="001D63E5" w:rsidRDefault="00C935B7" w:rsidP="00C935B7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69</w:t>
      </w:r>
    </w:p>
    <w:p w:rsidR="00C935B7" w:rsidRPr="001D63E5" w:rsidRDefault="00C935B7" w:rsidP="00C935B7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C935B7" w:rsidRPr="001D63E5" w:rsidRDefault="00C935B7" w:rsidP="00C935B7">
      <w:pPr>
        <w:shd w:val="clear" w:color="auto" w:fill="FFFFFF"/>
        <w:spacing w:after="150"/>
        <w:rPr>
          <w:b/>
        </w:rPr>
      </w:pPr>
    </w:p>
    <w:p w:rsidR="00C935B7" w:rsidRPr="001D63E5" w:rsidRDefault="00C935B7" w:rsidP="00C935B7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Велико Търново </w:t>
      </w:r>
    </w:p>
    <w:p w:rsidR="00C935B7" w:rsidRPr="001D63E5" w:rsidRDefault="00C935B7" w:rsidP="00C935B7">
      <w:pPr>
        <w:shd w:val="clear" w:color="auto" w:fill="FFFFFF"/>
        <w:spacing w:after="150"/>
        <w:ind w:firstLine="708"/>
        <w:jc w:val="both"/>
      </w:pPr>
      <w:r w:rsidRPr="001D63E5">
        <w:t>Постъпило е предложение вх. № 493/02.04.2021 г. от упълномощен представител на ПП „ГЕРБ“ за извършване на промени в състави на СИК на територията на Община Велико Търново.</w:t>
      </w:r>
    </w:p>
    <w:p w:rsidR="00C935B7" w:rsidRPr="001D63E5" w:rsidRDefault="00C935B7" w:rsidP="00C935B7">
      <w:pPr>
        <w:shd w:val="clear" w:color="auto" w:fill="FFFFFF"/>
        <w:spacing w:after="150"/>
        <w:ind w:firstLine="708"/>
        <w:jc w:val="both"/>
      </w:pPr>
      <w:r w:rsidRPr="001D63E5">
        <w:lastRenderedPageBreak/>
        <w:t>Предвид горното и на основание чл. 72, ал. 1, т.5 от Изборния кодекс, РИК -Велико Търново:</w:t>
      </w:r>
    </w:p>
    <w:p w:rsidR="00C935B7" w:rsidRPr="001D63E5" w:rsidRDefault="00C935B7" w:rsidP="00C935B7">
      <w:pPr>
        <w:shd w:val="clear" w:color="auto" w:fill="FFFFFF"/>
        <w:spacing w:after="150"/>
        <w:jc w:val="center"/>
        <w:rPr>
          <w:b/>
          <w:bCs/>
        </w:rPr>
      </w:pPr>
      <w:r w:rsidRPr="001D63E5">
        <w:rPr>
          <w:b/>
          <w:bCs/>
        </w:rPr>
        <w:t>Р Е Ш И:</w:t>
      </w:r>
    </w:p>
    <w:p w:rsidR="00C935B7" w:rsidRPr="001D63E5" w:rsidRDefault="00C935B7" w:rsidP="00294F6B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b/>
          <w:bCs/>
          <w:color w:val="000000"/>
          <w:lang w:eastAsia="en-US"/>
        </w:rPr>
        <w:t>ОСВОБОЖДАВА</w:t>
      </w:r>
      <w:r w:rsidRPr="001D63E5">
        <w:rPr>
          <w:b/>
          <w:color w:val="000000"/>
          <w:lang w:eastAsia="en-US"/>
        </w:rPr>
        <w:t xml:space="preserve"> </w:t>
      </w:r>
      <w:r w:rsidRPr="001D63E5">
        <w:rPr>
          <w:color w:val="000000"/>
          <w:lang w:eastAsia="en-US"/>
        </w:rPr>
        <w:t xml:space="preserve">в състава на СИК № </w:t>
      </w:r>
      <w:r w:rsidRPr="001D63E5">
        <w:rPr>
          <w:b/>
          <w:color w:val="000000"/>
          <w:lang w:eastAsia="en-US"/>
        </w:rPr>
        <w:t>040400026</w:t>
      </w:r>
      <w:r w:rsidRPr="001D63E5">
        <w:rPr>
          <w:color w:val="000000"/>
          <w:lang w:eastAsia="en-US"/>
        </w:rPr>
        <w:t xml:space="preserve">,  гр Велико Търново, обл. Велико Търново, </w:t>
      </w:r>
      <w:r w:rsidRPr="001D63E5">
        <w:rPr>
          <w:bCs/>
          <w:color w:val="000000"/>
          <w:lang w:eastAsia="en-US"/>
        </w:rPr>
        <w:t xml:space="preserve">Венета Стоянова Христова - член, като на негово място </w:t>
      </w:r>
      <w:r w:rsidRPr="001D63E5">
        <w:rPr>
          <w:b/>
          <w:bCs/>
          <w:color w:val="000000"/>
          <w:lang w:eastAsia="en-US"/>
        </w:rPr>
        <w:t>НАЗНАЧАВА</w:t>
      </w:r>
      <w:r w:rsidRPr="001D63E5">
        <w:rPr>
          <w:bCs/>
          <w:color w:val="000000"/>
          <w:lang w:eastAsia="en-US"/>
        </w:rPr>
        <w:t xml:space="preserve"> Маргарита Миткова Колева-Джабраилова  ЕГН </w:t>
      </w:r>
      <w:r w:rsidR="00BB22A4">
        <w:rPr>
          <w:bCs/>
          <w:color w:val="000000"/>
          <w:lang w:val="en-US" w:eastAsia="en-US"/>
        </w:rPr>
        <w:t>……….</w:t>
      </w:r>
      <w:r w:rsidRPr="001D63E5">
        <w:rPr>
          <w:color w:val="000000"/>
          <w:lang w:eastAsia="en-US"/>
        </w:rPr>
        <w:t>;</w:t>
      </w:r>
    </w:p>
    <w:p w:rsidR="00C935B7" w:rsidRPr="001D63E5" w:rsidRDefault="00C935B7" w:rsidP="00294F6B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rFonts w:eastAsia="Calibri"/>
          <w:b/>
          <w:bCs/>
          <w:color w:val="000000"/>
        </w:rPr>
        <w:t>ОСВОБОЖДАВА в състава на 040400041 гр. Велико Търново</w:t>
      </w:r>
      <w:r w:rsidRPr="001D63E5">
        <w:rPr>
          <w:rFonts w:eastAsia="Calibri"/>
          <w:bCs/>
          <w:color w:val="000000"/>
        </w:rPr>
        <w:t>, обл. В.</w:t>
      </w:r>
      <w:r w:rsidRPr="001D63E5">
        <w:rPr>
          <w:rFonts w:eastAsia="Calibri"/>
          <w:bCs/>
          <w:color w:val="000000"/>
          <w:lang w:val="en-US"/>
        </w:rPr>
        <w:t>T</w:t>
      </w:r>
      <w:r w:rsidRPr="001D63E5">
        <w:rPr>
          <w:rFonts w:eastAsia="Calibri"/>
          <w:bCs/>
          <w:color w:val="000000"/>
        </w:rPr>
        <w:t>ърново</w:t>
      </w:r>
      <w:r w:rsidRPr="001D63E5">
        <w:rPr>
          <w:rFonts w:eastAsia="Calibri"/>
          <w:bCs/>
          <w:color w:val="000000"/>
          <w:lang w:val="en-US"/>
        </w:rPr>
        <w:t xml:space="preserve"> </w:t>
      </w:r>
      <w:r w:rsidRPr="001D63E5">
        <w:rPr>
          <w:rFonts w:eastAsia="Calibri"/>
          <w:bCs/>
          <w:color w:val="000000"/>
        </w:rPr>
        <w:t xml:space="preserve"> Илиян Иванов Илиев - член, като на негово място </w:t>
      </w:r>
      <w:r w:rsidRPr="001D63E5">
        <w:rPr>
          <w:rFonts w:eastAsia="Calibri"/>
          <w:b/>
          <w:bCs/>
          <w:color w:val="000000"/>
        </w:rPr>
        <w:t>НАЗНАЧАВА</w:t>
      </w:r>
      <w:r w:rsidRPr="001D63E5">
        <w:rPr>
          <w:rFonts w:eastAsia="Calibri"/>
          <w:bCs/>
          <w:color w:val="000000"/>
        </w:rPr>
        <w:t xml:space="preserve"> Елена Димитрова Велинова-Давидова  ЕГН </w:t>
      </w:r>
      <w:r w:rsidR="00BB22A4">
        <w:rPr>
          <w:rFonts w:eastAsia="Calibri"/>
          <w:bCs/>
          <w:color w:val="000000"/>
          <w:lang w:val="en-US"/>
        </w:rPr>
        <w:t>..........</w:t>
      </w:r>
      <w:r w:rsidRPr="001D63E5">
        <w:rPr>
          <w:rFonts w:eastAsia="Calibri"/>
          <w:bCs/>
          <w:color w:val="000000"/>
        </w:rPr>
        <w:t>;</w:t>
      </w:r>
    </w:p>
    <w:p w:rsidR="00C935B7" w:rsidRPr="001D63E5" w:rsidRDefault="00C935B7" w:rsidP="00294F6B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rFonts w:eastAsia="Calibri"/>
          <w:b/>
          <w:color w:val="000000"/>
        </w:rPr>
        <w:t>ОСВОБОЖДАВА в състава на 040400</w:t>
      </w:r>
      <w:r w:rsidRPr="001D63E5">
        <w:rPr>
          <w:rFonts w:eastAsia="Calibri"/>
          <w:b/>
          <w:color w:val="000000"/>
          <w:lang w:val="en-US"/>
        </w:rPr>
        <w:t>144</w:t>
      </w:r>
      <w:r w:rsidRPr="001D63E5">
        <w:rPr>
          <w:rFonts w:eastAsia="Calibri"/>
          <w:b/>
          <w:color w:val="000000"/>
        </w:rPr>
        <w:t xml:space="preserve"> гр. Велико Търново</w:t>
      </w:r>
      <w:r w:rsidRPr="001D63E5">
        <w:rPr>
          <w:rFonts w:eastAsia="Calibri"/>
          <w:color w:val="000000"/>
        </w:rPr>
        <w:t xml:space="preserve">, обл. В.Tърново  Янко Дончев Янков - председател, като на негово място НАЗНАЧАВА Мария Кирилова Христова  ЕГН </w:t>
      </w:r>
      <w:r w:rsidR="00BB22A4">
        <w:rPr>
          <w:rFonts w:eastAsia="Calibri"/>
          <w:color w:val="000000"/>
          <w:lang w:val="en-US"/>
        </w:rPr>
        <w:t>……….</w:t>
      </w:r>
      <w:r w:rsidRPr="001D63E5">
        <w:rPr>
          <w:color w:val="000000"/>
          <w:lang w:eastAsia="en-US"/>
        </w:rPr>
        <w:t>;</w:t>
      </w:r>
    </w:p>
    <w:p w:rsidR="00C935B7" w:rsidRPr="001D63E5" w:rsidRDefault="00C935B7" w:rsidP="00294F6B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rFonts w:eastAsia="Calibri"/>
          <w:b/>
          <w:color w:val="000000"/>
        </w:rPr>
        <w:t>ОСВОБОЖДАВА в състава на 040400039 гр. Велико Търново</w:t>
      </w:r>
      <w:r w:rsidRPr="001D63E5">
        <w:rPr>
          <w:rFonts w:eastAsia="Calibri"/>
          <w:color w:val="000000"/>
        </w:rPr>
        <w:t xml:space="preserve">, обл. В.Tърново  Цвета Димитрова Сидерова  - член, като на негово място НАЗНАЧАВА Ивета Йорданова Кирянова  ЕГН </w:t>
      </w:r>
      <w:r w:rsidR="00BB22A4">
        <w:rPr>
          <w:rFonts w:eastAsia="Calibri"/>
          <w:color w:val="000000"/>
          <w:lang w:val="en-US"/>
        </w:rPr>
        <w:t>……….</w:t>
      </w:r>
      <w:r w:rsidRPr="001D63E5">
        <w:rPr>
          <w:rFonts w:eastAsia="Calibri"/>
          <w:color w:val="000000"/>
        </w:rPr>
        <w:t xml:space="preserve">, тел. </w:t>
      </w:r>
      <w:r w:rsidR="00BB22A4">
        <w:rPr>
          <w:rFonts w:eastAsia="Calibri"/>
          <w:color w:val="000000"/>
          <w:lang w:val="en-US"/>
        </w:rPr>
        <w:t>……….</w:t>
      </w:r>
      <w:r w:rsidRPr="001D63E5">
        <w:rPr>
          <w:rFonts w:eastAsia="Calibri"/>
          <w:b/>
          <w:color w:val="000000"/>
        </w:rPr>
        <w:t>;</w:t>
      </w:r>
    </w:p>
    <w:p w:rsidR="00C935B7" w:rsidRPr="001D63E5" w:rsidRDefault="00C935B7" w:rsidP="00294F6B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rFonts w:eastAsia="Calibri"/>
          <w:b/>
          <w:color w:val="000000"/>
        </w:rPr>
        <w:t>ОСВОБОЖДАВА в състава на 040400081 гр. Велико Търново</w:t>
      </w:r>
      <w:r w:rsidRPr="001D63E5">
        <w:rPr>
          <w:rFonts w:eastAsia="Calibri"/>
          <w:color w:val="000000"/>
        </w:rPr>
        <w:t xml:space="preserve">, обл. В.Tърново  Пенчо Александров Йоргов  - член, като на негово място НАЗНАЧАВА Стефан Петров Какамъков  ЕГН </w:t>
      </w:r>
      <w:r w:rsidR="00BB22A4">
        <w:rPr>
          <w:rFonts w:eastAsia="Calibri"/>
          <w:color w:val="000000"/>
          <w:lang w:val="en-US"/>
        </w:rPr>
        <w:t>……….</w:t>
      </w:r>
      <w:r w:rsidRPr="001D63E5">
        <w:rPr>
          <w:rFonts w:eastAsia="Calibri"/>
          <w:color w:val="000000"/>
        </w:rPr>
        <w:t>;</w:t>
      </w:r>
    </w:p>
    <w:p w:rsidR="00C935B7" w:rsidRPr="001D63E5" w:rsidRDefault="00C935B7" w:rsidP="001D63E5">
      <w:pPr>
        <w:numPr>
          <w:ilvl w:val="0"/>
          <w:numId w:val="4"/>
        </w:numPr>
        <w:spacing w:after="160" w:line="319" w:lineRule="auto"/>
        <w:jc w:val="both"/>
        <w:rPr>
          <w:color w:val="000000"/>
          <w:lang w:eastAsia="en-US"/>
        </w:rPr>
      </w:pPr>
      <w:r w:rsidRPr="001D63E5">
        <w:rPr>
          <w:rFonts w:eastAsia="Calibri"/>
          <w:b/>
          <w:color w:val="000000"/>
        </w:rPr>
        <w:t>ОСВОБОЖДАВА в състава на 040400085 гр. Велико Търново</w:t>
      </w:r>
      <w:r w:rsidRPr="001D63E5">
        <w:rPr>
          <w:rFonts w:eastAsia="Calibri"/>
          <w:color w:val="000000"/>
        </w:rPr>
        <w:t xml:space="preserve">, обл. В.Tърново  Татяна Стефанова Панайотова  - член, като на негово място НАЗНАЧАВА Венета Стефанова Венкова  ЕГН </w:t>
      </w:r>
      <w:r w:rsidR="00BB22A4">
        <w:rPr>
          <w:rFonts w:eastAsia="Calibri"/>
          <w:color w:val="000000"/>
          <w:lang w:val="en-US"/>
        </w:rPr>
        <w:t>……….</w:t>
      </w:r>
      <w:r w:rsidRPr="001D63E5">
        <w:rPr>
          <w:rFonts w:eastAsia="Calibri"/>
          <w:color w:val="000000"/>
        </w:rPr>
        <w:t>.</w:t>
      </w:r>
    </w:p>
    <w:p w:rsidR="00C935B7" w:rsidRPr="001D63E5" w:rsidRDefault="00C935B7" w:rsidP="00C935B7">
      <w:pPr>
        <w:spacing w:after="160" w:line="259" w:lineRule="auto"/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1D63E5" w:rsidRDefault="00E03A1D" w:rsidP="00E03A1D">
      <w:pPr>
        <w:shd w:val="clear" w:color="auto" w:fill="FFFFFF"/>
        <w:spacing w:after="150"/>
        <w:contextualSpacing/>
      </w:pPr>
      <w:r w:rsidRPr="001D63E5">
        <w:t>Комисията гласува, както следва:</w:t>
      </w:r>
    </w:p>
    <w:p w:rsidR="00E03A1D" w:rsidRPr="001D63E5" w:rsidRDefault="00E03A1D" w:rsidP="00E03A1D">
      <w:pPr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5590A" w:rsidRPr="001D63E5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1D63E5" w:rsidRDefault="008D7D0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.0</w:t>
      </w:r>
      <w:r w:rsidR="00D22946" w:rsidRPr="001D63E5">
        <w:rPr>
          <w:rFonts w:ascii="Times New Roman" w:hAnsi="Times New Roman" w:cs="Times New Roman"/>
          <w:sz w:val="24"/>
          <w:szCs w:val="24"/>
        </w:rPr>
        <w:t>8</w:t>
      </w:r>
      <w:r w:rsidR="00CD7A19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1D63E5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3919" w:rsidRPr="001D63E5" w:rsidRDefault="00880300" w:rsidP="00880300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1D63E5">
        <w:rPr>
          <w:rFonts w:eastAsia="Calibri"/>
          <w:i/>
          <w:lang w:eastAsia="en-US"/>
        </w:rPr>
        <w:t>3.</w:t>
      </w:r>
      <w:r w:rsidRPr="001D63E5">
        <w:rPr>
          <w:rFonts w:eastAsia="Calibri"/>
          <w:i/>
          <w:lang w:val="en-US" w:eastAsia="en-US"/>
        </w:rPr>
        <w:t>Промяна в съставите на СИК на територията на Община Горна Оряховица</w:t>
      </w:r>
      <w:r w:rsidRPr="001D63E5">
        <w:rPr>
          <w:rFonts w:eastAsia="Calibri"/>
          <w:i/>
          <w:lang w:eastAsia="en-US"/>
        </w:rPr>
        <w:t>.</w:t>
      </w:r>
    </w:p>
    <w:p w:rsidR="00880300" w:rsidRPr="001D63E5" w:rsidRDefault="00880300" w:rsidP="00C075F5">
      <w:pPr>
        <w:spacing w:line="276" w:lineRule="auto"/>
        <w:jc w:val="both"/>
      </w:pPr>
    </w:p>
    <w:p w:rsidR="00D72DAE" w:rsidRPr="001D63E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1D63E5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0</w:t>
      </w:r>
    </w:p>
    <w:p w:rsidR="00880300" w:rsidRPr="001D63E5" w:rsidRDefault="00880300" w:rsidP="00880300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880300" w:rsidRPr="001D63E5" w:rsidRDefault="00880300" w:rsidP="00880300">
      <w:pPr>
        <w:shd w:val="clear" w:color="auto" w:fill="FFFFFF"/>
        <w:spacing w:after="150"/>
        <w:rPr>
          <w:b/>
        </w:rPr>
      </w:pP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Горна Оряховица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остъпило е предложение вх. № 495/02.04.2021 г. от упълномощен представител на ПП „ДПС“ за извършване на промени в състави на СИК на територията на Община Горна Оряховица.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880300" w:rsidRPr="001D63E5" w:rsidRDefault="00880300" w:rsidP="00880300">
      <w:pPr>
        <w:shd w:val="clear" w:color="auto" w:fill="FFFFFF"/>
        <w:spacing w:after="150"/>
        <w:jc w:val="center"/>
        <w:rPr>
          <w:b/>
          <w:bCs/>
        </w:rPr>
      </w:pPr>
      <w:r w:rsidRPr="001D63E5">
        <w:rPr>
          <w:b/>
          <w:bCs/>
        </w:rPr>
        <w:t>Р Е Ш И:</w:t>
      </w:r>
    </w:p>
    <w:p w:rsidR="00880300" w:rsidRPr="001D63E5" w:rsidRDefault="00880300" w:rsidP="00294F6B">
      <w:pPr>
        <w:numPr>
          <w:ilvl w:val="0"/>
          <w:numId w:val="5"/>
        </w:numPr>
        <w:spacing w:after="160" w:line="259" w:lineRule="auto"/>
        <w:contextualSpacing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600063, Ева Юлиянова Хрситова – Зам.председател и назначава </w:t>
      </w:r>
      <w:r w:rsidRPr="001D63E5">
        <w:rPr>
          <w:b/>
          <w:bCs/>
        </w:rPr>
        <w:t xml:space="preserve">Мартин Христов Мартинов,  ЕГН </w:t>
      </w:r>
      <w:r w:rsidR="00BB22A4">
        <w:rPr>
          <w:b/>
          <w:bCs/>
          <w:lang w:val="en-US"/>
        </w:rPr>
        <w:t>………..</w:t>
      </w:r>
      <w:r w:rsidRPr="001D63E5">
        <w:rPr>
          <w:b/>
          <w:bCs/>
        </w:rPr>
        <w:t>.“</w:t>
      </w:r>
    </w:p>
    <w:p w:rsidR="00880300" w:rsidRPr="001D63E5" w:rsidRDefault="00880300" w:rsidP="00880300">
      <w:pPr>
        <w:contextualSpacing/>
        <w:rPr>
          <w:b/>
          <w:color w:val="000000"/>
        </w:rPr>
      </w:pPr>
    </w:p>
    <w:p w:rsidR="00880300" w:rsidRPr="008D7D04" w:rsidRDefault="00880300" w:rsidP="00880300">
      <w:pPr>
        <w:spacing w:after="160" w:line="259" w:lineRule="auto"/>
        <w:ind w:firstLine="360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8D7D04">
        <w:rPr>
          <w:lang w:val="en-US"/>
        </w:rPr>
        <w:t>”</w:t>
      </w:r>
    </w:p>
    <w:p w:rsidR="004147EA" w:rsidRPr="001D63E5" w:rsidRDefault="004147EA" w:rsidP="004147EA">
      <w:pPr>
        <w:shd w:val="clear" w:color="auto" w:fill="FFFFFF"/>
        <w:spacing w:after="150"/>
        <w:contextualSpacing/>
      </w:pPr>
      <w:r w:rsidRPr="001D63E5">
        <w:t>Комисията гласува, както следва:</w:t>
      </w:r>
    </w:p>
    <w:p w:rsidR="004147EA" w:rsidRPr="001D63E5" w:rsidRDefault="004147EA" w:rsidP="004147EA">
      <w:pPr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C075F5" w:rsidRPr="001D63E5" w:rsidRDefault="00E1182B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F4" w:rsidRPr="001D63E5" w:rsidRDefault="008D7D04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074EF4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074EF4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1D63E5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</w:p>
    <w:p w:rsidR="00880300" w:rsidRPr="001D63E5" w:rsidRDefault="00880300" w:rsidP="00880300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1D63E5">
        <w:rPr>
          <w:i/>
        </w:rPr>
        <w:t>4.Публикуване на упълномощени представители на ПП ДПС.</w:t>
      </w:r>
    </w:p>
    <w:p w:rsidR="000247ED" w:rsidRPr="001D63E5" w:rsidRDefault="000247ED" w:rsidP="00880300">
      <w:pPr>
        <w:pStyle w:val="NormalWeb"/>
        <w:shd w:val="clear" w:color="auto" w:fill="FFFFFF"/>
        <w:spacing w:before="0" w:beforeAutospacing="0" w:after="150" w:afterAutospacing="0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613790" w:rsidRPr="001D63E5" w:rsidRDefault="00613790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0300" w:rsidRPr="001D63E5" w:rsidRDefault="00880300" w:rsidP="0088030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1</w:t>
      </w:r>
    </w:p>
    <w:p w:rsidR="00880300" w:rsidRPr="001D63E5" w:rsidRDefault="00880300" w:rsidP="00880300">
      <w:pPr>
        <w:spacing w:after="160" w:line="259" w:lineRule="auto"/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lastRenderedPageBreak/>
        <w:t>гр. Велико Търново, 02.04.2021 г.</w:t>
      </w:r>
    </w:p>
    <w:p w:rsidR="00880300" w:rsidRPr="001D63E5" w:rsidRDefault="00880300" w:rsidP="00880300">
      <w:pPr>
        <w:ind w:firstLine="708"/>
        <w:jc w:val="both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ОТНОСНО: П</w:t>
      </w:r>
      <w:r w:rsidRPr="001D63E5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1D63E5">
        <w:rPr>
          <w:rFonts w:eastAsia="Calibri"/>
          <w:lang w:eastAsia="en-US"/>
        </w:rPr>
        <w:t>ПП ДПС</w:t>
      </w:r>
    </w:p>
    <w:p w:rsidR="00880300" w:rsidRPr="001D63E5" w:rsidRDefault="00880300" w:rsidP="00880300">
      <w:pPr>
        <w:shd w:val="clear" w:color="auto" w:fill="FFFFFF"/>
        <w:spacing w:before="100" w:beforeAutospacing="1" w:after="100" w:afterAutospacing="1"/>
        <w:ind w:firstLine="708"/>
        <w:jc w:val="both"/>
      </w:pPr>
      <w:r w:rsidRPr="001D63E5">
        <w:t>С вх. № 496/02.04.2021 г. в РИК- Велико Търново е постъпило заявление от ПП ДПС и списък на 17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880300" w:rsidRPr="001D63E5" w:rsidRDefault="00880300" w:rsidP="00880300">
      <w:pPr>
        <w:shd w:val="clear" w:color="auto" w:fill="FFFFFF"/>
        <w:spacing w:before="100" w:beforeAutospacing="1" w:after="100" w:afterAutospacing="1"/>
        <w:ind w:firstLine="708"/>
        <w:jc w:val="both"/>
      </w:pPr>
      <w:r w:rsidRPr="001D63E5">
        <w:t>След извършена проверка РИК-Велико Търново констатира, че за 17 броя упълномощени представители са изпълнени изискванията на чл.124 от ИК и Решение № 2149-НС/01.03.2021 г. на ЦИК.</w:t>
      </w:r>
    </w:p>
    <w:p w:rsidR="00880300" w:rsidRPr="001D63E5" w:rsidRDefault="00880300" w:rsidP="00880300">
      <w:pPr>
        <w:shd w:val="clear" w:color="auto" w:fill="FFFFFF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880300" w:rsidRPr="001D63E5" w:rsidRDefault="00880300" w:rsidP="00880300">
      <w:pPr>
        <w:shd w:val="clear" w:color="auto" w:fill="FFFFFF"/>
        <w:ind w:firstLine="708"/>
        <w:jc w:val="both"/>
      </w:pPr>
    </w:p>
    <w:p w:rsidR="00880300" w:rsidRPr="001D63E5" w:rsidRDefault="00880300" w:rsidP="00880300">
      <w:pPr>
        <w:shd w:val="clear" w:color="auto" w:fill="FFFFFF"/>
        <w:spacing w:after="150"/>
        <w:jc w:val="center"/>
      </w:pPr>
      <w:r w:rsidRPr="001D63E5">
        <w:rPr>
          <w:b/>
          <w:bCs/>
        </w:rPr>
        <w:t>Р Е Ш И</w:t>
      </w:r>
      <w:r w:rsidRPr="001D63E5">
        <w:t>: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1D63E5">
        <w:t>ПУБЛИКУВА на интернет страницата на РИК-Велико Търново 17 броя упълномощени представители на от ПП ДПС, а именно:</w:t>
      </w:r>
      <w:r w:rsidR="00C07241" w:rsidRPr="001D63E5">
        <w:fldChar w:fldCharType="begin"/>
      </w:r>
      <w:r w:rsidRPr="001D63E5">
        <w:instrText xml:space="preserve"> LINK Excel.Sheet.12 "\\\\SERVERNAS\\RikNS2021\\Представители\\ДПС 02.04.2021\\Стражица- представители  (1).xlsx" Лист1!R4C1:R28C4 \a \f 4 \h </w:instrText>
      </w:r>
      <w:r w:rsidR="001D63E5" w:rsidRPr="001D63E5">
        <w:instrText xml:space="preserve"> \* MERGEFORMAT </w:instrText>
      </w:r>
      <w:r w:rsidR="00C07241" w:rsidRPr="001D63E5">
        <w:fldChar w:fldCharType="separate"/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0"/>
        <w:gridCol w:w="4300"/>
        <w:gridCol w:w="2000"/>
        <w:gridCol w:w="2320"/>
      </w:tblGrid>
      <w:tr w:rsidR="00880300" w:rsidRPr="001D63E5" w:rsidTr="005C3233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00" w:rsidRPr="001D63E5" w:rsidRDefault="00C07241" w:rsidP="0088030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D63E5">
              <w:fldChar w:fldCharType="begin"/>
            </w:r>
            <w:r w:rsidR="00880300" w:rsidRPr="001D63E5">
              <w:instrText xml:space="preserve"> LINK Excel.Sheet.12 "\\\\SERVERNAS\\RikNS2021\\Представители\\ДПС 02.04.2021\\ГОРНА ОРЯХОВИЦА- представители  (следващи).xlsx" "Лист1!R5C1:R22C4" \a \f 5 \h  \* MERGEFORMAT </w:instrText>
            </w:r>
            <w:r w:rsidRPr="001D63E5">
              <w:fldChar w:fldCharType="separate"/>
            </w:r>
          </w:p>
          <w:tbl>
            <w:tblPr>
              <w:tblStyle w:val="TableGrid"/>
              <w:tblW w:w="9660" w:type="dxa"/>
              <w:tblLook w:val="04A0" w:firstRow="1" w:lastRow="0" w:firstColumn="1" w:lastColumn="0" w:noHBand="0" w:noVBand="1"/>
            </w:tblPr>
            <w:tblGrid>
              <w:gridCol w:w="1040"/>
              <w:gridCol w:w="4300"/>
              <w:gridCol w:w="2000"/>
              <w:gridCol w:w="2320"/>
            </w:tblGrid>
            <w:tr w:rsidR="00880300" w:rsidRPr="001D63E5" w:rsidTr="005C3233">
              <w:trPr>
                <w:trHeight w:val="576"/>
              </w:trPr>
              <w:tc>
                <w:tcPr>
                  <w:tcW w:w="1040" w:type="dxa"/>
                  <w:noWrap/>
                  <w:hideMark/>
                </w:tcPr>
                <w:p w:rsidR="00880300" w:rsidRPr="001D63E5" w:rsidRDefault="00880300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№ по ред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880300" w:rsidRPr="001D63E5" w:rsidRDefault="00880300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Собсвено, бащино и фамилно име</w:t>
                  </w:r>
                </w:p>
              </w:tc>
              <w:tc>
                <w:tcPr>
                  <w:tcW w:w="2000" w:type="dxa"/>
                  <w:noWrap/>
                  <w:hideMark/>
                </w:tcPr>
                <w:p w:rsidR="00880300" w:rsidRPr="001D63E5" w:rsidRDefault="00880300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ЕГН</w:t>
                  </w:r>
                </w:p>
              </w:tc>
              <w:tc>
                <w:tcPr>
                  <w:tcW w:w="2320" w:type="dxa"/>
                  <w:hideMark/>
                </w:tcPr>
                <w:p w:rsidR="00880300" w:rsidRPr="001D63E5" w:rsidRDefault="00880300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№ и дата на пълномощното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ШЕРИФ АХМЕДОВ ИБРИЯМ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КАДИР АХМЕДОВ МЕХМЕД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2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АБИШ АБИШЕВ ЖЕЛИЛ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3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АСЕН РАЧЕВ АНГЕЛ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4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АЛИ МЕХМЕДОВ АЛИ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5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АХМЕД БИЙДАТОВ МУСТАФ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6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ИВАН НЕДЯЛКОВ ТОНЧ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7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ЗЛАТКО ИВАНОВ СТАН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8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МИРОСЛАВ ИЛИЕВ МАРИН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9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ПЛАМЕН НИКОЛАЕВ ПЕТР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0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МУСТАФА ИБРАХИМОВ ПАНЧЕЛ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1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САЛИМ ИБРАХИМОВ ПАНЧЕЛИ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2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ВЕЙСЕЛ ФЕЙЗУЛОВ КАРААЛИ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3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ФЕЙЗУЛА РЕДЖЕБОВ КАРААЛИЕ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4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ШЕНОЛ ИСМЕТ ИСМАИЛ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5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БИСЕР МИРОСЛАВОВ АНГЕЛ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6</w:t>
                  </w:r>
                </w:p>
              </w:tc>
            </w:tr>
            <w:tr w:rsidR="00BB22A4" w:rsidRPr="001D63E5" w:rsidTr="00BB22A4">
              <w:trPr>
                <w:trHeight w:val="288"/>
              </w:trPr>
              <w:tc>
                <w:tcPr>
                  <w:tcW w:w="104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0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ВИКТОР КРАСИМИРОВ СТЕФАНОВ</w:t>
                  </w:r>
                </w:p>
              </w:tc>
              <w:tc>
                <w:tcPr>
                  <w:tcW w:w="2000" w:type="dxa"/>
                  <w:noWrap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noWrap/>
                  <w:hideMark/>
                </w:tcPr>
                <w:p w:rsidR="00BB22A4" w:rsidRPr="001D63E5" w:rsidRDefault="00BB22A4" w:rsidP="00880300">
                  <w:pPr>
                    <w:rPr>
                      <w:sz w:val="24"/>
                      <w:szCs w:val="24"/>
                    </w:rPr>
                  </w:pPr>
                  <w:r w:rsidRPr="001D63E5">
                    <w:rPr>
                      <w:sz w:val="24"/>
                      <w:szCs w:val="24"/>
                    </w:rPr>
                    <w:t>ГО-17</w:t>
                  </w:r>
                </w:p>
              </w:tc>
            </w:tr>
          </w:tbl>
          <w:p w:rsidR="00880300" w:rsidRPr="001D63E5" w:rsidRDefault="00C07241" w:rsidP="00880300">
            <w:pPr>
              <w:shd w:val="clear" w:color="auto" w:fill="FFFFFF"/>
              <w:spacing w:after="150"/>
              <w:jc w:val="both"/>
            </w:pPr>
            <w:r w:rsidRPr="001D63E5">
              <w:fldChar w:fldCharType="end"/>
            </w:r>
            <w:r w:rsidR="00880300" w:rsidRPr="001D63E5">
              <w:t xml:space="preserve"> </w:t>
            </w:r>
          </w:p>
          <w:p w:rsidR="00880300" w:rsidRPr="001D63E5" w:rsidRDefault="00880300" w:rsidP="00880300">
            <w:pPr>
              <w:shd w:val="clear" w:color="auto" w:fill="FFFFFF"/>
              <w:spacing w:after="150"/>
              <w:jc w:val="both"/>
            </w:pPr>
            <w:r w:rsidRPr="001D63E5">
              <w:t>Настоящето решението подлежи на обжалване в три дневен срок от по-късното по ред обявяване/публикуване пред ЦИК - гр. София."</w:t>
            </w:r>
          </w:p>
          <w:p w:rsidR="00880300" w:rsidRPr="001D63E5" w:rsidRDefault="00880300" w:rsidP="00880300">
            <w:pPr>
              <w:shd w:val="clear" w:color="auto" w:fill="FFFFFF"/>
              <w:jc w:val="both"/>
            </w:pPr>
          </w:p>
          <w:p w:rsidR="00880300" w:rsidRPr="001D63E5" w:rsidRDefault="00880300" w:rsidP="00880300">
            <w:pPr>
              <w:spacing w:after="160" w:line="259" w:lineRule="auto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00" w:rsidRPr="001D63E5" w:rsidRDefault="00880300" w:rsidP="00880300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00" w:rsidRPr="001D63E5" w:rsidRDefault="00880300" w:rsidP="00880300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00" w:rsidRPr="001D63E5" w:rsidRDefault="00880300" w:rsidP="00880300"/>
        </w:tc>
      </w:tr>
    </w:tbl>
    <w:p w:rsidR="00880300" w:rsidRPr="001D63E5" w:rsidRDefault="00880300" w:rsidP="00880300">
      <w:pPr>
        <w:shd w:val="clear" w:color="auto" w:fill="FFFFFF"/>
        <w:spacing w:after="150"/>
        <w:jc w:val="both"/>
      </w:pPr>
    </w:p>
    <w:p w:rsidR="00D22D2A" w:rsidRPr="001D63E5" w:rsidRDefault="00C07241" w:rsidP="0088030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="00D22D2A"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1D63E5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BF646B" w:rsidRPr="001D63E5" w:rsidRDefault="00BF646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BF646B" w:rsidRPr="001D63E5" w:rsidRDefault="00D22946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то беше в</w:t>
      </w:r>
      <w:r w:rsidR="008D7D04">
        <w:rPr>
          <w:rFonts w:ascii="Times New Roman" w:hAnsi="Times New Roman" w:cs="Times New Roman"/>
          <w:sz w:val="24"/>
          <w:szCs w:val="24"/>
        </w:rPr>
        <w:t>зето в 15.0</w:t>
      </w:r>
      <w:r w:rsidRPr="001D63E5">
        <w:rPr>
          <w:rFonts w:ascii="Times New Roman" w:hAnsi="Times New Roman" w:cs="Times New Roman"/>
          <w:sz w:val="24"/>
          <w:szCs w:val="24"/>
        </w:rPr>
        <w:t>9</w:t>
      </w:r>
      <w:r w:rsidR="00BF646B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1D63E5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1D63E5" w:rsidRDefault="00880300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1D63E5">
        <w:rPr>
          <w:i/>
        </w:rPr>
        <w:tab/>
        <w:t>5.</w:t>
      </w:r>
      <w:r w:rsidRPr="001D63E5">
        <w:rPr>
          <w:rFonts w:eastAsia="Calibri"/>
          <w:i/>
          <w:lang w:val="en-US" w:eastAsia="en-US"/>
        </w:rPr>
        <w:t xml:space="preserve"> Промяна в съставите на СИК на територията на Община Сухиндол</w:t>
      </w:r>
      <w:r w:rsidRPr="001D63E5">
        <w:rPr>
          <w:rFonts w:eastAsia="Calibri"/>
          <w:i/>
          <w:lang w:eastAsia="en-US"/>
        </w:rPr>
        <w:t>.</w:t>
      </w:r>
    </w:p>
    <w:p w:rsidR="00C075F5" w:rsidRPr="001D63E5" w:rsidRDefault="00C075F5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247ED" w:rsidRPr="001D63E5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1D63E5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2</w:t>
      </w:r>
    </w:p>
    <w:p w:rsidR="00880300" w:rsidRPr="001D63E5" w:rsidRDefault="00880300" w:rsidP="00880300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880300" w:rsidRPr="001D63E5" w:rsidRDefault="00880300" w:rsidP="00880300">
      <w:pPr>
        <w:shd w:val="clear" w:color="auto" w:fill="FFFFFF"/>
        <w:spacing w:after="150"/>
        <w:rPr>
          <w:b/>
        </w:rPr>
      </w:pP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Сухиндол 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остъпило е предложение вх. № 499/02.04.2021 г. от упълномощен представител на КП „БСП за България“ за извършване на промени в състави на СИК на територията на Община Сухиндол.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880300" w:rsidRPr="001D63E5" w:rsidRDefault="00880300" w:rsidP="00880300">
      <w:pPr>
        <w:shd w:val="clear" w:color="auto" w:fill="FFFFFF"/>
        <w:spacing w:after="150"/>
        <w:jc w:val="center"/>
        <w:rPr>
          <w:b/>
          <w:bCs/>
        </w:rPr>
      </w:pPr>
      <w:r w:rsidRPr="001D63E5">
        <w:rPr>
          <w:b/>
          <w:bCs/>
        </w:rPr>
        <w:t>Р Е Ш И:</w:t>
      </w:r>
    </w:p>
    <w:p w:rsidR="00880300" w:rsidRPr="001D63E5" w:rsidRDefault="00880300" w:rsidP="00880300">
      <w:pPr>
        <w:shd w:val="clear" w:color="auto" w:fill="FFFFFF"/>
        <w:spacing w:after="150"/>
        <w:jc w:val="center"/>
        <w:rPr>
          <w:b/>
          <w:bCs/>
        </w:rPr>
      </w:pPr>
    </w:p>
    <w:p w:rsidR="00880300" w:rsidRPr="001D63E5" w:rsidRDefault="00880300" w:rsidP="00294F6B">
      <w:pPr>
        <w:numPr>
          <w:ilvl w:val="0"/>
          <w:numId w:val="6"/>
        </w:numPr>
        <w:spacing w:after="160" w:line="259" w:lineRule="auto"/>
        <w:contextualSpacing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3200003, Бенчо Никифоров Драгиев – член и назначава </w:t>
      </w:r>
      <w:r w:rsidRPr="001D63E5">
        <w:rPr>
          <w:b/>
          <w:bCs/>
        </w:rPr>
        <w:t>Теодора Тодорова Алтънова,  ЕГН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880300" w:rsidRPr="001D63E5" w:rsidRDefault="00880300" w:rsidP="001D63E5">
      <w:pPr>
        <w:contextualSpacing/>
        <w:rPr>
          <w:b/>
          <w:color w:val="000000"/>
          <w:lang w:val="en-US"/>
        </w:rPr>
      </w:pPr>
    </w:p>
    <w:p w:rsidR="00880300" w:rsidRPr="001D63E5" w:rsidRDefault="00880300" w:rsidP="00880300">
      <w:pPr>
        <w:spacing w:after="160" w:line="259" w:lineRule="auto"/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22D2A" w:rsidRPr="001D63E5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1D63E5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494A62" w:rsidRPr="001D63E5" w:rsidRDefault="00494A62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364113" w:rsidRPr="001D63E5" w:rsidRDefault="002C39FB" w:rsidP="001D63E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8D7D04">
        <w:rPr>
          <w:rFonts w:ascii="Times New Roman" w:hAnsi="Times New Roman" w:cs="Times New Roman"/>
          <w:sz w:val="24"/>
          <w:szCs w:val="24"/>
        </w:rPr>
        <w:t>взето в 15.0</w:t>
      </w:r>
      <w:r w:rsidR="00D22946" w:rsidRPr="001D63E5">
        <w:rPr>
          <w:rFonts w:ascii="Times New Roman" w:hAnsi="Times New Roman" w:cs="Times New Roman"/>
          <w:sz w:val="24"/>
          <w:szCs w:val="24"/>
        </w:rPr>
        <w:t>9</w:t>
      </w:r>
      <w:r w:rsidR="00494A62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74803" w:rsidRPr="001D63E5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075F5" w:rsidRPr="001D63E5" w:rsidRDefault="00880300" w:rsidP="0088030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3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6.</w:t>
      </w:r>
      <w:r w:rsidRPr="001D63E5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Промяна в съставите на СИК на територията на Община Павликени. </w:t>
      </w:r>
    </w:p>
    <w:p w:rsidR="00880300" w:rsidRPr="001D63E5" w:rsidRDefault="00880300" w:rsidP="00C075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247ED" w:rsidRPr="001D63E5" w:rsidRDefault="000247ED" w:rsidP="00C075F5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3E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1D63E5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3</w:t>
      </w:r>
    </w:p>
    <w:p w:rsidR="00880300" w:rsidRPr="001D63E5" w:rsidRDefault="00880300" w:rsidP="00880300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880300" w:rsidRPr="001D63E5" w:rsidRDefault="00880300" w:rsidP="00880300">
      <w:pPr>
        <w:shd w:val="clear" w:color="auto" w:fill="FFFFFF"/>
        <w:spacing w:after="150"/>
        <w:rPr>
          <w:b/>
        </w:rPr>
      </w:pP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Павликени  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остъпило е предложение вх. № 500/02.04.2021 г. от упълномощен представител на КП „Обединени патриоти – НФСБ, Атака и ВМРО“ за извършване на промени в състави на СИК на територията на Община Павликени.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880300" w:rsidRPr="001D63E5" w:rsidRDefault="00880300" w:rsidP="00880300">
      <w:pPr>
        <w:shd w:val="clear" w:color="auto" w:fill="FFFFFF"/>
        <w:spacing w:after="150"/>
        <w:jc w:val="center"/>
        <w:rPr>
          <w:b/>
          <w:bCs/>
        </w:rPr>
      </w:pPr>
      <w:r w:rsidRPr="001D63E5">
        <w:rPr>
          <w:b/>
          <w:bCs/>
        </w:rPr>
        <w:t>Р Е Ш И:</w:t>
      </w:r>
    </w:p>
    <w:p w:rsidR="00880300" w:rsidRPr="001D63E5" w:rsidRDefault="00880300" w:rsidP="00294F6B">
      <w:pPr>
        <w:numPr>
          <w:ilvl w:val="0"/>
          <w:numId w:val="7"/>
        </w:numPr>
        <w:spacing w:after="160" w:line="259" w:lineRule="auto"/>
        <w:contextualSpacing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200043 – с.Сломер, общ.Павликени, Силвия Василева Станева – член и назначава </w:t>
      </w:r>
      <w:r w:rsidRPr="001D63E5">
        <w:rPr>
          <w:b/>
          <w:bCs/>
        </w:rPr>
        <w:t xml:space="preserve">Бисерка Иванова Данева  ЕГН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880300" w:rsidRPr="001D63E5" w:rsidRDefault="00880300" w:rsidP="008D7D04">
      <w:pPr>
        <w:contextualSpacing/>
        <w:rPr>
          <w:b/>
          <w:color w:val="000000"/>
        </w:rPr>
      </w:pPr>
    </w:p>
    <w:p w:rsidR="00880300" w:rsidRPr="001D63E5" w:rsidRDefault="00880300" w:rsidP="00880300">
      <w:pPr>
        <w:spacing w:after="160" w:line="259" w:lineRule="auto"/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97BC4" w:rsidRPr="001D63E5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Pr="001D63E5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5590A" w:rsidRPr="001D63E5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Pr="001D63E5" w:rsidRDefault="008D7D0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беше взето в 15</w:t>
      </w:r>
      <w:r w:rsidR="00D22946" w:rsidRPr="001D63E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12E83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A52D4" w:rsidRPr="001D63E5" w:rsidRDefault="00EA52D4" w:rsidP="00EA52D4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880300" w:rsidRPr="008D7D04" w:rsidRDefault="00880300" w:rsidP="008D7D04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1D63E5">
        <w:rPr>
          <w:rFonts w:eastAsia="Calibri"/>
          <w:i/>
          <w:lang w:eastAsia="en-US"/>
        </w:rPr>
        <w:t>7.</w:t>
      </w:r>
      <w:r w:rsidRPr="001D63E5">
        <w:rPr>
          <w:rFonts w:eastAsia="Calibri"/>
          <w:i/>
          <w:lang w:val="en-US" w:eastAsia="en-US"/>
        </w:rPr>
        <w:t>Промяна в съставите на СИК на територията на Община Горна Оряховица</w:t>
      </w:r>
      <w:r w:rsidRPr="001D63E5">
        <w:rPr>
          <w:rFonts w:eastAsia="Calibri"/>
          <w:i/>
          <w:lang w:eastAsia="en-US"/>
        </w:rPr>
        <w:t>.</w:t>
      </w:r>
    </w:p>
    <w:p w:rsidR="000247ED" w:rsidRPr="001D63E5" w:rsidRDefault="000247E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0247ED" w:rsidRPr="001D63E5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4</w:t>
      </w:r>
    </w:p>
    <w:p w:rsidR="00880300" w:rsidRPr="001D63E5" w:rsidRDefault="00880300" w:rsidP="00880300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,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880300" w:rsidRPr="001D63E5" w:rsidRDefault="00880300" w:rsidP="00880300">
      <w:pPr>
        <w:shd w:val="clear" w:color="auto" w:fill="FFFFFF"/>
        <w:spacing w:after="150"/>
        <w:rPr>
          <w:b/>
        </w:rPr>
      </w:pP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Горна Оряховица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остъпило е предложение вх. № 502/02.04.2021 г. от упълномощен представител на ПП „ГЕРБ“ за извършване на промени в състави на СИК на територията на Община Горна Оряховица.</w:t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880300" w:rsidRPr="001D63E5" w:rsidRDefault="00880300" w:rsidP="008D7D04">
      <w:pPr>
        <w:shd w:val="clear" w:color="auto" w:fill="FFFFFF"/>
        <w:spacing w:after="150"/>
        <w:jc w:val="center"/>
        <w:rPr>
          <w:b/>
          <w:bCs/>
        </w:rPr>
      </w:pPr>
      <w:r w:rsidRPr="001D63E5">
        <w:rPr>
          <w:b/>
          <w:bCs/>
        </w:rPr>
        <w:t>Р Е Ш И:</w:t>
      </w:r>
    </w:p>
    <w:p w:rsidR="00880300" w:rsidRPr="001D63E5" w:rsidRDefault="00880300" w:rsidP="00294F6B">
      <w:pPr>
        <w:numPr>
          <w:ilvl w:val="0"/>
          <w:numId w:val="8"/>
        </w:numPr>
        <w:spacing w:after="160" w:line="259" w:lineRule="auto"/>
        <w:contextualSpacing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600053 – гр.Горна Оряховица, общ.Горна Оряховица, Валентин Стефанов Рафаелов – член и назначава </w:t>
      </w:r>
      <w:r w:rsidRPr="001D63E5">
        <w:rPr>
          <w:b/>
          <w:bCs/>
        </w:rPr>
        <w:t xml:space="preserve">Атанас Георгиев Димитров  ЕГН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880300" w:rsidRPr="001D63E5" w:rsidRDefault="00880300" w:rsidP="008D7D04">
      <w:pPr>
        <w:contextualSpacing/>
        <w:rPr>
          <w:b/>
          <w:color w:val="000000"/>
        </w:rPr>
      </w:pPr>
    </w:p>
    <w:p w:rsidR="00880300" w:rsidRPr="001D63E5" w:rsidRDefault="00880300" w:rsidP="00880300">
      <w:pPr>
        <w:spacing w:after="160" w:line="259" w:lineRule="auto"/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74803" w:rsidRPr="001D63E5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24E45" w:rsidRPr="001D63E5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E24E45" w:rsidRPr="001D63E5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D7D04">
        <w:rPr>
          <w:rFonts w:ascii="Times New Roman" w:hAnsi="Times New Roman" w:cs="Times New Roman"/>
          <w:sz w:val="24"/>
          <w:szCs w:val="24"/>
        </w:rPr>
        <w:t>15.1</w:t>
      </w:r>
      <w:r w:rsidR="001235B2" w:rsidRPr="001D63E5">
        <w:rPr>
          <w:rFonts w:ascii="Times New Roman" w:hAnsi="Times New Roman" w:cs="Times New Roman"/>
          <w:sz w:val="24"/>
          <w:szCs w:val="24"/>
        </w:rPr>
        <w:t>0</w:t>
      </w:r>
      <w:r w:rsidR="00E24E45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1D63E5" w:rsidRDefault="00DD7BA5" w:rsidP="00DD7B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0300" w:rsidRPr="001D63E5" w:rsidRDefault="00880300" w:rsidP="001D63E5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1D63E5">
        <w:rPr>
          <w:rFonts w:eastAsia="Calibri"/>
          <w:i/>
          <w:lang w:eastAsia="en-US"/>
        </w:rPr>
        <w:t>8.</w:t>
      </w:r>
      <w:r w:rsidRPr="001D63E5">
        <w:rPr>
          <w:rFonts w:eastAsia="Calibri"/>
          <w:i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B2618D" w:rsidRPr="001D63E5" w:rsidRDefault="0074722F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lastRenderedPageBreak/>
        <w:t>Председателят на комисията предложи за гласуване следния проект на решение: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„РЕШЕНИЕ</w:t>
      </w:r>
    </w:p>
    <w:p w:rsidR="00880300" w:rsidRPr="001D63E5" w:rsidRDefault="00880300" w:rsidP="00880300">
      <w:pPr>
        <w:jc w:val="center"/>
        <w:rPr>
          <w:rFonts w:eastAsia="Calibri"/>
          <w:b/>
          <w:lang w:eastAsia="en-US"/>
        </w:rPr>
      </w:pPr>
      <w:r w:rsidRPr="001D63E5">
        <w:rPr>
          <w:rFonts w:eastAsia="Calibri"/>
          <w:b/>
          <w:lang w:eastAsia="en-US"/>
        </w:rPr>
        <w:t>№ 275</w:t>
      </w:r>
    </w:p>
    <w:p w:rsidR="00880300" w:rsidRPr="001D63E5" w:rsidRDefault="00880300" w:rsidP="00880300">
      <w:pPr>
        <w:jc w:val="center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гр. Велико Търново 02.</w:t>
      </w:r>
      <w:r w:rsidRPr="001D63E5">
        <w:rPr>
          <w:rFonts w:eastAsia="Calibri"/>
          <w:lang w:val="en-US" w:eastAsia="en-US"/>
        </w:rPr>
        <w:t>04.</w:t>
      </w:r>
      <w:r w:rsidRPr="001D63E5">
        <w:rPr>
          <w:rFonts w:eastAsia="Calibri"/>
          <w:lang w:eastAsia="en-US"/>
        </w:rPr>
        <w:t>2021 г.</w:t>
      </w:r>
    </w:p>
    <w:p w:rsidR="00880300" w:rsidRPr="001D63E5" w:rsidRDefault="00880300" w:rsidP="00880300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1D63E5">
        <w:rPr>
          <w:b/>
        </w:rPr>
        <w:tab/>
      </w:r>
    </w:p>
    <w:p w:rsidR="00880300" w:rsidRPr="001D63E5" w:rsidRDefault="00880300" w:rsidP="00880300">
      <w:pPr>
        <w:shd w:val="clear" w:color="auto" w:fill="FFFFFF"/>
        <w:spacing w:after="150"/>
        <w:ind w:firstLine="708"/>
        <w:jc w:val="both"/>
      </w:pPr>
      <w:r w:rsidRPr="001D63E5">
        <w:rPr>
          <w:b/>
        </w:rPr>
        <w:t>ОТНОСНО</w:t>
      </w:r>
      <w:r w:rsidRPr="001D63E5">
        <w:t>: 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880300" w:rsidRPr="001D63E5" w:rsidRDefault="00880300" w:rsidP="00880300">
      <w:pPr>
        <w:ind w:firstLine="709"/>
        <w:jc w:val="both"/>
      </w:pPr>
      <w:r w:rsidRPr="001D63E5">
        <w:t>Постъпило е заявление, заведено с вх. № 504/ 02.04.2021 г. във входящия регистър на РИК – Велико Търново, подадено от ПП „ДПС“, чрез упълномощен представител</w:t>
      </w:r>
      <w:r w:rsidRPr="001D63E5">
        <w:rPr>
          <w:lang w:val="en-US"/>
        </w:rPr>
        <w:t>,</w:t>
      </w:r>
      <w:r w:rsidRPr="001D63E5">
        <w:t xml:space="preserve"> за регистрация на застъпници на ПП „ДПС“  в изборите за народни представители, насрочени на 04 април 2021г.</w:t>
      </w:r>
    </w:p>
    <w:p w:rsidR="00880300" w:rsidRPr="001D63E5" w:rsidRDefault="00880300" w:rsidP="00880300">
      <w:pPr>
        <w:ind w:firstLine="709"/>
        <w:jc w:val="both"/>
      </w:pPr>
      <w:r w:rsidRPr="001D63E5">
        <w:t>Заявлението е вписано във входящ регистър под № 3/02.04.2021 г. на предложените за регистрация застъпници /Приложение № 43 - НС/. Със заявлението са предложени общо 16 броя застъпници на кандидатската листа за изборите за народни представители.</w:t>
      </w:r>
    </w:p>
    <w:p w:rsidR="00880300" w:rsidRPr="001D63E5" w:rsidRDefault="00880300" w:rsidP="00880300">
      <w:pPr>
        <w:ind w:firstLine="709"/>
        <w:jc w:val="both"/>
      </w:pPr>
      <w:r w:rsidRPr="001D63E5">
        <w:t>Към заявлението (Приложение № 40 - НС от изборните книжа) са приложени:  заверени копия на пълномощни – 2 броя, списък на предложените застъпници на хартиен носител и в електронен вид, съгласно решение № 2087-НС/ 17.02.2021 г. на ЦИК и 16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880300" w:rsidRPr="001D63E5" w:rsidRDefault="00880300" w:rsidP="00880300">
      <w:pPr>
        <w:ind w:firstLine="709"/>
        <w:jc w:val="both"/>
      </w:pPr>
      <w:r w:rsidRPr="001D63E5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1D63E5">
        <w:rPr>
          <w:lang w:val="en-US"/>
        </w:rPr>
        <w:t xml:space="preserve"> </w:t>
      </w:r>
      <w:r w:rsidRPr="001D63E5">
        <w:t>15 от предложените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880300" w:rsidRPr="001D63E5" w:rsidRDefault="00880300" w:rsidP="00880300">
      <w:pPr>
        <w:ind w:firstLine="709"/>
        <w:jc w:val="both"/>
      </w:pPr>
      <w:r w:rsidRPr="001D63E5">
        <w:t>По отношение на едно лице е налице несъответствие между имената в декларация Приложение № 42-НС от изборните книжа и данните в НБ Население.</w:t>
      </w:r>
    </w:p>
    <w:p w:rsidR="00880300" w:rsidRPr="001D63E5" w:rsidRDefault="00880300" w:rsidP="00880300">
      <w:pPr>
        <w:ind w:firstLine="709"/>
        <w:jc w:val="both"/>
      </w:pPr>
      <w:r w:rsidRPr="001D63E5">
        <w:t>Поради което и на основание чл. 72, ал.1,  т.15 и чл.118, ал.1 и 2  от ИК, РИК - Велико Търново</w:t>
      </w:r>
    </w:p>
    <w:p w:rsidR="00880300" w:rsidRPr="001D63E5" w:rsidRDefault="00880300" w:rsidP="00880300">
      <w:pPr>
        <w:spacing w:before="100" w:beforeAutospacing="1" w:after="100" w:afterAutospacing="1"/>
        <w:ind w:firstLine="708"/>
        <w:jc w:val="both"/>
      </w:pPr>
      <w:r w:rsidRPr="001D63E5">
        <w:t> </w:t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rPr>
          <w:b/>
          <w:bCs/>
        </w:rPr>
        <w:t>РЕШИ:</w:t>
      </w:r>
    </w:p>
    <w:p w:rsidR="00880300" w:rsidRPr="001D63E5" w:rsidRDefault="00880300" w:rsidP="0088030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1D63E5">
        <w:rPr>
          <w:b/>
          <w:bCs/>
        </w:rPr>
        <w:t>РЕГИСТРИРА 15 бр. застъпници</w:t>
      </w:r>
      <w:r w:rsidRPr="001D63E5">
        <w:t> </w:t>
      </w:r>
      <w:r w:rsidRPr="001D63E5">
        <w:rPr>
          <w:b/>
        </w:rPr>
        <w:t>на кандидатската листа на ПП „ДВИЖЕНИЕ ЗА ПРАВА И СВОБОДИ“ </w:t>
      </w:r>
      <w:r w:rsidRPr="001D63E5">
        <w:t>в изборите за изборите за народни представители, насрочени на 04 април 2021г., а именно:</w:t>
      </w:r>
      <w:r w:rsidR="00C07241" w:rsidRPr="001D63E5">
        <w:fldChar w:fldCharType="begin"/>
      </w:r>
      <w:r w:rsidRPr="001D63E5">
        <w:instrText xml:space="preserve"> LINK Excel.Sheet.12 "\\\\SERVERNAS\\RikNS2021\\Застъпници\\ДПС 02.04.2021\\Сухиндол- застъпници.xlsx" "Лист1!R1C1:R18C4" \a \f 5 \h  \* MERGEFORMAT </w:instrText>
      </w:r>
      <w:r w:rsidR="00C07241" w:rsidRPr="001D63E5">
        <w:fldChar w:fldCharType="separat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40"/>
        <w:gridCol w:w="5980"/>
        <w:gridCol w:w="2100"/>
        <w:gridCol w:w="960"/>
      </w:tblGrid>
      <w:tr w:rsidR="00880300" w:rsidRPr="001D63E5" w:rsidTr="005C3233">
        <w:trPr>
          <w:trHeight w:val="288"/>
        </w:trPr>
        <w:tc>
          <w:tcPr>
            <w:tcW w:w="1040" w:type="dxa"/>
            <w:noWrap/>
            <w:hideMark/>
          </w:tcPr>
          <w:p w:rsidR="00880300" w:rsidRPr="001D63E5" w:rsidRDefault="00880300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№ по ред</w:t>
            </w:r>
          </w:p>
        </w:tc>
        <w:tc>
          <w:tcPr>
            <w:tcW w:w="5980" w:type="dxa"/>
            <w:noWrap/>
            <w:hideMark/>
          </w:tcPr>
          <w:p w:rsidR="00880300" w:rsidRPr="001D63E5" w:rsidRDefault="00880300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noWrap/>
            <w:hideMark/>
          </w:tcPr>
          <w:p w:rsidR="00880300" w:rsidRPr="001D63E5" w:rsidRDefault="00880300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ЕГН на застъпника</w:t>
            </w:r>
          </w:p>
        </w:tc>
        <w:tc>
          <w:tcPr>
            <w:tcW w:w="960" w:type="dxa"/>
            <w:noWrap/>
            <w:hideMark/>
          </w:tcPr>
          <w:p w:rsidR="00880300" w:rsidRPr="001D63E5" w:rsidRDefault="00880300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5C3233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ДЖЕМАЛИ БЕХАЙДИНОВА ГЮДЮЛЕВА</w:t>
            </w:r>
          </w:p>
        </w:tc>
        <w:tc>
          <w:tcPr>
            <w:tcW w:w="210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2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Ахмед Ашимов Алие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Осман Ибрахимов Караисино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4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Щеронка Иванова Борисова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5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Мустафа Айдънов Мустафо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6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ХРИСТОСЛАВ БОЖИДАРОВ ОБРЕТИНЧЕВ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7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Мариян Ивелинов Гайдаржие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8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Георги Михайлов Янко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9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Зюйре Ашимова Исмаилова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0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Мирела Тихомирова Печинова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1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Зарко Исаев Харалампие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Гюнер Шерифов Алиризо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3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ГЕОРГИ ТОШКОВ ЖИВКОВ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4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 xml:space="preserve">Ашим Ахмедов Алиев 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15</w:t>
            </w: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D63E5">
              <w:rPr>
                <w:sz w:val="24"/>
                <w:szCs w:val="24"/>
              </w:rPr>
              <w:t>Митко Кирилов Радоев</w:t>
            </w: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B22A4" w:rsidRPr="001D63E5" w:rsidTr="00BB22A4">
        <w:trPr>
          <w:trHeight w:val="288"/>
        </w:trPr>
        <w:tc>
          <w:tcPr>
            <w:tcW w:w="104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98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noWrap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B22A4" w:rsidRPr="001D63E5" w:rsidRDefault="00BB22A4" w:rsidP="008803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880300" w:rsidRPr="001D63E5" w:rsidRDefault="00C07241" w:rsidP="0088030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1D63E5">
        <w:fldChar w:fldCharType="end"/>
      </w:r>
      <w:r w:rsidR="00880300" w:rsidRPr="001D63E5">
        <w:t>Отказва регистрация на едно от предложените лица</w:t>
      </w:r>
      <w:r w:rsidR="00880300" w:rsidRPr="001D63E5">
        <w:rPr>
          <w:lang w:val="en-US"/>
        </w:rPr>
        <w:t xml:space="preserve">, </w:t>
      </w:r>
      <w:r w:rsidR="00880300" w:rsidRPr="001D63E5">
        <w:t>поради несъответствие при проверка в данните на НБД „Население“;</w:t>
      </w:r>
    </w:p>
    <w:p w:rsidR="00880300" w:rsidRPr="001D63E5" w:rsidRDefault="00880300" w:rsidP="0088030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1D63E5">
        <w:t>На регистрираните застъпници да се издадат удостоверения.</w:t>
      </w:r>
      <w:r w:rsidRPr="001D63E5">
        <w:tab/>
      </w:r>
    </w:p>
    <w:p w:rsidR="00880300" w:rsidRPr="001D63E5" w:rsidRDefault="00880300" w:rsidP="00880300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80300" w:rsidRPr="001D63E5" w:rsidRDefault="00880300" w:rsidP="00880300">
      <w:pPr>
        <w:shd w:val="clear" w:color="auto" w:fill="FEFEFE"/>
        <w:ind w:firstLine="708"/>
        <w:jc w:val="both"/>
      </w:pPr>
    </w:p>
    <w:p w:rsidR="00725648" w:rsidRPr="001D63E5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25648" w:rsidRPr="001D63E5" w:rsidRDefault="0072564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725648" w:rsidRPr="001D63E5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D7D04">
        <w:rPr>
          <w:rFonts w:ascii="Times New Roman" w:hAnsi="Times New Roman" w:cs="Times New Roman"/>
          <w:sz w:val="24"/>
          <w:szCs w:val="24"/>
        </w:rPr>
        <w:t>15.10</w:t>
      </w:r>
      <w:r w:rsidR="00725648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Pr="001D63E5" w:rsidRDefault="00EF4F30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9.Промяна в съставите на СИК на територията на община Свищов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F22A9F" w:rsidRPr="001D63E5" w:rsidRDefault="00F22A9F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val="en-US" w:eastAsia="en-US"/>
        </w:rPr>
      </w:pP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  <w:lang w:val="en-US"/>
        </w:rPr>
        <w:t>“</w:t>
      </w:r>
      <w:r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76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Свищов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05/02.04.2021г. от упълномощен представител на КП „БСП за България“, за извършване на промени в състави на СИК на територията на община Свищов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1D63E5">
        <w:rPr>
          <w:rStyle w:val="Strong"/>
        </w:rPr>
        <w:t>ОСВОБОЖДАВА</w:t>
      </w:r>
      <w:r w:rsidRPr="001D63E5">
        <w:t xml:space="preserve"> в състава на СИК № 042800029 Лилия Петрова Янкова – секретар </w:t>
      </w:r>
      <w:r w:rsidRPr="001D63E5">
        <w:rPr>
          <w:rStyle w:val="Strong"/>
        </w:rPr>
        <w:t>и НАЗНАЧАВА</w:t>
      </w:r>
      <w:r w:rsidRPr="001D63E5">
        <w:t xml:space="preserve"> Светослав Дончев Дончев с ЕГН: </w:t>
      </w:r>
      <w:r w:rsidR="00BB22A4">
        <w:rPr>
          <w:lang w:val="en-US"/>
        </w:rPr>
        <w:t>……….</w:t>
      </w:r>
      <w:r w:rsidRPr="001D63E5">
        <w:t>;</w:t>
      </w:r>
    </w:p>
    <w:p w:rsidR="004C6F8E" w:rsidRPr="001D63E5" w:rsidRDefault="004C6F8E" w:rsidP="00294F6B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1D63E5">
        <w:rPr>
          <w:rStyle w:val="Strong"/>
        </w:rPr>
        <w:lastRenderedPageBreak/>
        <w:t>ОСВОБОЖДАВА</w:t>
      </w:r>
      <w:r w:rsidRPr="001D63E5">
        <w:t xml:space="preserve"> в състава на СИК № 042800026 Димитранка Парашкеванова Лесичкова – зам.председател </w:t>
      </w:r>
      <w:r w:rsidRPr="001D63E5">
        <w:rPr>
          <w:rStyle w:val="Strong"/>
        </w:rPr>
        <w:t>и НАЗНАЧАВА</w:t>
      </w:r>
      <w:r w:rsidRPr="001D63E5">
        <w:t xml:space="preserve"> Венцислав Спасов Анков с ЕГН: </w:t>
      </w:r>
      <w:r w:rsidR="00BB22A4">
        <w:rPr>
          <w:lang w:val="en-US"/>
        </w:rPr>
        <w:t>……….</w:t>
      </w:r>
      <w:r w:rsidRPr="001D63E5">
        <w:t>;</w:t>
      </w:r>
    </w:p>
    <w:p w:rsidR="004C6F8E" w:rsidRPr="001D63E5" w:rsidRDefault="004C6F8E" w:rsidP="00294F6B">
      <w:pPr>
        <w:pStyle w:val="ListParagraph"/>
        <w:numPr>
          <w:ilvl w:val="0"/>
          <w:numId w:val="9"/>
        </w:numPr>
        <w:jc w:val="both"/>
      </w:pPr>
      <w:r w:rsidRPr="001D63E5">
        <w:rPr>
          <w:rStyle w:val="Strong"/>
        </w:rPr>
        <w:t>ОСВОБОЖДАВА</w:t>
      </w:r>
      <w:r w:rsidRPr="001D63E5">
        <w:t xml:space="preserve"> в състава на СИК № 042800073 Стела Йосифова Копоева - член </w:t>
      </w:r>
      <w:r w:rsidRPr="001D63E5">
        <w:rPr>
          <w:rStyle w:val="Strong"/>
        </w:rPr>
        <w:t>и НАЗНАЧАВА</w:t>
      </w:r>
      <w:r w:rsidRPr="001D63E5">
        <w:t xml:space="preserve">  Лилка Иванова Великова с ЕГН: </w:t>
      </w:r>
      <w:r w:rsidR="00BB22A4">
        <w:rPr>
          <w:lang w:val="en-US"/>
        </w:rPr>
        <w:t>……….</w:t>
      </w:r>
      <w:r w:rsidRPr="001D63E5">
        <w:t>;</w:t>
      </w:r>
    </w:p>
    <w:p w:rsidR="004C6F8E" w:rsidRPr="001D63E5" w:rsidRDefault="004C6F8E" w:rsidP="00294F6B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1D63E5">
        <w:rPr>
          <w:rStyle w:val="Strong"/>
        </w:rPr>
        <w:t>ОСВОБОЖДАВА</w:t>
      </w:r>
      <w:r w:rsidRPr="001D63E5">
        <w:t xml:space="preserve"> в състава на СИК № 042800032 </w:t>
      </w:r>
      <w:r w:rsidRPr="001D63E5">
        <w:rPr>
          <w:color w:val="000000"/>
        </w:rPr>
        <w:t>Здравелина Иванова Владимирова</w:t>
      </w:r>
      <w:r w:rsidRPr="001D63E5">
        <w:t xml:space="preserve"> – член </w:t>
      </w:r>
      <w:r w:rsidRPr="001D63E5">
        <w:rPr>
          <w:rStyle w:val="Strong"/>
        </w:rPr>
        <w:t>и НАЗНАЧАВА</w:t>
      </w:r>
      <w:r w:rsidRPr="001D63E5">
        <w:t> Тихомир Димитров Анчев</w:t>
      </w:r>
      <w:r w:rsidRPr="001D63E5">
        <w:rPr>
          <w:color w:val="000000"/>
        </w:rPr>
        <w:t xml:space="preserve"> </w:t>
      </w:r>
      <w:r w:rsidRPr="001D63E5">
        <w:t xml:space="preserve">с ЕГН: </w:t>
      </w:r>
      <w:r w:rsidR="00BB22A4">
        <w:rPr>
          <w:lang w:val="en-US"/>
        </w:rPr>
        <w:t>……….</w:t>
      </w:r>
      <w:r w:rsidRPr="001D63E5">
        <w:t>;</w:t>
      </w:r>
    </w:p>
    <w:p w:rsidR="004C6F8E" w:rsidRPr="00BB22A4" w:rsidRDefault="004C6F8E" w:rsidP="00BB22A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1D63E5">
        <w:rPr>
          <w:rStyle w:val="Strong"/>
        </w:rPr>
        <w:t>ОСВОБОЖДАВА</w:t>
      </w:r>
      <w:r w:rsidRPr="001D63E5">
        <w:t xml:space="preserve"> в състава на СИК № 042800056 Велика Пейчева Димитрова – председател </w:t>
      </w:r>
      <w:r w:rsidRPr="001D63E5">
        <w:rPr>
          <w:rStyle w:val="Strong"/>
        </w:rPr>
        <w:t>и НАЗНАЧАВА</w:t>
      </w:r>
      <w:r w:rsidRPr="001D63E5">
        <w:t xml:space="preserve">  Марина Евгениева Веселинова с ЕГН: </w:t>
      </w:r>
      <w:r w:rsidR="00BB22A4">
        <w:rPr>
          <w:lang w:val="en-US"/>
        </w:rPr>
        <w:t>……….</w:t>
      </w:r>
    </w:p>
    <w:p w:rsidR="004C6F8E" w:rsidRPr="001D63E5" w:rsidRDefault="004C6F8E" w:rsidP="004C6F8E">
      <w:pPr>
        <w:ind w:firstLine="708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1D63E5">
        <w:rPr>
          <w:lang w:val="en-US"/>
        </w:rPr>
        <w:t>”</w:t>
      </w:r>
    </w:p>
    <w:p w:rsidR="004C6F8E" w:rsidRPr="001D63E5" w:rsidRDefault="004C6F8E" w:rsidP="004C6F8E">
      <w:pPr>
        <w:ind w:firstLine="708"/>
        <w:jc w:val="both"/>
        <w:rPr>
          <w:lang w:val="en-US"/>
        </w:rPr>
      </w:pPr>
    </w:p>
    <w:p w:rsidR="00EA52D4" w:rsidRPr="001D63E5" w:rsidRDefault="00EA52D4" w:rsidP="00EA52D4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1D63E5">
        <w:rPr>
          <w:rFonts w:eastAsia="Calibri"/>
          <w:lang w:eastAsia="en-US"/>
        </w:rPr>
        <w:t>по-късното по ред обявяване/публикуване пред ЦИК - гр. София.“</w:t>
      </w:r>
    </w:p>
    <w:p w:rsidR="00DF129F" w:rsidRPr="001D63E5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1D63E5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F06BEB" w:rsidRPr="001D63E5" w:rsidRDefault="00F06BE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F06BEB" w:rsidRPr="001D63E5" w:rsidRDefault="008D7D04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06BEB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1D63E5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10.Промяна в съставите на СИК на територията на Община Полски Тръмбеш.</w:t>
      </w:r>
    </w:p>
    <w:p w:rsidR="004C6F8E" w:rsidRPr="001D63E5" w:rsidRDefault="004C6F8E" w:rsidP="004C6F8E">
      <w:pPr>
        <w:spacing w:line="276" w:lineRule="auto"/>
        <w:ind w:firstLine="708"/>
        <w:jc w:val="both"/>
        <w:rPr>
          <w:lang w:val="en-US"/>
        </w:rPr>
      </w:pPr>
    </w:p>
    <w:p w:rsidR="006940A6" w:rsidRPr="001D63E5" w:rsidRDefault="006940A6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val="en-US" w:eastAsia="en-US"/>
        </w:rPr>
      </w:pP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  <w:lang w:val="en-US"/>
        </w:rPr>
        <w:t>“</w:t>
      </w:r>
      <w:r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77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Полски Тръмбеш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07/02.04.2021 г. от упълномощен представител на ПП „ДПС“ за извършване на промени в състави на СИК на територията на Община Полски Тръмбеш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600021 – с.Климентово, общ.Полски Тръмбеш, Мехмед Айдънов Мехмедов – член и назначава </w:t>
      </w:r>
      <w:r w:rsidRPr="001D63E5">
        <w:rPr>
          <w:b/>
          <w:bCs/>
        </w:rPr>
        <w:t xml:space="preserve">Северина Стефанова Асенова  ЕГН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4C6F8E" w:rsidRPr="001D63E5" w:rsidRDefault="004C6F8E" w:rsidP="004C6F8E">
      <w:pPr>
        <w:pStyle w:val="ListParagraph"/>
        <w:ind w:left="1068"/>
        <w:jc w:val="both"/>
        <w:rPr>
          <w:color w:val="000000"/>
        </w:rPr>
      </w:pPr>
    </w:p>
    <w:p w:rsidR="004C6F8E" w:rsidRPr="001D63E5" w:rsidRDefault="004C6F8E" w:rsidP="004C6F8E">
      <w:pPr>
        <w:pStyle w:val="ListParagraph"/>
        <w:ind w:hanging="142"/>
        <w:rPr>
          <w:b/>
          <w:color w:val="000000"/>
        </w:rPr>
      </w:pPr>
    </w:p>
    <w:p w:rsidR="004C6F8E" w:rsidRPr="001D63E5" w:rsidRDefault="004C6F8E" w:rsidP="004C6F8E">
      <w:pPr>
        <w:ind w:firstLine="360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1D63E5">
        <w:rPr>
          <w:lang w:val="en-US"/>
        </w:rPr>
        <w:t>”</w:t>
      </w:r>
    </w:p>
    <w:p w:rsidR="00070AAC" w:rsidRPr="001D63E5" w:rsidRDefault="00070AAC" w:rsidP="00B9398D">
      <w:pPr>
        <w:ind w:firstLine="708"/>
        <w:jc w:val="both"/>
      </w:pPr>
    </w:p>
    <w:p w:rsidR="00B9398D" w:rsidRPr="001D63E5" w:rsidRDefault="00070AAC" w:rsidP="00364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5590A" w:rsidRPr="001D63E5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398D" w:rsidRPr="001D63E5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то</w:t>
      </w:r>
      <w:r w:rsidR="008D7D04">
        <w:rPr>
          <w:rFonts w:ascii="Times New Roman" w:hAnsi="Times New Roman" w:cs="Times New Roman"/>
          <w:sz w:val="24"/>
          <w:szCs w:val="24"/>
        </w:rPr>
        <w:t xml:space="preserve"> беше взето в 15.11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1D63E5" w:rsidRDefault="00DF129F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11.Промяна в съставите на СИК на територията на Община Елена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08165A" w:rsidRPr="001D63E5" w:rsidRDefault="0008165A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val="en-US" w:eastAsia="en-US"/>
        </w:rPr>
      </w:pP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78</w:t>
      </w:r>
    </w:p>
    <w:p w:rsidR="004C6F8E" w:rsidRPr="001D63E5" w:rsidRDefault="004C6F8E" w:rsidP="004C6F8E">
      <w:pPr>
        <w:jc w:val="center"/>
      </w:pPr>
      <w:r w:rsidRPr="001D63E5">
        <w:t>гр. Велико Търново, 02.04</w:t>
      </w:r>
      <w:r w:rsidRPr="001D63E5">
        <w:rPr>
          <w:lang w:val="en-US"/>
        </w:rPr>
        <w:t>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Елена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09/01.04.2021 г. от упълномощен представител на Коалиция „Обединени патриоти – НФСБ, Атака и ВМРО“ за извършване на промени в състави на СИК на територията на община Елена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4C6F8E">
      <w:pPr>
        <w:pStyle w:val="ListParagraph"/>
        <w:ind w:left="0"/>
      </w:pPr>
      <w:r w:rsidRPr="001D63E5">
        <w:rPr>
          <w:rStyle w:val="Strong"/>
        </w:rPr>
        <w:tab/>
      </w:r>
    </w:p>
    <w:p w:rsidR="004C6F8E" w:rsidRPr="00BB22A4" w:rsidRDefault="004C6F8E" w:rsidP="00BB22A4">
      <w:pPr>
        <w:numPr>
          <w:ilvl w:val="0"/>
          <w:numId w:val="2"/>
        </w:numPr>
        <w:jc w:val="both"/>
        <w:rPr>
          <w:lang w:val="en-US"/>
        </w:rPr>
      </w:pPr>
      <w:r w:rsidRPr="00BB22A4">
        <w:rPr>
          <w:b/>
          <w:bCs/>
        </w:rPr>
        <w:t xml:space="preserve">ОСВОБОЖДАВА в състава на 041300004 </w:t>
      </w:r>
      <w:r w:rsidRPr="00BB22A4">
        <w:rPr>
          <w:bCs/>
        </w:rPr>
        <w:t xml:space="preserve">общ. Елена Иванка Тодорова Христова -  ЧЛЕН, като на  нейно място </w:t>
      </w:r>
      <w:r w:rsidRPr="00BB22A4">
        <w:rPr>
          <w:b/>
          <w:bCs/>
        </w:rPr>
        <w:t>НАЗНАЧАВА</w:t>
      </w:r>
      <w:r w:rsidRPr="00BB22A4">
        <w:rPr>
          <w:bCs/>
        </w:rPr>
        <w:t xml:space="preserve"> </w:t>
      </w:r>
      <w:r w:rsidRPr="00BB22A4">
        <w:rPr>
          <w:b/>
          <w:bCs/>
        </w:rPr>
        <w:t xml:space="preserve">Стефка Христова Димитрова, ЕГН </w:t>
      </w:r>
      <w:r w:rsidR="00BB22A4" w:rsidRPr="00BB22A4">
        <w:rPr>
          <w:b/>
          <w:bCs/>
          <w:lang w:val="en-US"/>
        </w:rPr>
        <w:t>……….</w:t>
      </w:r>
      <w:r w:rsidRPr="00BB22A4">
        <w:rPr>
          <w:b/>
          <w:bCs/>
        </w:rPr>
        <w:t xml:space="preserve">, тел. </w:t>
      </w:r>
      <w:r w:rsidR="00BB22A4">
        <w:rPr>
          <w:b/>
          <w:bCs/>
          <w:lang w:val="en-US"/>
        </w:rPr>
        <w:t>……….</w:t>
      </w:r>
    </w:p>
    <w:p w:rsidR="004C6F8E" w:rsidRPr="00775C1B" w:rsidRDefault="004C6F8E" w:rsidP="004C6F8E">
      <w:pPr>
        <w:ind w:firstLine="708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>
        <w:rPr>
          <w:lang w:val="en-US"/>
        </w:rPr>
        <w:t>”</w:t>
      </w:r>
    </w:p>
    <w:p w:rsidR="00070AAC" w:rsidRPr="001D63E5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0AAC" w:rsidRPr="001D63E5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lastRenderedPageBreak/>
        <w:t xml:space="preserve"> 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5758DA" w:rsidRPr="001D63E5" w:rsidRDefault="005758D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5758DA" w:rsidRPr="001D63E5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</w:t>
      </w:r>
      <w:r w:rsidR="008D7D04">
        <w:rPr>
          <w:rFonts w:ascii="Times New Roman" w:hAnsi="Times New Roman" w:cs="Times New Roman"/>
          <w:sz w:val="24"/>
          <w:szCs w:val="24"/>
        </w:rPr>
        <w:t>ието беше взето в 15.11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B3E44" w:rsidRPr="001D63E5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12.Промяна в съставите на СИК на територията на Община Павликени  </w:t>
      </w: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</w:p>
    <w:p w:rsidR="00DE7D5D" w:rsidRPr="001D63E5" w:rsidRDefault="00DE7D5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0B3E44" w:rsidRPr="001D63E5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79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Павликени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0/02.04.2021 г. от упълномощен представител на КП „Обединени патриоти – НФСБ, Атака и ВМРО“ за извършване на промени в състави на СИК на територията на Община Павликени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8D7D04" w:rsidRDefault="004C6F8E" w:rsidP="008D7D04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200001 – общ. Павликени, Ирена Василева Маринова – член и назначава </w:t>
      </w:r>
      <w:r w:rsidRPr="001D63E5">
        <w:rPr>
          <w:b/>
          <w:bCs/>
        </w:rPr>
        <w:t xml:space="preserve">Боряна Руменова Ганева,  ЕГН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 xml:space="preserve">, тел. </w:t>
      </w:r>
      <w:r w:rsidR="00BB22A4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4C6F8E" w:rsidRPr="001D63E5" w:rsidRDefault="004C6F8E" w:rsidP="004C6F8E">
      <w:pPr>
        <w:pStyle w:val="ListParagraph"/>
        <w:ind w:hanging="142"/>
        <w:rPr>
          <w:b/>
          <w:color w:val="000000"/>
        </w:rPr>
      </w:pPr>
    </w:p>
    <w:p w:rsidR="004C6F8E" w:rsidRPr="001D63E5" w:rsidRDefault="004C6F8E" w:rsidP="004C6F8E">
      <w:pPr>
        <w:ind w:firstLine="360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4C6F8E" w:rsidRPr="001D63E5" w:rsidRDefault="004C6F8E" w:rsidP="004C6F8E">
      <w:pPr>
        <w:ind w:firstLine="360"/>
        <w:jc w:val="both"/>
        <w:rPr>
          <w:lang w:val="en-US"/>
        </w:rPr>
      </w:pPr>
    </w:p>
    <w:p w:rsidR="00070AAC" w:rsidRPr="001D63E5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9F6A08" w:rsidRPr="001D63E5" w:rsidRDefault="009F6A0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1D63E5" w:rsidRDefault="00432326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="008D7D04">
        <w:rPr>
          <w:rFonts w:ascii="Times New Roman" w:hAnsi="Times New Roman" w:cs="Times New Roman"/>
          <w:sz w:val="24"/>
          <w:szCs w:val="24"/>
        </w:rPr>
        <w:t>Решението беше взето в 15.11</w:t>
      </w:r>
      <w:r w:rsidR="009F6A08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7D5D" w:rsidRPr="001D63E5" w:rsidRDefault="00DE7D5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lang w:val="en-US"/>
        </w:rPr>
      </w:pPr>
      <w:r w:rsidRPr="001D63E5">
        <w:rPr>
          <w:lang w:val="en-US"/>
        </w:rPr>
        <w:t xml:space="preserve">13.Промяна в съставите на СИК на територията на Община Златарица  </w:t>
      </w:r>
    </w:p>
    <w:p w:rsidR="004C6F8E" w:rsidRPr="001D63E5" w:rsidRDefault="004C6F8E" w:rsidP="004C6F8E">
      <w:pPr>
        <w:spacing w:line="276" w:lineRule="auto"/>
        <w:ind w:firstLine="708"/>
        <w:jc w:val="both"/>
        <w:rPr>
          <w:lang w:val="en-US"/>
        </w:rPr>
      </w:pPr>
    </w:p>
    <w:p w:rsidR="0017655D" w:rsidRPr="001D63E5" w:rsidRDefault="0017655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80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Златарица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1/02.04.2021 г. от упълномощен представител на КП „Обединени патриоти – НФСБ, Атака и ВМРО“ за извършване на промени в състави на СИК на територията на Община Златарица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1400005 – общ. Златарица, Сибел Османова Кушева – член и назначава </w:t>
      </w:r>
      <w:r w:rsidRPr="001D63E5">
        <w:rPr>
          <w:b/>
          <w:bCs/>
        </w:rPr>
        <w:t xml:space="preserve">Ася Трифонова Кавръкова,  ЕГН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 xml:space="preserve"> тел. </w:t>
      </w:r>
      <w:r w:rsidR="00BB22A4">
        <w:rPr>
          <w:b/>
          <w:bCs/>
          <w:lang w:val="en-US"/>
        </w:rPr>
        <w:t>……….</w:t>
      </w:r>
    </w:p>
    <w:p w:rsidR="004C6F8E" w:rsidRPr="00775C1B" w:rsidRDefault="004C6F8E" w:rsidP="00775C1B">
      <w:pPr>
        <w:rPr>
          <w:b/>
          <w:color w:val="000000"/>
          <w:lang w:val="en-US"/>
        </w:rPr>
      </w:pPr>
    </w:p>
    <w:p w:rsidR="004C6F8E" w:rsidRPr="001D63E5" w:rsidRDefault="004C6F8E" w:rsidP="004C6F8E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070AAC" w:rsidRPr="001D63E5" w:rsidRDefault="00070AAC" w:rsidP="00CE4046">
      <w:pPr>
        <w:shd w:val="clear" w:color="auto" w:fill="FEFEFE"/>
        <w:ind w:firstLine="708"/>
        <w:jc w:val="both"/>
      </w:pPr>
    </w:p>
    <w:p w:rsidR="00070AAC" w:rsidRPr="001D63E5" w:rsidRDefault="00070AAC" w:rsidP="00D00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1D63E5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E0AFD" w:rsidRPr="001D63E5" w:rsidRDefault="007E0AF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7E0AFD" w:rsidRPr="001D63E5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то</w:t>
      </w:r>
      <w:r w:rsidR="008D7D04">
        <w:rPr>
          <w:rFonts w:ascii="Times New Roman" w:hAnsi="Times New Roman" w:cs="Times New Roman"/>
          <w:sz w:val="24"/>
          <w:szCs w:val="24"/>
        </w:rPr>
        <w:t xml:space="preserve">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 w:rsidR="008D7D04">
        <w:rPr>
          <w:rFonts w:ascii="Times New Roman" w:hAnsi="Times New Roman" w:cs="Times New Roman"/>
          <w:sz w:val="24"/>
          <w:szCs w:val="24"/>
        </w:rPr>
        <w:t>11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1D63E5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14.Промяна в съставите на СИК на територията на Община Павликени  </w:t>
      </w:r>
    </w:p>
    <w:p w:rsidR="004C6F8E" w:rsidRPr="001D63E5" w:rsidRDefault="004C6F8E" w:rsidP="004C6F8E">
      <w:pPr>
        <w:spacing w:line="276" w:lineRule="auto"/>
        <w:jc w:val="both"/>
        <w:rPr>
          <w:lang w:val="en-US"/>
        </w:rPr>
      </w:pPr>
    </w:p>
    <w:p w:rsidR="006F449E" w:rsidRPr="001D63E5" w:rsidRDefault="006F449E" w:rsidP="006F44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81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Павликени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2/02.04.2021 г. от упълномощен представител на КП „БСП ЗА БЪЛГАРИЯ“ за извършване на промени в състави на СИК на територията на Община Павликени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200016 – общ. Павликени, Росица Ангелова Серафимова – член и назначава </w:t>
      </w:r>
      <w:r w:rsidRPr="001D63E5">
        <w:rPr>
          <w:b/>
          <w:bCs/>
        </w:rPr>
        <w:t xml:space="preserve">Зорница Христова Кирилова,  ЕГН </w:t>
      </w:r>
      <w:r w:rsidR="00BB22A4">
        <w:rPr>
          <w:b/>
          <w:bCs/>
          <w:lang w:val="en-US"/>
        </w:rPr>
        <w:t>………</w:t>
      </w:r>
      <w:r w:rsidRPr="001D63E5">
        <w:rPr>
          <w:b/>
          <w:bCs/>
        </w:rPr>
        <w:t xml:space="preserve">, тел. </w:t>
      </w:r>
      <w:r w:rsidR="00BB22A4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4C6F8E" w:rsidRPr="008D7D04" w:rsidRDefault="004C6F8E" w:rsidP="008D7D04">
      <w:pPr>
        <w:rPr>
          <w:b/>
          <w:color w:val="000000"/>
        </w:rPr>
      </w:pPr>
    </w:p>
    <w:p w:rsidR="004C6F8E" w:rsidRPr="001D63E5" w:rsidRDefault="004C6F8E" w:rsidP="004C6F8E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A5360D" w:rsidRPr="001D63E5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567C" w:rsidRPr="001D63E5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1D63E5" w:rsidRDefault="0027567C" w:rsidP="0027567C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27567C" w:rsidRPr="001D63E5" w:rsidRDefault="0027567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27567C" w:rsidRPr="001D63E5" w:rsidRDefault="008D7D04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.12</w:t>
      </w:r>
      <w:r w:rsidR="0027567C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1D63E5" w:rsidRDefault="00BA54FA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15.Промяна в съставите на СИК на територията на Община Павликени  </w:t>
      </w:r>
    </w:p>
    <w:p w:rsidR="00775C1B" w:rsidRDefault="00775C1B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A5360D" w:rsidRPr="001D63E5" w:rsidRDefault="000F5AE8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val="en-US" w:eastAsia="en-US"/>
        </w:rPr>
      </w:pP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lastRenderedPageBreak/>
        <w:t>№ 282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Павликени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3/02.04.2021 г. от упълномощен представител на ПП „Воля“ за извършване на промени в състави на СИК на територията на Община Павликени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200046 – общ. Павликени, Ивелина Бойчинова Бойчева – председател и назначава </w:t>
      </w:r>
      <w:r w:rsidRPr="001D63E5">
        <w:rPr>
          <w:b/>
          <w:bCs/>
        </w:rPr>
        <w:t xml:space="preserve">Бонка Ангелова Славова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, тел</w:t>
      </w:r>
      <w:r w:rsidR="00B27F5A">
        <w:rPr>
          <w:b/>
          <w:bCs/>
          <w:lang w:val="en-US"/>
        </w:rPr>
        <w:t>………</w:t>
      </w:r>
      <w:r w:rsidRPr="001D63E5">
        <w:rPr>
          <w:b/>
          <w:bCs/>
        </w:rPr>
        <w:t>.</w:t>
      </w:r>
    </w:p>
    <w:p w:rsidR="004C6F8E" w:rsidRPr="001D63E5" w:rsidRDefault="004C6F8E" w:rsidP="004C6F8E">
      <w:pPr>
        <w:pStyle w:val="ListParagraph"/>
        <w:ind w:left="1068"/>
        <w:jc w:val="both"/>
        <w:rPr>
          <w:color w:val="000000"/>
        </w:rPr>
      </w:pPr>
    </w:p>
    <w:p w:rsidR="004C6F8E" w:rsidRPr="001D63E5" w:rsidRDefault="004C6F8E" w:rsidP="004C6F8E">
      <w:pPr>
        <w:pStyle w:val="ListParagraph"/>
        <w:ind w:hanging="142"/>
        <w:rPr>
          <w:b/>
          <w:color w:val="000000"/>
        </w:rPr>
      </w:pPr>
    </w:p>
    <w:p w:rsidR="004C6F8E" w:rsidRPr="001D63E5" w:rsidRDefault="004C6F8E" w:rsidP="004C6F8E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C52307" w:rsidRPr="001D63E5" w:rsidRDefault="00C52307" w:rsidP="00C52307">
      <w:pPr>
        <w:shd w:val="clear" w:color="auto" w:fill="FFFFFF"/>
        <w:ind w:firstLine="360"/>
        <w:contextualSpacing/>
        <w:jc w:val="both"/>
      </w:pPr>
    </w:p>
    <w:p w:rsidR="00FA3A75" w:rsidRPr="001D63E5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1D63E5" w:rsidRDefault="00FA3A75" w:rsidP="00FA3A75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FA3A75" w:rsidRPr="001D63E5" w:rsidRDefault="00FA3A7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FA3A75" w:rsidRPr="001D63E5" w:rsidRDefault="001235B2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8D7D04">
        <w:rPr>
          <w:rFonts w:ascii="Times New Roman" w:hAnsi="Times New Roman" w:cs="Times New Roman"/>
          <w:sz w:val="24"/>
          <w:szCs w:val="24"/>
        </w:rPr>
        <w:t>беше взето в 15.12</w:t>
      </w:r>
      <w:r w:rsidR="00FA3A75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1D63E5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16.Промяна в съставите на СИК на територията на Община Павликени  </w:t>
      </w:r>
    </w:p>
    <w:p w:rsidR="004C6F8E" w:rsidRPr="001D63E5" w:rsidRDefault="004C6F8E" w:rsidP="005929ED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5929ED" w:rsidRPr="001D63E5" w:rsidRDefault="005929ED" w:rsidP="005929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83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Павликени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lastRenderedPageBreak/>
        <w:t>Постъпило е предложение вх. № 514/02.04.2021 г. от упълномощен представител на ПП „ДПС“ за извършване на промени в състави на СИК на територията на Община Павликени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200001 – общ. Павликени, Цветанка Любенова Иванова – секретар и назначава </w:t>
      </w:r>
      <w:r w:rsidRPr="001D63E5">
        <w:rPr>
          <w:b/>
          <w:bCs/>
        </w:rPr>
        <w:t>Маргарита Атанасова Маринова,  ЕГН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4C6F8E" w:rsidRPr="001D63E5" w:rsidRDefault="004C6F8E" w:rsidP="004C6F8E">
      <w:pPr>
        <w:pStyle w:val="ListParagraph"/>
        <w:ind w:left="1068"/>
        <w:jc w:val="both"/>
        <w:rPr>
          <w:color w:val="000000"/>
        </w:rPr>
      </w:pPr>
    </w:p>
    <w:p w:rsidR="004C6F8E" w:rsidRPr="001D63E5" w:rsidRDefault="004C6F8E" w:rsidP="004C6F8E">
      <w:pPr>
        <w:pStyle w:val="ListParagraph"/>
        <w:ind w:hanging="142"/>
        <w:rPr>
          <w:b/>
          <w:color w:val="000000"/>
        </w:rPr>
      </w:pPr>
    </w:p>
    <w:p w:rsidR="004C6F8E" w:rsidRPr="001D63E5" w:rsidRDefault="004C6F8E" w:rsidP="004C6F8E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5929ED" w:rsidRPr="001D63E5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1D63E5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1D63E5" w:rsidRDefault="005929ED" w:rsidP="005929ED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5929ED" w:rsidRPr="001D63E5" w:rsidRDefault="005929E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5929ED" w:rsidRPr="001D63E5" w:rsidRDefault="00D00BD5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то бе</w:t>
      </w:r>
      <w:r w:rsidR="008D7D04">
        <w:rPr>
          <w:rFonts w:ascii="Times New Roman" w:hAnsi="Times New Roman" w:cs="Times New Roman"/>
          <w:sz w:val="24"/>
          <w:szCs w:val="24"/>
        </w:rPr>
        <w:t>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 w:rsidR="008D7D04">
        <w:rPr>
          <w:rFonts w:ascii="Times New Roman" w:hAnsi="Times New Roman" w:cs="Times New Roman"/>
          <w:sz w:val="24"/>
          <w:szCs w:val="24"/>
        </w:rPr>
        <w:t>12</w:t>
      </w:r>
      <w:r w:rsidR="005929ED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06C" w:rsidRPr="001D63E5" w:rsidRDefault="00BA706C" w:rsidP="00BA706C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4C6F8E" w:rsidRPr="001D63E5" w:rsidRDefault="004C6F8E" w:rsidP="004C6F8E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17.Промяна в съставите на СИК на територията на Община Свищов  </w:t>
      </w:r>
    </w:p>
    <w:p w:rsidR="00BA706C" w:rsidRPr="001D63E5" w:rsidRDefault="00BA706C" w:rsidP="00BA70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4C6F8E" w:rsidRPr="001D63E5" w:rsidRDefault="00775C1B" w:rsidP="004C6F8E">
      <w:pPr>
        <w:jc w:val="center"/>
        <w:rPr>
          <w:b/>
        </w:rPr>
      </w:pPr>
      <w:r>
        <w:rPr>
          <w:b/>
          <w:lang w:val="en-US"/>
        </w:rPr>
        <w:t>“</w:t>
      </w:r>
      <w:r w:rsidR="004C6F8E" w:rsidRPr="001D63E5">
        <w:rPr>
          <w:b/>
        </w:rPr>
        <w:t>РЕШЕНИЕ</w:t>
      </w:r>
    </w:p>
    <w:p w:rsidR="004C6F8E" w:rsidRPr="001D63E5" w:rsidRDefault="004C6F8E" w:rsidP="004C6F8E">
      <w:pPr>
        <w:jc w:val="center"/>
        <w:rPr>
          <w:b/>
        </w:rPr>
      </w:pPr>
      <w:r w:rsidRPr="001D63E5">
        <w:rPr>
          <w:b/>
        </w:rPr>
        <w:t>№ 284</w:t>
      </w:r>
    </w:p>
    <w:p w:rsidR="004C6F8E" w:rsidRPr="001D63E5" w:rsidRDefault="004C6F8E" w:rsidP="004C6F8E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Свищов  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6/02.04.2021 г. от упълномощен представител на ПП „Воля“ за извършване на промени в състави на СИК на територията на Община Свищов.</w:t>
      </w:r>
    </w:p>
    <w:p w:rsidR="004C6F8E" w:rsidRPr="001D63E5" w:rsidRDefault="004C6F8E" w:rsidP="004C6F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4C6F8E" w:rsidRPr="00775C1B" w:rsidRDefault="004C6F8E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4C6F8E" w:rsidRPr="001D63E5" w:rsidRDefault="004C6F8E" w:rsidP="00294F6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800017 – общ. Свищов, Емине Ахмедова Расимова – член и назначава </w:t>
      </w:r>
      <w:r w:rsidRPr="001D63E5">
        <w:rPr>
          <w:b/>
          <w:bCs/>
        </w:rPr>
        <w:t xml:space="preserve">Кинка Симеонова Пане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4C6F8E" w:rsidRPr="001D63E5" w:rsidRDefault="004C6F8E" w:rsidP="00294F6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800029 – общ. Свищов, Семине Ахмедова Алиева – член и назначава </w:t>
      </w:r>
      <w:r w:rsidRPr="001D63E5">
        <w:rPr>
          <w:b/>
          <w:bCs/>
        </w:rPr>
        <w:t xml:space="preserve">Десислава Славчева Георгиев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4C6F8E" w:rsidRPr="001D63E5" w:rsidRDefault="004C6F8E" w:rsidP="00294F6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800083 – общ. Свищов, Маргарита Божанова Атанасова – член и назначава </w:t>
      </w:r>
      <w:r w:rsidRPr="001D63E5">
        <w:rPr>
          <w:b/>
          <w:bCs/>
        </w:rPr>
        <w:t xml:space="preserve">Милен Петров Борисов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</w:t>
      </w:r>
      <w:r w:rsidRPr="001D63E5">
        <w:rPr>
          <w:b/>
          <w:bCs/>
        </w:rPr>
        <w:t>.</w:t>
      </w:r>
    </w:p>
    <w:p w:rsidR="004C6F8E" w:rsidRPr="00775C1B" w:rsidRDefault="004C6F8E" w:rsidP="00775C1B">
      <w:pPr>
        <w:rPr>
          <w:b/>
          <w:color w:val="000000"/>
          <w:lang w:val="en-US"/>
        </w:rPr>
      </w:pPr>
    </w:p>
    <w:p w:rsidR="004C6F8E" w:rsidRPr="001D63E5" w:rsidRDefault="004C6F8E" w:rsidP="004C6F8E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732867" w:rsidRPr="001D63E5" w:rsidRDefault="00732867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0EC5" w:rsidRPr="001D63E5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1D63E5" w:rsidRDefault="009D0EC5" w:rsidP="009D0EC5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9D0EC5" w:rsidRPr="001D63E5" w:rsidRDefault="009D0EC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9D0EC5" w:rsidRPr="001D63E5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то</w:t>
      </w:r>
      <w:r w:rsidR="008D7D04">
        <w:rPr>
          <w:rFonts w:ascii="Times New Roman" w:hAnsi="Times New Roman" w:cs="Times New Roman"/>
          <w:sz w:val="24"/>
          <w:szCs w:val="24"/>
        </w:rPr>
        <w:t xml:space="preserve">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 w:rsidR="008D7D04">
        <w:rPr>
          <w:rFonts w:ascii="Times New Roman" w:hAnsi="Times New Roman" w:cs="Times New Roman"/>
          <w:sz w:val="24"/>
          <w:szCs w:val="24"/>
        </w:rPr>
        <w:t>12</w:t>
      </w:r>
      <w:r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1D63E5" w:rsidRDefault="004F741B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</w:p>
    <w:p w:rsidR="00732867" w:rsidRPr="001D63E5" w:rsidRDefault="00732867" w:rsidP="008D7D04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18.Промяна в съставите на СИК на територията на Община Велико Търново</w:t>
      </w:r>
    </w:p>
    <w:p w:rsidR="008D7D04" w:rsidRDefault="008D7D04" w:rsidP="008D7D0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</w:p>
    <w:p w:rsidR="00FA63DE" w:rsidRDefault="00FA63DE" w:rsidP="008D7D04">
      <w:pPr>
        <w:pStyle w:val="NormalWeb"/>
        <w:shd w:val="clear" w:color="auto" w:fill="FFFFFF"/>
        <w:spacing w:before="0" w:beforeAutospacing="0" w:after="0" w:afterAutospacing="0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8D7D04" w:rsidRPr="001D63E5" w:rsidRDefault="008D7D04" w:rsidP="008D7D0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eastAsia="en-US"/>
        </w:rPr>
      </w:pPr>
    </w:p>
    <w:p w:rsidR="00732867" w:rsidRPr="001D63E5" w:rsidRDefault="00775C1B" w:rsidP="00732867">
      <w:pPr>
        <w:jc w:val="center"/>
        <w:rPr>
          <w:b/>
        </w:rPr>
      </w:pPr>
      <w:r>
        <w:rPr>
          <w:b/>
          <w:lang w:val="en-US"/>
        </w:rPr>
        <w:t>“</w:t>
      </w:r>
      <w:r w:rsidR="00732867" w:rsidRPr="001D63E5">
        <w:rPr>
          <w:b/>
        </w:rPr>
        <w:t>РЕШЕНИЕ</w:t>
      </w:r>
    </w:p>
    <w:p w:rsidR="00732867" w:rsidRPr="001D63E5" w:rsidRDefault="00732867" w:rsidP="00732867">
      <w:pPr>
        <w:jc w:val="center"/>
        <w:rPr>
          <w:b/>
        </w:rPr>
      </w:pPr>
      <w:r w:rsidRPr="001D63E5">
        <w:rPr>
          <w:b/>
        </w:rPr>
        <w:t>№ 285</w:t>
      </w:r>
    </w:p>
    <w:p w:rsidR="00732867" w:rsidRPr="001D63E5" w:rsidRDefault="00732867" w:rsidP="00732867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732867" w:rsidRPr="001D63E5" w:rsidRDefault="00732867" w:rsidP="0073286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32867" w:rsidRPr="001D63E5" w:rsidRDefault="00732867" w:rsidP="007328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Велико Търново </w:t>
      </w:r>
    </w:p>
    <w:p w:rsidR="00732867" w:rsidRPr="001D63E5" w:rsidRDefault="00732867" w:rsidP="007328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6/02.04.2021 г. от упълномощен представител на ПП „Воля“ за извършване на промени в състави на СИК на територията на Община Велико Търново.</w:t>
      </w:r>
    </w:p>
    <w:p w:rsidR="00732867" w:rsidRPr="001D63E5" w:rsidRDefault="00732867" w:rsidP="007328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732867" w:rsidRPr="00775C1B" w:rsidRDefault="00732867" w:rsidP="00775C1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lang w:val="en-US"/>
        </w:rPr>
      </w:pPr>
      <w:r w:rsidRPr="001D63E5">
        <w:rPr>
          <w:rStyle w:val="Strong"/>
        </w:rPr>
        <w:t>Р Е Ш И:</w:t>
      </w:r>
    </w:p>
    <w:p w:rsidR="00732867" w:rsidRPr="001D63E5" w:rsidRDefault="00732867" w:rsidP="00294F6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91 – общ. Велико Търново, Илияна Ламбева Кирова – член и назначава </w:t>
      </w:r>
      <w:r w:rsidRPr="001D63E5">
        <w:rPr>
          <w:b/>
          <w:bCs/>
        </w:rPr>
        <w:t xml:space="preserve">Станислав Георгиев Станчев,  ЕГН </w:t>
      </w:r>
      <w:r w:rsidR="00B27F5A">
        <w:rPr>
          <w:b/>
          <w:bCs/>
          <w:lang w:val="en-US"/>
        </w:rPr>
        <w:t>…………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732867" w:rsidRPr="001D63E5" w:rsidRDefault="00732867" w:rsidP="00294F6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128 – общ. Велико Търново, Димитър Минчев Киров – зам. председател и назначава </w:t>
      </w:r>
      <w:r w:rsidRPr="001D63E5">
        <w:rPr>
          <w:b/>
          <w:bCs/>
        </w:rPr>
        <w:t xml:space="preserve">Даниела Илиева Георгие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732867" w:rsidRPr="001D63E5" w:rsidRDefault="00732867" w:rsidP="00294F6B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116 – общ. Велико Търново, Ани Стефанова Тахчиева – член и назначава </w:t>
      </w:r>
      <w:r w:rsidRPr="001D63E5">
        <w:rPr>
          <w:b/>
          <w:bCs/>
        </w:rPr>
        <w:t xml:space="preserve">Юлка Георгиева Александрова,  ЕГН </w:t>
      </w:r>
      <w:r w:rsidR="00B27F5A">
        <w:rPr>
          <w:b/>
          <w:bCs/>
          <w:lang w:val="en-US"/>
        </w:rPr>
        <w:t>…………</w:t>
      </w:r>
      <w:r w:rsidRPr="001D63E5">
        <w:rPr>
          <w:b/>
          <w:bCs/>
        </w:rPr>
        <w:t>, тел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732867" w:rsidRPr="001D63E5" w:rsidRDefault="00732867" w:rsidP="00732867">
      <w:pPr>
        <w:pStyle w:val="ListParagraph"/>
        <w:ind w:left="1068"/>
        <w:jc w:val="both"/>
        <w:rPr>
          <w:color w:val="000000"/>
          <w:lang w:val="en-US"/>
        </w:rPr>
      </w:pPr>
    </w:p>
    <w:p w:rsidR="00732867" w:rsidRPr="001D63E5" w:rsidRDefault="00732867" w:rsidP="00732867">
      <w:pPr>
        <w:pStyle w:val="ListParagraph"/>
        <w:ind w:hanging="142"/>
        <w:rPr>
          <w:b/>
          <w:color w:val="000000"/>
        </w:rPr>
      </w:pPr>
    </w:p>
    <w:p w:rsidR="00732867" w:rsidRPr="001D63E5" w:rsidRDefault="00732867" w:rsidP="00732867">
      <w:pPr>
        <w:ind w:firstLine="360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775C1B" w:rsidRPr="00775C1B">
        <w:rPr>
          <w:b/>
          <w:lang w:val="en-US"/>
        </w:rPr>
        <w:t xml:space="preserve"> </w:t>
      </w:r>
      <w:r w:rsidR="00775C1B">
        <w:rPr>
          <w:b/>
          <w:lang w:val="en-US"/>
        </w:rPr>
        <w:t>“</w:t>
      </w:r>
    </w:p>
    <w:p w:rsidR="00732867" w:rsidRPr="001D63E5" w:rsidRDefault="00732867" w:rsidP="00732867">
      <w:pPr>
        <w:ind w:firstLine="360"/>
        <w:jc w:val="both"/>
        <w:rPr>
          <w:lang w:val="en-US"/>
        </w:rPr>
      </w:pPr>
    </w:p>
    <w:p w:rsidR="0045766D" w:rsidRPr="001D63E5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1D63E5" w:rsidRDefault="0045766D" w:rsidP="0045766D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5590A" w:rsidRPr="001D63E5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1D63E5" w:rsidRDefault="008D7D0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5766D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1D63E5" w:rsidRDefault="0045766D" w:rsidP="00181901">
      <w:pPr>
        <w:ind w:firstLine="360"/>
        <w:jc w:val="both"/>
        <w:rPr>
          <w:b/>
        </w:rPr>
      </w:pPr>
    </w:p>
    <w:p w:rsidR="001B00CA" w:rsidRPr="001D63E5" w:rsidRDefault="001B00CA" w:rsidP="001B00CA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19.Промяна в съставите на СИК на територията на Община Горна Оряховица</w:t>
      </w:r>
    </w:p>
    <w:p w:rsidR="008D7D04" w:rsidRDefault="008D7D04" w:rsidP="007E0ADF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7E0ADF" w:rsidRPr="001D63E5" w:rsidRDefault="007E0ADF" w:rsidP="007E0AD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B00CA" w:rsidRPr="001D63E5" w:rsidRDefault="001B00CA" w:rsidP="001B00CA">
      <w:pPr>
        <w:jc w:val="center"/>
        <w:rPr>
          <w:b/>
        </w:rPr>
      </w:pPr>
      <w:r w:rsidRPr="001D63E5">
        <w:rPr>
          <w:b/>
        </w:rPr>
        <w:t>РЕШЕНИЕ</w:t>
      </w:r>
    </w:p>
    <w:p w:rsidR="001B00CA" w:rsidRPr="001D63E5" w:rsidRDefault="001B00CA" w:rsidP="001B00CA">
      <w:pPr>
        <w:jc w:val="center"/>
        <w:rPr>
          <w:b/>
        </w:rPr>
      </w:pPr>
      <w:r w:rsidRPr="001D63E5">
        <w:rPr>
          <w:b/>
        </w:rPr>
        <w:t>№ 286</w:t>
      </w:r>
    </w:p>
    <w:p w:rsidR="001B00CA" w:rsidRPr="001D63E5" w:rsidRDefault="001B00CA" w:rsidP="001B00CA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1B00CA" w:rsidRPr="001D63E5" w:rsidRDefault="001B00CA" w:rsidP="001B00CA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1B00CA" w:rsidRPr="001D63E5" w:rsidRDefault="001B00CA" w:rsidP="001B00C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Горна Оряховица </w:t>
      </w:r>
    </w:p>
    <w:p w:rsidR="001B00CA" w:rsidRPr="001D63E5" w:rsidRDefault="001B00CA" w:rsidP="001B00C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6/02.04.2021 г. от упълномощен представител на ПП „Воля“ за извършване на промени в състави на СИК на територията на Община Горна Оряховица.</w:t>
      </w:r>
    </w:p>
    <w:p w:rsidR="001B00CA" w:rsidRPr="001D63E5" w:rsidRDefault="001B00CA" w:rsidP="001B00C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1B00CA" w:rsidRPr="001D63E5" w:rsidRDefault="001B00CA" w:rsidP="008D7D0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1B00CA" w:rsidRPr="001D63E5" w:rsidRDefault="001B00CA" w:rsidP="00294F6B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600012 – общ. Горна Оряховица, Пенка Пейчева Пенева – секретар и назначава </w:t>
      </w:r>
      <w:r w:rsidRPr="001D63E5">
        <w:rPr>
          <w:b/>
          <w:bCs/>
        </w:rPr>
        <w:t xml:space="preserve">Петя Вескова Радне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1B00CA" w:rsidRPr="001D63E5" w:rsidRDefault="001B00CA" w:rsidP="00294F6B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600045 – общ. Горна Оряховица, Ралица Петрова Петрова – член и назначава </w:t>
      </w:r>
      <w:r w:rsidRPr="001D63E5">
        <w:rPr>
          <w:b/>
          <w:bCs/>
        </w:rPr>
        <w:t xml:space="preserve">Ани Тодорова Цане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1B00CA" w:rsidRPr="001D63E5" w:rsidRDefault="001B00CA" w:rsidP="001B00CA">
      <w:pPr>
        <w:jc w:val="both"/>
        <w:rPr>
          <w:color w:val="000000"/>
          <w:lang w:val="en-US"/>
        </w:rPr>
      </w:pPr>
    </w:p>
    <w:p w:rsidR="001B00CA" w:rsidRPr="001D63E5" w:rsidRDefault="001B00CA" w:rsidP="001B00CA">
      <w:pPr>
        <w:pStyle w:val="ListParagraph"/>
        <w:ind w:hanging="142"/>
        <w:rPr>
          <w:b/>
          <w:color w:val="000000"/>
        </w:rPr>
      </w:pPr>
    </w:p>
    <w:p w:rsidR="001B00CA" w:rsidRPr="001D63E5" w:rsidRDefault="001B00CA" w:rsidP="001B00CA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1B00CA" w:rsidRPr="001D63E5" w:rsidRDefault="001B00CA" w:rsidP="001B00CA">
      <w:pPr>
        <w:shd w:val="clear" w:color="auto" w:fill="FEFEFE"/>
        <w:ind w:firstLine="708"/>
        <w:jc w:val="both"/>
      </w:pPr>
    </w:p>
    <w:p w:rsidR="009804CC" w:rsidRPr="001D63E5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1D63E5" w:rsidRDefault="009804CC" w:rsidP="009804CC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E5590A" w:rsidRPr="001D63E5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804CC" w:rsidRPr="001D63E5" w:rsidRDefault="008D7D0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804CC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Pr="001D63E5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0.Промяна в съставите на СИК на територията на Община Елена</w:t>
      </w:r>
    </w:p>
    <w:p w:rsidR="005C3233" w:rsidRPr="001D63E5" w:rsidRDefault="005C3233" w:rsidP="005C3233">
      <w:pPr>
        <w:spacing w:line="276" w:lineRule="auto"/>
        <w:jc w:val="both"/>
        <w:rPr>
          <w:i/>
          <w:lang w:val="en-US"/>
        </w:rPr>
      </w:pPr>
    </w:p>
    <w:p w:rsidR="00130C33" w:rsidRPr="001D63E5" w:rsidRDefault="00130C33" w:rsidP="00130C3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87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Елена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6/02.04.2021 г. от упълномощен представител на ПП „Воля“ за извършване на промени в състави на СИК на територията на Община Елена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5C3233" w:rsidRPr="001D63E5" w:rsidRDefault="005C3233" w:rsidP="008D7D0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294F6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1300002 – общ. Елена, Петя Здравкова Златева – зам. председател и назначава </w:t>
      </w:r>
      <w:r w:rsidRPr="001D63E5">
        <w:rPr>
          <w:b/>
          <w:bCs/>
        </w:rPr>
        <w:t xml:space="preserve">Петър Стойков Петров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294F6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1300001 – общ. Елена, Петър Стойков Петров – зам. председател и назначава </w:t>
      </w:r>
      <w:r w:rsidRPr="001D63E5">
        <w:rPr>
          <w:b/>
          <w:bCs/>
        </w:rPr>
        <w:t xml:space="preserve">Петя Здравкова Злате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294F6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1300015 – общ. Елена, Светлана Михайлова Михайлова – зам. председател и назначава </w:t>
      </w:r>
      <w:r w:rsidRPr="001D63E5">
        <w:rPr>
          <w:b/>
          <w:bCs/>
        </w:rPr>
        <w:t xml:space="preserve">Мария Генова Илиева,  ЕГН </w:t>
      </w:r>
      <w:r w:rsidR="00B27F5A">
        <w:rPr>
          <w:b/>
          <w:bCs/>
          <w:lang w:val="en-US"/>
        </w:rPr>
        <w:t>…………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5C3233" w:rsidRPr="001D63E5" w:rsidRDefault="005C3233" w:rsidP="00294F6B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1300026 – общ. Елена, Мария Генова Илиева – член и назначава </w:t>
      </w:r>
      <w:r w:rsidRPr="001D63E5">
        <w:rPr>
          <w:b/>
          <w:bCs/>
        </w:rPr>
        <w:t xml:space="preserve">Курти Кирилов Жангов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…</w:t>
      </w:r>
      <w:r w:rsidRPr="001D63E5">
        <w:rPr>
          <w:b/>
          <w:bCs/>
        </w:rPr>
        <w:t>.</w:t>
      </w:r>
    </w:p>
    <w:p w:rsidR="005C3233" w:rsidRPr="001D63E5" w:rsidRDefault="005C3233" w:rsidP="005C3233">
      <w:pPr>
        <w:pStyle w:val="ListParagraph"/>
        <w:ind w:left="1068"/>
        <w:jc w:val="both"/>
        <w:rPr>
          <w:color w:val="000000"/>
        </w:rPr>
      </w:pPr>
    </w:p>
    <w:p w:rsidR="005C3233" w:rsidRPr="001D63E5" w:rsidRDefault="005C3233" w:rsidP="005C3233">
      <w:pPr>
        <w:pStyle w:val="ListParagraph"/>
        <w:ind w:hanging="142"/>
        <w:rPr>
          <w:b/>
          <w:color w:val="000000"/>
        </w:rPr>
      </w:pPr>
    </w:p>
    <w:p w:rsidR="005C3233" w:rsidRPr="001D63E5" w:rsidRDefault="005C3233" w:rsidP="005C3233">
      <w:pPr>
        <w:ind w:firstLine="360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C3233" w:rsidRPr="001D63E5" w:rsidRDefault="005C3233" w:rsidP="005C3233">
      <w:pPr>
        <w:ind w:firstLine="360"/>
        <w:jc w:val="both"/>
        <w:rPr>
          <w:lang w:val="en-US"/>
        </w:rPr>
      </w:pPr>
    </w:p>
    <w:p w:rsidR="007A1C3C" w:rsidRPr="001D63E5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1D63E5" w:rsidRDefault="007A1C3C" w:rsidP="007A1C3C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A1C3C" w:rsidRPr="001D63E5" w:rsidRDefault="007A1C3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7A1C3C" w:rsidRPr="001D63E5" w:rsidRDefault="008D7D04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A1C3C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Pr="001D63E5" w:rsidRDefault="0084587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1.Промяна в съставите на СИК на територията на община Велико Търново</w:t>
      </w:r>
    </w:p>
    <w:p w:rsidR="00052098" w:rsidRPr="001D63E5" w:rsidRDefault="00052098" w:rsidP="0005209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2E1A6A" w:rsidRPr="001D63E5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88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Велико Търново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7/02.04.2021г. от упълномощен представител на КП „БСП за България“, за извършване на промени в състави на СИК на територията на община Велико Търново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294F6B">
      <w:pPr>
        <w:numPr>
          <w:ilvl w:val="0"/>
          <w:numId w:val="20"/>
        </w:numPr>
        <w:spacing w:after="160" w:line="259" w:lineRule="auto"/>
        <w:jc w:val="both"/>
      </w:pPr>
      <w:r w:rsidRPr="001D63E5">
        <w:rPr>
          <w:b/>
        </w:rPr>
        <w:lastRenderedPageBreak/>
        <w:t xml:space="preserve">Освобождава </w:t>
      </w:r>
      <w:r w:rsidRPr="001D63E5">
        <w:t>от състава на СИК № 0404000</w:t>
      </w:r>
      <w:r w:rsidRPr="001D63E5">
        <w:rPr>
          <w:lang w:val="en-US"/>
        </w:rPr>
        <w:t>77</w:t>
      </w:r>
      <w:r w:rsidRPr="001D63E5">
        <w:t xml:space="preserve">,  Красимира Петрова Симеонова с ЕГН: 5308161450 – ЧЛЕН, и назначава </w:t>
      </w:r>
      <w:r w:rsidRPr="001D63E5">
        <w:rPr>
          <w:b/>
          <w:bCs/>
        </w:rPr>
        <w:t xml:space="preserve"> Виолета Димитрова Йорданова,</w:t>
      </w:r>
      <w:r w:rsidRPr="001D63E5">
        <w:rPr>
          <w:b/>
          <w:bCs/>
          <w:lang w:val="en-US"/>
        </w:rPr>
        <w:t> </w:t>
      </w:r>
      <w:r w:rsidRPr="001D63E5">
        <w:rPr>
          <w:b/>
          <w:bCs/>
        </w:rPr>
        <w:t xml:space="preserve"> ЕГН: </w:t>
      </w:r>
      <w:r w:rsidR="00B27F5A">
        <w:rPr>
          <w:b/>
          <w:bCs/>
          <w:lang w:val="en-US"/>
        </w:rPr>
        <w:t>…………..</w:t>
      </w:r>
      <w:r w:rsidRPr="001D63E5">
        <w:rPr>
          <w:b/>
          <w:bCs/>
        </w:rPr>
        <w:t>, тел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;</w:t>
      </w:r>
    </w:p>
    <w:p w:rsidR="005C3233" w:rsidRPr="001D63E5" w:rsidRDefault="005C3233" w:rsidP="00294F6B">
      <w:pPr>
        <w:numPr>
          <w:ilvl w:val="0"/>
          <w:numId w:val="20"/>
        </w:numPr>
        <w:spacing w:after="160" w:line="259" w:lineRule="auto"/>
        <w:jc w:val="both"/>
      </w:pPr>
      <w:r w:rsidRPr="001D63E5">
        <w:rPr>
          <w:b/>
        </w:rPr>
        <w:t>Освобождава</w:t>
      </w:r>
      <w:r w:rsidRPr="001D63E5">
        <w:t xml:space="preserve"> от състава на СИК № 040400113, Тотю Стефанов Денчев, с ЕГН:5608161445 – СЕКРЕТАР, и назначава </w:t>
      </w:r>
      <w:r w:rsidRPr="001D63E5">
        <w:rPr>
          <w:b/>
        </w:rPr>
        <w:t xml:space="preserve">Ростислав Андреев Андреев ЕГН </w:t>
      </w:r>
      <w:r w:rsidR="00B27F5A">
        <w:rPr>
          <w:b/>
          <w:lang w:val="en-US"/>
        </w:rPr>
        <w:t>………..</w:t>
      </w:r>
      <w:r w:rsidRPr="001D63E5">
        <w:rPr>
          <w:b/>
        </w:rPr>
        <w:t>,</w:t>
      </w:r>
      <w:r w:rsidRPr="001D63E5">
        <w:t xml:space="preserve"> </w:t>
      </w:r>
      <w:r w:rsidRPr="001D63E5">
        <w:rPr>
          <w:b/>
        </w:rPr>
        <w:t xml:space="preserve">телефон </w:t>
      </w:r>
      <w:r w:rsidR="00B27F5A">
        <w:rPr>
          <w:b/>
          <w:lang w:val="en-US"/>
        </w:rPr>
        <w:t>…………..</w:t>
      </w:r>
      <w:r w:rsidRPr="001D63E5">
        <w:rPr>
          <w:b/>
        </w:rPr>
        <w:t>;</w:t>
      </w:r>
    </w:p>
    <w:p w:rsidR="005C3233" w:rsidRPr="001D63E5" w:rsidRDefault="005C3233" w:rsidP="008D7D04">
      <w:pPr>
        <w:numPr>
          <w:ilvl w:val="0"/>
          <w:numId w:val="20"/>
        </w:numPr>
        <w:spacing w:after="160" w:line="259" w:lineRule="auto"/>
        <w:jc w:val="both"/>
      </w:pPr>
      <w:r w:rsidRPr="001D63E5">
        <w:rPr>
          <w:b/>
        </w:rPr>
        <w:t xml:space="preserve">Освобождава </w:t>
      </w:r>
      <w:r w:rsidRPr="001D63E5">
        <w:t>от състава на СИК № 0404000</w:t>
      </w:r>
      <w:r w:rsidRPr="001D63E5">
        <w:rPr>
          <w:lang w:val="en-US"/>
        </w:rPr>
        <w:t>14</w:t>
      </w:r>
      <w:r w:rsidRPr="001D63E5">
        <w:t xml:space="preserve">, Тодорка Недева Недева с ЕГН: </w:t>
      </w:r>
      <w:r w:rsidR="000F08E5">
        <w:t>……….</w:t>
      </w:r>
      <w:r w:rsidRPr="001D63E5">
        <w:t xml:space="preserve"> – ЧЛЕН, и назначава </w:t>
      </w:r>
      <w:r w:rsidRPr="001D63E5">
        <w:rPr>
          <w:b/>
          <w:bCs/>
        </w:rPr>
        <w:t xml:space="preserve"> Тихомир Велинов Иванов,</w:t>
      </w:r>
      <w:r w:rsidRPr="001D63E5">
        <w:rPr>
          <w:b/>
          <w:bCs/>
          <w:lang w:val="en-US"/>
        </w:rPr>
        <w:t> </w:t>
      </w:r>
      <w:r w:rsidRPr="001D63E5">
        <w:rPr>
          <w:b/>
          <w:bCs/>
        </w:rPr>
        <w:t xml:space="preserve"> </w:t>
      </w:r>
      <w:bookmarkStart w:id="0" w:name="_GoBack"/>
      <w:r w:rsidRPr="001D63E5">
        <w:rPr>
          <w:b/>
          <w:bCs/>
        </w:rPr>
        <w:t>ЕГН</w:t>
      </w:r>
      <w:bookmarkEnd w:id="0"/>
      <w:r w:rsidRPr="001D63E5">
        <w:rPr>
          <w:b/>
          <w:bCs/>
        </w:rPr>
        <w:t xml:space="preserve">: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 xml:space="preserve">, тел: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;</w:t>
      </w:r>
    </w:p>
    <w:p w:rsidR="005C3233" w:rsidRPr="001D63E5" w:rsidRDefault="005C3233" w:rsidP="005C3233">
      <w:pPr>
        <w:ind w:firstLine="708"/>
        <w:jc w:val="both"/>
      </w:pPr>
    </w:p>
    <w:p w:rsidR="005C3233" w:rsidRPr="001D63E5" w:rsidRDefault="005C3233" w:rsidP="005C3233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DA1D81" w:rsidRPr="001D63E5" w:rsidRDefault="00DA1D81" w:rsidP="00DA1D81">
      <w:pPr>
        <w:shd w:val="clear" w:color="auto" w:fill="FEFEFE"/>
        <w:ind w:firstLine="708"/>
        <w:jc w:val="both"/>
      </w:pPr>
    </w:p>
    <w:p w:rsidR="00EF14F3" w:rsidRPr="001D63E5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Pr="001D63E5" w:rsidRDefault="00EF14F3" w:rsidP="00EF14F3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C398F" w:rsidRPr="001D63E5" w:rsidRDefault="007C398F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5A4D" w:rsidRPr="001D63E5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Решение</w:t>
      </w:r>
      <w:r w:rsidR="008D7D04">
        <w:rPr>
          <w:rFonts w:ascii="Times New Roman" w:hAnsi="Times New Roman" w:cs="Times New Roman"/>
          <w:sz w:val="24"/>
          <w:szCs w:val="24"/>
        </w:rPr>
        <w:t>то беше взето в 15.13</w:t>
      </w:r>
      <w:r w:rsidR="00EF14F3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161D6" w:rsidRPr="001D63E5" w:rsidRDefault="008161D6" w:rsidP="008F5A4D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2.Промяна в съставите на СИК на територията на община Стражица</w:t>
      </w:r>
    </w:p>
    <w:p w:rsidR="00674C7A" w:rsidRPr="001D63E5" w:rsidRDefault="008F5A4D" w:rsidP="008F5A4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89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Стражица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18/02.04.2021г. от упълномощен представител на КП „БСП за България“, за извършване на промени в състави на СИК на територията на община Стражица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294F6B">
      <w:pPr>
        <w:numPr>
          <w:ilvl w:val="0"/>
          <w:numId w:val="21"/>
        </w:numPr>
        <w:spacing w:after="160" w:line="259" w:lineRule="auto"/>
        <w:jc w:val="both"/>
      </w:pPr>
      <w:r w:rsidRPr="001D63E5">
        <w:rPr>
          <w:b/>
        </w:rPr>
        <w:lastRenderedPageBreak/>
        <w:t xml:space="preserve">Освобождава </w:t>
      </w:r>
      <w:r w:rsidRPr="001D63E5">
        <w:t xml:space="preserve">от състава на СИК № 043100007,  Нели Стефанова Статева - председател, и назначава </w:t>
      </w:r>
      <w:r w:rsidRPr="001D63E5">
        <w:rPr>
          <w:b/>
          <w:bCs/>
        </w:rPr>
        <w:t xml:space="preserve"> Петя Димитрова Димитрова,</w:t>
      </w:r>
      <w:r w:rsidRPr="001D63E5">
        <w:rPr>
          <w:b/>
          <w:bCs/>
          <w:lang w:val="en-US"/>
        </w:rPr>
        <w:t> </w:t>
      </w:r>
      <w:r w:rsidRPr="001D63E5">
        <w:rPr>
          <w:b/>
          <w:bCs/>
        </w:rPr>
        <w:t xml:space="preserve"> ЕГН: </w:t>
      </w:r>
      <w:r w:rsidR="00B27F5A">
        <w:rPr>
          <w:b/>
          <w:bCs/>
          <w:lang w:val="en-US"/>
        </w:rPr>
        <w:t>………….</w:t>
      </w:r>
      <w:r w:rsidRPr="001D63E5">
        <w:rPr>
          <w:b/>
          <w:bCs/>
        </w:rPr>
        <w:t xml:space="preserve">, тел: </w:t>
      </w:r>
      <w:r w:rsidR="00B27F5A">
        <w:rPr>
          <w:b/>
          <w:bCs/>
          <w:lang w:val="en-US"/>
        </w:rPr>
        <w:t>…………</w:t>
      </w:r>
      <w:r w:rsidRPr="001D63E5">
        <w:rPr>
          <w:b/>
          <w:bCs/>
        </w:rPr>
        <w:t>;</w:t>
      </w:r>
    </w:p>
    <w:p w:rsidR="005C3233" w:rsidRPr="001D63E5" w:rsidRDefault="005C3233" w:rsidP="005C3233">
      <w:pPr>
        <w:ind w:firstLine="708"/>
        <w:jc w:val="both"/>
      </w:pPr>
    </w:p>
    <w:p w:rsidR="005C3233" w:rsidRPr="001D63E5" w:rsidRDefault="005C3233" w:rsidP="005C3233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9829E8" w:rsidRPr="001D63E5" w:rsidRDefault="009829E8" w:rsidP="009829E8">
      <w:pPr>
        <w:ind w:firstLine="708"/>
        <w:jc w:val="both"/>
      </w:pPr>
    </w:p>
    <w:p w:rsidR="008F5A4D" w:rsidRPr="001D63E5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1D63E5" w:rsidRDefault="008F5A4D" w:rsidP="008F5A4D">
      <w:pPr>
        <w:shd w:val="clear" w:color="auto" w:fill="FEFEFE"/>
        <w:ind w:firstLine="708"/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8F5A4D" w:rsidRPr="001D63E5" w:rsidRDefault="008F5A4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ab/>
      </w:r>
    </w:p>
    <w:p w:rsidR="008F5A4D" w:rsidRPr="001D63E5" w:rsidRDefault="008D7D04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</w:t>
      </w:r>
      <w:r w:rsidR="0058626A" w:rsidRPr="001D6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F5A4D" w:rsidRPr="001D63E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Pr="001D63E5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3.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8161D6" w:rsidRPr="001D63E5" w:rsidRDefault="008161D6" w:rsidP="008161D6">
      <w:pPr>
        <w:shd w:val="clear" w:color="auto" w:fill="FFFFFF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8161D6" w:rsidRPr="001D63E5" w:rsidRDefault="008161D6" w:rsidP="008161D6">
      <w:pPr>
        <w:shd w:val="clear" w:color="auto" w:fill="FFFFFF"/>
        <w:jc w:val="both"/>
        <w:rPr>
          <w:i/>
        </w:rPr>
      </w:pP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0</w:t>
      </w:r>
    </w:p>
    <w:p w:rsidR="005C3233" w:rsidRPr="001D63E5" w:rsidRDefault="005C3233" w:rsidP="005C3233">
      <w:pPr>
        <w:jc w:val="center"/>
      </w:pPr>
      <w:r w:rsidRPr="001D63E5">
        <w:t>гр. Велико Търново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1D63E5">
        <w:rPr>
          <w:b/>
        </w:rPr>
        <w:tab/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стъпило е заявление, заведено с вх. № 519/02.04.2021 г. във входящия регистър на РИК – Велико Търново, подадено от ПП „ДПС“, чрез упълномощен представител</w:t>
      </w:r>
      <w:r w:rsidRPr="001D63E5">
        <w:rPr>
          <w:lang w:val="en-US"/>
        </w:rPr>
        <w:t>,</w:t>
      </w:r>
      <w:r w:rsidRPr="001D63E5">
        <w:t xml:space="preserve"> за регистрация на застъпници на ПП „ДПС“  в изборите за народни представители, насрочени на 04 април 2021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Заявлението е вписано във входящ регистър под № 3/02.04.2021 г. на предложените за регистрация застъпници /Приложение № 43 - НС/. Със заявлението са предложени общо 7 броя застъпници на кандидатската листа за изборите за народни представители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 xml:space="preserve">Към заявлението (Приложение № 40 - НС от изборните книжа) са приложени:  заверени копия на пълномощни – 2 броя, списък на предложените застъпници на хартиен носител и в електронен вид, съгласно решение № 2087-НС/ 17.02.2021 г. на </w:t>
      </w:r>
      <w:r w:rsidRPr="001D63E5">
        <w:lastRenderedPageBreak/>
        <w:t>ЦИК и 7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1D63E5">
        <w:rPr>
          <w:lang w:val="en-US"/>
        </w:rPr>
        <w:t xml:space="preserve"> </w:t>
      </w:r>
      <w:r w:rsidRPr="001D63E5">
        <w:t>всички 7 броя предложени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ради което и на основание чл. 72, ал.1,  т.15 и чл.118, ал.1 и 2  от ИК, РИК - Велико Търново</w:t>
      </w:r>
    </w:p>
    <w:p w:rsidR="005C3233" w:rsidRPr="001D63E5" w:rsidRDefault="005C3233" w:rsidP="005C3233">
      <w:pPr>
        <w:pStyle w:val="NormalWeb"/>
        <w:ind w:firstLine="708"/>
        <w:jc w:val="both"/>
      </w:pPr>
      <w:r w:rsidRPr="001D63E5">
        <w:t> </w:t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rPr>
          <w:b/>
          <w:bCs/>
        </w:rPr>
        <w:t>РЕШИ:</w:t>
      </w:r>
    </w:p>
    <w:p w:rsidR="005C3233" w:rsidRPr="001D63E5" w:rsidRDefault="005C3233" w:rsidP="00294F6B">
      <w:pPr>
        <w:pStyle w:val="NormalWeb"/>
        <w:numPr>
          <w:ilvl w:val="0"/>
          <w:numId w:val="22"/>
        </w:numPr>
        <w:jc w:val="both"/>
      </w:pPr>
      <w:r w:rsidRPr="001D63E5">
        <w:rPr>
          <w:b/>
          <w:bCs/>
        </w:rPr>
        <w:t>РЕГИСТРИРА 7 бр. застъпници</w:t>
      </w:r>
      <w:r w:rsidRPr="001D63E5">
        <w:t> </w:t>
      </w:r>
      <w:r w:rsidRPr="001D63E5">
        <w:rPr>
          <w:b/>
        </w:rPr>
        <w:t>на кандидатската листа на ПП „ДВИЖЕНИЕ ЗА ПРАВА И СВОБОДИ“ </w:t>
      </w:r>
      <w:r w:rsidRPr="001D63E5">
        <w:t>в изборите за изборите за народни представители, насрочени на 04 април 2021г., а именно:</w:t>
      </w:r>
    </w:p>
    <w:p w:rsidR="005C3233" w:rsidRPr="001D63E5" w:rsidRDefault="005C3233" w:rsidP="005C3233">
      <w:pPr>
        <w:pStyle w:val="NormalWeb"/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820"/>
        <w:gridCol w:w="2040"/>
      </w:tblGrid>
      <w:tr w:rsidR="005C3233" w:rsidRPr="001D63E5" w:rsidTr="005C323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 на застъпника</w:t>
            </w: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Венцислав Михайлов Стефан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 Янков Рад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Ружди Мюмюнов Абиш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тънай Азисов Неджип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и Алиев Раши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аид Бейдатов Саи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  <w:tr w:rsidR="00B27F5A" w:rsidRPr="001D63E5" w:rsidTr="00920CD5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асимир Любенов Кън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</w:tr>
    </w:tbl>
    <w:p w:rsidR="005C3233" w:rsidRPr="001D63E5" w:rsidRDefault="005C3233" w:rsidP="00294F6B">
      <w:pPr>
        <w:pStyle w:val="NormalWeb"/>
        <w:numPr>
          <w:ilvl w:val="0"/>
          <w:numId w:val="22"/>
        </w:numPr>
        <w:jc w:val="both"/>
      </w:pPr>
      <w:r w:rsidRPr="001D63E5">
        <w:t>На регистрираните застъпници да се издадат удостоверения.</w:t>
      </w:r>
      <w:r w:rsidRPr="001D63E5">
        <w:tab/>
      </w:r>
    </w:p>
    <w:p w:rsidR="005C3233" w:rsidRPr="001D63E5" w:rsidRDefault="005C3233" w:rsidP="005C3233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647D11" w:rsidRDefault="00647D11" w:rsidP="008161D6">
      <w:pPr>
        <w:shd w:val="clear" w:color="auto" w:fill="FFFFFF"/>
        <w:jc w:val="both"/>
      </w:pPr>
    </w:p>
    <w:p w:rsidR="008161D6" w:rsidRPr="001D63E5" w:rsidRDefault="008161D6" w:rsidP="008161D6">
      <w:pPr>
        <w:shd w:val="clear" w:color="auto" w:fill="FFFFFF"/>
        <w:jc w:val="both"/>
      </w:pPr>
      <w:r w:rsidRPr="001D63E5">
        <w:t>Комисията гласува, както следва:</w:t>
      </w:r>
    </w:p>
    <w:p w:rsidR="008161D6" w:rsidRPr="001D63E5" w:rsidRDefault="008161D6" w:rsidP="008161D6">
      <w:pPr>
        <w:shd w:val="clear" w:color="auto" w:fill="FFFFFF"/>
        <w:jc w:val="both"/>
        <w:rPr>
          <w:i/>
        </w:rPr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8161D6" w:rsidRPr="001D63E5" w:rsidRDefault="008161D6" w:rsidP="008161D6">
      <w:pPr>
        <w:shd w:val="clear" w:color="auto" w:fill="FFFFFF"/>
        <w:jc w:val="both"/>
        <w:rPr>
          <w:i/>
        </w:rPr>
      </w:pPr>
      <w:r w:rsidRPr="001D63E5">
        <w:rPr>
          <w:i/>
        </w:rPr>
        <w:t xml:space="preserve"> </w:t>
      </w:r>
      <w:r w:rsidRPr="001D63E5">
        <w:rPr>
          <w:i/>
        </w:rPr>
        <w:tab/>
      </w:r>
      <w:r w:rsidRPr="001D63E5">
        <w:rPr>
          <w:i/>
        </w:rPr>
        <w:tab/>
      </w:r>
      <w:r w:rsidRPr="001D63E5">
        <w:rPr>
          <w:i/>
        </w:rPr>
        <w:tab/>
      </w:r>
    </w:p>
    <w:p w:rsidR="008161D6" w:rsidRPr="001D63E5" w:rsidRDefault="00647D11" w:rsidP="008161D6">
      <w:pPr>
        <w:shd w:val="clear" w:color="auto" w:fill="FFFFFF"/>
        <w:jc w:val="both"/>
      </w:pPr>
      <w:r>
        <w:t>Решението беше взето в 15.14</w:t>
      </w:r>
      <w:r w:rsidR="008161D6" w:rsidRPr="001D63E5">
        <w:t xml:space="preserve"> ч.</w:t>
      </w:r>
    </w:p>
    <w:p w:rsidR="00E872D4" w:rsidRPr="001D63E5" w:rsidRDefault="00E872D4" w:rsidP="008161D6">
      <w:pPr>
        <w:shd w:val="clear" w:color="auto" w:fill="FFFFFF"/>
        <w:jc w:val="both"/>
        <w:rPr>
          <w:i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lastRenderedPageBreak/>
        <w:t>24.Публикуване на упълномощени представители на ПП ДПС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1</w:t>
      </w:r>
    </w:p>
    <w:p w:rsidR="005C3233" w:rsidRPr="001D63E5" w:rsidRDefault="005C3233" w:rsidP="005C3233">
      <w:pPr>
        <w:jc w:val="center"/>
      </w:pPr>
      <w:r w:rsidRPr="001D63E5">
        <w:t>гр. Велико Търново, 02.04.2021 г.</w:t>
      </w:r>
    </w:p>
    <w:p w:rsidR="005C3233" w:rsidRPr="001D63E5" w:rsidRDefault="005C3233" w:rsidP="005C3233">
      <w:pPr>
        <w:ind w:firstLine="708"/>
        <w:jc w:val="both"/>
      </w:pPr>
      <w:r w:rsidRPr="001D63E5">
        <w:t>ОТНОСНО: П</w:t>
      </w:r>
      <w:r w:rsidRPr="001D63E5">
        <w:rPr>
          <w:shd w:val="clear" w:color="auto" w:fill="FFFFFF"/>
        </w:rPr>
        <w:t xml:space="preserve">убликуване на упълномощени представители на </w:t>
      </w:r>
      <w:r w:rsidRPr="001D63E5">
        <w:t>ПП ДПС</w:t>
      </w:r>
    </w:p>
    <w:p w:rsidR="005C3233" w:rsidRPr="001D63E5" w:rsidRDefault="005C3233" w:rsidP="005C3233">
      <w:pPr>
        <w:pStyle w:val="NormalWeb"/>
        <w:shd w:val="clear" w:color="auto" w:fill="FFFFFF"/>
        <w:ind w:firstLine="708"/>
        <w:jc w:val="both"/>
      </w:pPr>
      <w:r w:rsidRPr="001D63E5">
        <w:t>С вх. № 520/02.04.2021 г. в РИК- Велико Търново е постъпило заявление от ПП ДПС и списък на 10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C3233" w:rsidRPr="001D63E5" w:rsidRDefault="005C3233" w:rsidP="005C3233">
      <w:pPr>
        <w:pStyle w:val="NormalWeb"/>
        <w:shd w:val="clear" w:color="auto" w:fill="FFFFFF"/>
        <w:ind w:firstLine="708"/>
        <w:jc w:val="both"/>
      </w:pPr>
      <w:r w:rsidRPr="001D63E5">
        <w:t>След извършена проверка РИК-Велико Търново констатира, че за 10 броя упълномощени представители са изпълнени изискванията на чл.124 от ИК и Решение № 2149-НС/01.03.2021 г. на ЦИК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D63E5">
        <w:rPr>
          <w:rStyle w:val="Strong"/>
        </w:rPr>
        <w:t>Р Е Ш И</w:t>
      </w:r>
      <w:r w:rsidRPr="001D63E5">
        <w:t>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ПУБЛИКУВА на интернет страницата на РИК-Велико Търново 10 броя упълномощени представители на от ПП ДПС, а именно: 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180"/>
        <w:gridCol w:w="1960"/>
        <w:gridCol w:w="2260"/>
      </w:tblGrid>
      <w:tr w:rsidR="005C3233" w:rsidRPr="001D63E5" w:rsidTr="005C323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Собсвено, бащино и фамилно им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и дата на пълномощното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ШУКРИ НУРИЕВ ШУКР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1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ОСМАН МАСТЪНОВ ОСМ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2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ХМУД САБРИЕВ ЮМЕ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3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САН АБИШЕВ АС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4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ЕРГЕЙ МАРИНОВ ЯН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5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ЗАМЕДИН СЕИДОВ АХМЕ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6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АИД АЛИЕВ РАМИЗ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7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ЕЙДАТ ИСМАИЛОВ САИ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8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РУСАН ПАВЛОВ ВАНГЕ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9</w:t>
            </w:r>
          </w:p>
        </w:tc>
      </w:tr>
      <w:tr w:rsidR="00B27F5A" w:rsidRPr="001D63E5" w:rsidTr="00920CD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ЗЕКРИ АЛЕКСАНДРОВ С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F5A" w:rsidRPr="001D63E5" w:rsidRDefault="00B27F5A" w:rsidP="005C323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5A" w:rsidRPr="001D63E5" w:rsidRDefault="00B27F5A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Т-11</w:t>
            </w:r>
          </w:p>
        </w:tc>
      </w:tr>
    </w:tbl>
    <w:p w:rsidR="005C3233" w:rsidRPr="001D63E5" w:rsidRDefault="005C3233" w:rsidP="00647D11">
      <w:pPr>
        <w:pStyle w:val="NormalWeb"/>
        <w:shd w:val="clear" w:color="auto" w:fill="FFFFFF"/>
      </w:pPr>
      <w:r w:rsidRPr="001D63E5">
        <w:t xml:space="preserve">    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601F44" w:rsidRPr="001D63E5" w:rsidRDefault="00647D11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4</w:t>
      </w:r>
      <w:r w:rsidR="008161D6" w:rsidRPr="001D63E5">
        <w:t xml:space="preserve"> ч.</w:t>
      </w:r>
    </w:p>
    <w:p w:rsidR="008161D6" w:rsidRPr="001D63E5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5.Поправка на очевидна фактическа грешка в Решение № 266 от 01.04.2021 г. на РИК – Велико Търново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  <w:lang w:val="en-US"/>
        </w:rPr>
      </w:pPr>
      <w:r w:rsidRPr="001D63E5">
        <w:rPr>
          <w:b/>
        </w:rPr>
        <w:t xml:space="preserve">№ </w:t>
      </w:r>
      <w:r w:rsidRPr="001D63E5">
        <w:rPr>
          <w:b/>
          <w:lang w:val="en-US"/>
        </w:rPr>
        <w:t>292</w:t>
      </w:r>
    </w:p>
    <w:p w:rsidR="005C3233" w:rsidRPr="001D63E5" w:rsidRDefault="005C3233" w:rsidP="005C3233">
      <w:pPr>
        <w:jc w:val="center"/>
      </w:pPr>
      <w:r w:rsidRPr="001D63E5">
        <w:t>гр. Велико Търново, 02</w:t>
      </w:r>
      <w:r w:rsidRPr="001D63E5">
        <w:rPr>
          <w:lang w:val="en-US"/>
        </w:rPr>
        <w:t>.04.</w:t>
      </w:r>
      <w:r w:rsidRPr="001D63E5">
        <w:t>2021 г.</w:t>
      </w:r>
    </w:p>
    <w:p w:rsidR="005C3233" w:rsidRPr="001D63E5" w:rsidRDefault="005C3233" w:rsidP="005C3233">
      <w:pPr>
        <w:ind w:firstLine="708"/>
        <w:jc w:val="both"/>
        <w:rPr>
          <w:shd w:val="clear" w:color="auto" w:fill="FFFFFF"/>
        </w:rPr>
      </w:pPr>
      <w:r w:rsidRPr="001D63E5">
        <w:rPr>
          <w:b/>
        </w:rPr>
        <w:t>ОТНОСНО</w:t>
      </w:r>
      <w:r w:rsidRPr="001D63E5">
        <w:t>: П</w:t>
      </w:r>
      <w:r w:rsidRPr="001D63E5">
        <w:rPr>
          <w:shd w:val="clear" w:color="auto" w:fill="FFFFFF"/>
        </w:rPr>
        <w:t xml:space="preserve">оправка на очевидна фактическа грешка в Решение № </w:t>
      </w:r>
      <w:r w:rsidRPr="001D63E5">
        <w:t>266 от</w:t>
      </w:r>
      <w:r w:rsidRPr="001D63E5">
        <w:rPr>
          <w:b/>
        </w:rPr>
        <w:t xml:space="preserve"> </w:t>
      </w:r>
      <w:r w:rsidRPr="001D63E5">
        <w:t>01.04.2021 г.</w:t>
      </w:r>
      <w:r w:rsidRPr="001D63E5">
        <w:rPr>
          <w:shd w:val="clear" w:color="auto" w:fill="FFFFFF"/>
        </w:rPr>
        <w:t xml:space="preserve"> на РИК – Велико Търново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В Районна избирателна комисия – Велико Търново е постъпило заявление с вх. № 521/02.04.2021 г. от упълномощен представител на ПП „ГЕРБ“ за поправка на очевидна фактическа грешка в данните за член на състава на СИК 041300004 на територията на Община Елена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След извършена служебна проверка  РИК- В. Търново установи, че е допусната явна фактическа грешка в имената на член на СИК 041300004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С оглед на горното, Районна избирателна комисия Велико Търново, намира че следва да допусне поправка в свое Решение № 266/01.04.2021 г., поради което и на основание чл. 62, ал.2 от АПК</w:t>
      </w:r>
      <w:r w:rsidRPr="001D63E5">
        <w:rPr>
          <w:rStyle w:val="Strong"/>
        </w:rPr>
        <w:t> 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1D63E5">
        <w:rPr>
          <w:rStyle w:val="Strong"/>
        </w:rPr>
        <w:t>ДОПУСКА</w:t>
      </w:r>
      <w:r w:rsidRPr="001D63E5">
        <w:t xml:space="preserve"> поправка на явна фактическа грешка  в  Решение № 266/01.04.2021 г. на РИК - В. Търново, като в </w:t>
      </w:r>
      <w:r w:rsidRPr="001D63E5">
        <w:rPr>
          <w:b/>
        </w:rPr>
        <w:t>СИК 041300004</w:t>
      </w:r>
      <w:r w:rsidRPr="001D63E5">
        <w:t xml:space="preserve"> името на Даринка Стоянова Михова </w:t>
      </w:r>
      <w:r w:rsidRPr="001D63E5">
        <w:rPr>
          <w:i/>
        </w:rPr>
        <w:t>да се чете</w:t>
      </w:r>
      <w:r w:rsidRPr="001D63E5">
        <w:t xml:space="preserve"> </w:t>
      </w:r>
      <w:r w:rsidRPr="001D63E5">
        <w:rPr>
          <w:b/>
        </w:rPr>
        <w:t>Дарина Стоянова Михайлова</w:t>
      </w:r>
      <w:r w:rsidRPr="001D63E5">
        <w:t>.</w:t>
      </w:r>
    </w:p>
    <w:p w:rsidR="005C3233" w:rsidRPr="001D63E5" w:rsidRDefault="005C3233" w:rsidP="005C3233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8161D6" w:rsidRPr="001D63E5" w:rsidRDefault="00647D11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4</w:t>
      </w:r>
      <w:r w:rsidR="008161D6" w:rsidRPr="001D63E5">
        <w:t xml:space="preserve"> ч.</w:t>
      </w:r>
    </w:p>
    <w:p w:rsidR="008161D6" w:rsidRPr="001D63E5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6.Промяна в съставите на СИК на територията на Община Велико Търново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3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Велико Търново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22/02.04.2021 г. от упълномощен представител на ПП „Воля“ за извършване на промени в състави на СИК на територията на Община Велико Търново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5C3233" w:rsidRPr="001D63E5" w:rsidRDefault="005C3233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294F6B">
      <w:pPr>
        <w:pStyle w:val="ListParagraph"/>
        <w:numPr>
          <w:ilvl w:val="0"/>
          <w:numId w:val="23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55 – общ. Велико Търново, Весела Иванова Мицканова – член и назначава </w:t>
      </w:r>
      <w:r w:rsidRPr="001D63E5">
        <w:rPr>
          <w:b/>
          <w:bCs/>
        </w:rPr>
        <w:t xml:space="preserve">Вероника Йорданова Илиева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7C398F">
      <w:pPr>
        <w:rPr>
          <w:b/>
          <w:color w:val="000000"/>
          <w:lang w:val="en-US"/>
        </w:rPr>
      </w:pPr>
    </w:p>
    <w:p w:rsidR="005C3233" w:rsidRPr="001D63E5" w:rsidRDefault="005C3233" w:rsidP="005C3233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8161D6" w:rsidRPr="001D63E5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8161D6" w:rsidRPr="001D63E5" w:rsidRDefault="00647D11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5</w:t>
      </w:r>
      <w:r w:rsidR="008161D6" w:rsidRPr="001D63E5">
        <w:t xml:space="preserve"> ч.</w:t>
      </w:r>
    </w:p>
    <w:p w:rsidR="008161D6" w:rsidRPr="001D63E5" w:rsidRDefault="008161D6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7.Промяна в съставите на СИК на територията на Община Велико Търново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lastRenderedPageBreak/>
        <w:t>№ 294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Велико Търново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23/02.04.2021 г. от упълномощен представител на КП „Обединени патриоти – НФСБ, Атака и ВМРО“ за извършване на промени в състави на СИК на територията на Община Велико Търново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5C3233" w:rsidRPr="001D63E5" w:rsidRDefault="005C3233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647D11" w:rsidRDefault="005C3233" w:rsidP="00647D11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88 – общ. Велико Търново, Дияна Атанасова Станчева – секретар и назначава </w:t>
      </w:r>
      <w:r w:rsidRPr="001D63E5">
        <w:rPr>
          <w:b/>
          <w:bCs/>
        </w:rPr>
        <w:t xml:space="preserve">Албена Костадинова Гемова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 xml:space="preserve">, тел.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5C3233">
      <w:pPr>
        <w:pStyle w:val="ListParagraph"/>
        <w:ind w:hanging="142"/>
        <w:rPr>
          <w:b/>
          <w:color w:val="000000"/>
        </w:rPr>
      </w:pPr>
    </w:p>
    <w:p w:rsidR="005C3233" w:rsidRPr="001D63E5" w:rsidRDefault="005C3233" w:rsidP="005C3233">
      <w:pPr>
        <w:ind w:firstLine="360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Решението беше взе</w:t>
      </w:r>
      <w:r w:rsidR="00647D11">
        <w:t>то в 15.15</w:t>
      </w:r>
      <w:r w:rsidRPr="001D63E5">
        <w:t xml:space="preserve"> ч.</w:t>
      </w:r>
    </w:p>
    <w:p w:rsidR="00103EA5" w:rsidRPr="001D63E5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8.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103EA5" w:rsidRPr="001D63E5" w:rsidRDefault="00103EA5" w:rsidP="00103EA5">
      <w:pPr>
        <w:spacing w:after="200" w:line="276" w:lineRule="auto"/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5</w:t>
      </w:r>
    </w:p>
    <w:p w:rsidR="005C3233" w:rsidRPr="001D63E5" w:rsidRDefault="005C3233" w:rsidP="005C3233">
      <w:pPr>
        <w:jc w:val="center"/>
      </w:pPr>
      <w:r w:rsidRPr="001D63E5">
        <w:t>гр. Велико Търново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1D63E5">
        <w:rPr>
          <w:b/>
        </w:rPr>
        <w:tab/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lastRenderedPageBreak/>
        <w:t>ОТНОСНО</w:t>
      </w:r>
      <w:r w:rsidRPr="001D63E5">
        <w:t>: Разглеждане на предложение за регистрация на застъпници на кандидатска листа на ПП „ДВИЖЕНИЕ ЗА ПРАВА И СВОБОДИ“ в изборите за народни представители, насрочени на 04.04.2021 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стъпило е заявление, заведено с вх. № 524/02.04.2021 г. във входящия регистър на РИК – Велико Търново, подадено от ПП „ДПС“, чрез упълномощен представител</w:t>
      </w:r>
      <w:r w:rsidRPr="001D63E5">
        <w:rPr>
          <w:lang w:val="en-US"/>
        </w:rPr>
        <w:t>,</w:t>
      </w:r>
      <w:r w:rsidRPr="001D63E5">
        <w:t xml:space="preserve"> за регистрация на застъпници на ПП „ДПС“  в изборите за народни представители, насрочени на 04 април 2021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Заявлението е вписано във входящ регистър под № 3/02.04.2021 г. на предложените за регистрация застъпници /Приложение № 43 - НС/. Със заявлението са предложени общо 2 броя застъпници на кандидатската листа за изборите за народни представители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Към заявлението (Приложение № 40 - НС от изборните книжа) са приложени:  заверени копия на пълномощни – 2 броя, списък на предложените застъпници на хартиен носител и в електронен вид, съгласно решение № 2087-НС/ 17.02.2021 г. на ЦИК и 2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1D63E5">
        <w:rPr>
          <w:lang w:val="en-US"/>
        </w:rPr>
        <w:t xml:space="preserve"> </w:t>
      </w:r>
      <w:r w:rsidRPr="001D63E5">
        <w:t>всички 2 броя предложени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ради което и на основание чл. 72, ал.1,  т.15 и чл.118, ал.1 и 2  от ИК, РИК - Велико Търново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8"/>
        <w:jc w:val="both"/>
      </w:pPr>
      <w:r w:rsidRPr="001D63E5">
        <w:t> </w:t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rPr>
          <w:b/>
          <w:bCs/>
        </w:rPr>
        <w:t>РЕШИ:</w:t>
      </w:r>
    </w:p>
    <w:p w:rsidR="005C3233" w:rsidRPr="001D63E5" w:rsidRDefault="005C3233" w:rsidP="00294F6B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1D63E5">
        <w:rPr>
          <w:b/>
          <w:bCs/>
        </w:rPr>
        <w:t>РЕГИСТРИРА 2 бр. застъпници</w:t>
      </w:r>
      <w:r w:rsidRPr="001D63E5">
        <w:t> </w:t>
      </w:r>
      <w:r w:rsidRPr="001D63E5">
        <w:rPr>
          <w:b/>
        </w:rPr>
        <w:t>на кандидатската листа на ПП „ДВИЖЕНИЕ ЗА ПРАВА И СВОБОДИ“ </w:t>
      </w:r>
      <w:r w:rsidRPr="001D63E5">
        <w:t>в изборите за изборите за народни представители, насрочени на 04 април 2021г., а именно: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  <w:gridCol w:w="2100"/>
      </w:tblGrid>
      <w:tr w:rsidR="005C3233" w:rsidRPr="001D63E5" w:rsidTr="005C3233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 на застъпника</w:t>
            </w:r>
          </w:p>
        </w:tc>
      </w:tr>
      <w:tr w:rsidR="005C3233" w:rsidRPr="001D63E5" w:rsidTr="00B27F5A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итър Минков Мит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</w:tr>
      <w:tr w:rsidR="005C3233" w:rsidRPr="001D63E5" w:rsidTr="00B27F5A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йрям Салиев Майря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</w:tr>
    </w:tbl>
    <w:p w:rsidR="005C3233" w:rsidRPr="001D63E5" w:rsidRDefault="005C3233" w:rsidP="00294F6B">
      <w:pPr>
        <w:pStyle w:val="NormalWeb"/>
        <w:numPr>
          <w:ilvl w:val="0"/>
          <w:numId w:val="25"/>
        </w:numPr>
        <w:jc w:val="both"/>
      </w:pPr>
      <w:r w:rsidRPr="001D63E5">
        <w:t>На регистрираните застъпници да се издадат удостоверения.</w:t>
      </w:r>
      <w:r w:rsidRPr="001D63E5">
        <w:tab/>
      </w:r>
    </w:p>
    <w:p w:rsidR="005C3233" w:rsidRPr="001D63E5" w:rsidRDefault="005C3233" w:rsidP="005C3233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Решението беше взе</w:t>
      </w:r>
      <w:r w:rsidR="00647D11">
        <w:t>то в 15.15</w:t>
      </w:r>
      <w:r w:rsidRPr="001D63E5">
        <w:t xml:space="preserve"> ч.</w:t>
      </w:r>
    </w:p>
    <w:p w:rsidR="00103EA5" w:rsidRPr="001D63E5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29.Публикуване на упълномощени представители на ПП ДПС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6</w:t>
      </w:r>
    </w:p>
    <w:p w:rsidR="005C3233" w:rsidRPr="001D63E5" w:rsidRDefault="005C3233" w:rsidP="005C3233">
      <w:pPr>
        <w:jc w:val="center"/>
      </w:pPr>
      <w:r w:rsidRPr="001D63E5">
        <w:t>гр. Велико Търново, 02.04.2021 г.</w:t>
      </w:r>
    </w:p>
    <w:p w:rsidR="005C3233" w:rsidRPr="001D63E5" w:rsidRDefault="005C3233" w:rsidP="005C3233">
      <w:pPr>
        <w:ind w:firstLine="708"/>
        <w:jc w:val="both"/>
      </w:pPr>
      <w:r w:rsidRPr="001D63E5">
        <w:t>ОТНОСНО: П</w:t>
      </w:r>
      <w:r w:rsidRPr="001D63E5">
        <w:rPr>
          <w:shd w:val="clear" w:color="auto" w:fill="FFFFFF"/>
        </w:rPr>
        <w:t xml:space="preserve">убликуване на упълномощени представители на </w:t>
      </w:r>
      <w:r w:rsidRPr="001D63E5">
        <w:t>ПП ДПС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1D63E5">
        <w:t>С вх. № 525/02.04.2021 г. в РИК- Велико Търново е постъпило заявление от ПП ДПС и списък на 19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1D63E5">
        <w:t>След извършена проверка РИК-Велико Търново констатира, че за 19 броя упълномощени представители са изпълнени изискванията на чл.124 от ИК и Решение № 2149-НС/01.03.2021 г. на ЦИК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D63E5">
        <w:rPr>
          <w:rStyle w:val="Strong"/>
        </w:rPr>
        <w:t>Р Е Ш И</w:t>
      </w:r>
      <w:r w:rsidRPr="001D63E5">
        <w:t>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ПУБЛИКУВА на интернет страницата на РИК-Велико Търново 19 броя упълномощени представители на от ПП ДПС, а именно: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300"/>
        <w:gridCol w:w="2000"/>
        <w:gridCol w:w="2320"/>
      </w:tblGrid>
      <w:tr w:rsidR="005C3233" w:rsidRPr="001D63E5" w:rsidTr="005C3233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Собсвено, бащино и фамилно им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№ и дата на пълномощното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Филипов Аши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Шенол Ахмедов Дюстаб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2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емал Ибриямов Ибиш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3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ин Левенов Пъц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4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южейтин Асанов Силистрал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5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енан Юсеинов Раси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6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есим Мехмедов Беси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7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инан Мехмедов Беси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8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ьоша Сашев Ат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9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Зюлкяр Мехмедов Далоол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0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бриям Мустафов Ибрия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1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язим Мъстънов Кязи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2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юмюн Гюнаев Далоол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3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еляйдин Невзатов Карабаджа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4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устафа Невзатов Карабаджа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5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ргил Бисеров Мари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6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Румен Маринов Асе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7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мил Иванов Бодур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8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Шахин Метинов Сал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33" w:rsidRPr="001D63E5" w:rsidRDefault="005C3233" w:rsidP="005C3233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Т-19</w:t>
            </w:r>
          </w:p>
        </w:tc>
      </w:tr>
    </w:tbl>
    <w:p w:rsidR="00103EA5" w:rsidRPr="001D63E5" w:rsidRDefault="005C3233" w:rsidP="00647D11">
      <w:pPr>
        <w:pStyle w:val="NormalWeb"/>
        <w:shd w:val="clear" w:color="auto" w:fill="FFFFFF"/>
      </w:pPr>
      <w:r w:rsidRPr="001D63E5">
        <w:t xml:space="preserve">    </w:t>
      </w:r>
      <w:r w:rsidRPr="001D63E5">
        <w:tab/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>Комисията гласува, както следва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103EA5" w:rsidRPr="001D63E5" w:rsidRDefault="00D00BD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Решението б</w:t>
      </w:r>
      <w:r w:rsidR="00647D11">
        <w:t>еше взето в 15.16</w:t>
      </w:r>
      <w:r w:rsidR="00103EA5" w:rsidRPr="001D63E5">
        <w:t xml:space="preserve"> ч.</w:t>
      </w:r>
    </w:p>
    <w:p w:rsidR="00103EA5" w:rsidRPr="001D63E5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 xml:space="preserve">30.Промяна в съставите на СИК на територията на Община Свищов  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7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Свищов 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27/02.04.2021 г. от упълномощен представител на ПП „Воля“ за извършване на промени в състави на СИК на територията на Община Свищов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-Велико Търново:</w:t>
      </w:r>
    </w:p>
    <w:p w:rsidR="005C3233" w:rsidRPr="001D63E5" w:rsidRDefault="005C3233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5C3233">
      <w:pPr>
        <w:ind w:firstLine="708"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800014 – общ. Свищов, Лалка Методиева Тончева – член и назначава </w:t>
      </w:r>
      <w:r w:rsidRPr="001D63E5">
        <w:rPr>
          <w:b/>
          <w:bCs/>
        </w:rPr>
        <w:t xml:space="preserve">Борислав Русев Иванов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5C3233">
      <w:pPr>
        <w:pStyle w:val="ListParagraph"/>
        <w:ind w:hanging="142"/>
        <w:rPr>
          <w:b/>
          <w:color w:val="000000"/>
        </w:rPr>
      </w:pPr>
    </w:p>
    <w:p w:rsidR="005C3233" w:rsidRPr="001D63E5" w:rsidRDefault="005C3233" w:rsidP="005C3233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647D11" w:rsidRDefault="00647D11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103EA5" w:rsidRPr="001D63E5" w:rsidRDefault="00647D11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6</w:t>
      </w:r>
      <w:r w:rsidR="00103EA5" w:rsidRPr="001D63E5">
        <w:t xml:space="preserve"> ч.</w:t>
      </w:r>
    </w:p>
    <w:p w:rsidR="00103EA5" w:rsidRPr="001D63E5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1.Промяна в съставите на СИК на територията на Община Горна Оряховица</w:t>
      </w:r>
    </w:p>
    <w:p w:rsidR="00647D11" w:rsidRDefault="00647D11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8</w:t>
      </w:r>
    </w:p>
    <w:p w:rsidR="005C3233" w:rsidRPr="001D63E5" w:rsidRDefault="005C3233" w:rsidP="005C3233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Горна Оряховица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28/02.04.2021 г. от упълномощен представител на ПП „Воля“ за извършване на промени в състави на СИК на територията на Община Горна Оряховица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5C3233" w:rsidRPr="001D63E5" w:rsidRDefault="005C3233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5C3233" w:rsidRPr="001D63E5" w:rsidRDefault="005C3233" w:rsidP="005C3233">
      <w:pPr>
        <w:ind w:firstLine="708"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600038 – общ. Горна Оряховица, Димитър Веселинов Мирчев – секретар и назначава </w:t>
      </w:r>
      <w:r w:rsidRPr="001D63E5">
        <w:rPr>
          <w:b/>
          <w:bCs/>
        </w:rPr>
        <w:t xml:space="preserve">Петър Красимиров Станчев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5C3233" w:rsidRPr="001D63E5" w:rsidRDefault="005C3233" w:rsidP="005C3233">
      <w:pPr>
        <w:pStyle w:val="ListParagraph"/>
        <w:ind w:hanging="142"/>
        <w:rPr>
          <w:b/>
          <w:color w:val="000000"/>
        </w:rPr>
      </w:pPr>
    </w:p>
    <w:p w:rsidR="005C3233" w:rsidRPr="001D63E5" w:rsidRDefault="005C3233" w:rsidP="005C3233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724235" w:rsidRPr="001D63E5" w:rsidRDefault="00724235" w:rsidP="00647D11">
      <w:pPr>
        <w:shd w:val="clear" w:color="auto" w:fill="FFFFFF"/>
        <w:jc w:val="both"/>
      </w:pP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03EA5" w:rsidRPr="001D63E5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103EA5" w:rsidRPr="001D63E5" w:rsidRDefault="00D00BD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>Решението беше в</w:t>
      </w:r>
      <w:r w:rsidR="00647D11">
        <w:t>зето в 15.16</w:t>
      </w:r>
      <w:r w:rsidR="00103EA5" w:rsidRPr="001D63E5">
        <w:t xml:space="preserve"> ч.</w:t>
      </w:r>
    </w:p>
    <w:p w:rsidR="00103EA5" w:rsidRPr="001D63E5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2.Разглеждане на предложение за регистрация на застъпници на кандидатска листа на ПП „РЕПУБЛИКАНЦИ ЗА БЪЛГАРИЯ“ в изборите за народни представители, насрочени на 04.04.2021 г.</w:t>
      </w:r>
    </w:p>
    <w:p w:rsidR="005C3233" w:rsidRPr="001D63E5" w:rsidRDefault="005C3233" w:rsidP="005C3233">
      <w:pPr>
        <w:spacing w:line="276" w:lineRule="auto"/>
        <w:ind w:firstLine="708"/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299</w:t>
      </w:r>
    </w:p>
    <w:p w:rsidR="005C3233" w:rsidRPr="001D63E5" w:rsidRDefault="005C3233" w:rsidP="005C3233">
      <w:pPr>
        <w:jc w:val="center"/>
      </w:pPr>
      <w:r w:rsidRPr="001D63E5">
        <w:t>гр. Велико Търново 02.</w:t>
      </w:r>
      <w:r w:rsidRPr="001D63E5">
        <w:rPr>
          <w:lang w:val="en-US"/>
        </w:rPr>
        <w:t>04.</w:t>
      </w:r>
      <w:r w:rsidRPr="001D63E5">
        <w:t>2021 г.</w:t>
      </w:r>
    </w:p>
    <w:p w:rsidR="005C3233" w:rsidRPr="001D63E5" w:rsidRDefault="005C3233" w:rsidP="005C3233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1D63E5">
        <w:rPr>
          <w:b/>
        </w:rPr>
        <w:tab/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Разглеждане на предложение за регистрация на застъпници на кандидатска листа на ПП „РЕПУБЛИКАНЦИ ЗА БЪЛГАРИЯ“ в изборите за народни представители, насрочени на 04.04.2021 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стъпило е заявление, заведено с вх. № 529/ 01.04.2021 г. във входящия регистър на РИК – Велико Търново, подадено от ПП „РЕПУБЛИКАНЦИ ЗА БЪЛГАРИЯ“,  чрез упълномощен представител</w:t>
      </w:r>
      <w:r w:rsidRPr="001D63E5">
        <w:rPr>
          <w:lang w:val="en-US"/>
        </w:rPr>
        <w:t>,</w:t>
      </w:r>
      <w:r w:rsidRPr="001D63E5">
        <w:t xml:space="preserve"> за регистрация на застъпници на ПП „РЕПУБЛИКАНЦИ ЗА БЪЛГАРИЯ“ в изборите за народни представители, насрочени на 04 април 2021г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Заявлението е вписано във входящ регистър под № 8/02.04.2021 г. на предложените за регистрация застъпници /Приложение № 43 - НС/. Със заявлението са предложени общо 169 броя застъпници на кандидатската листа за изборите за народни представители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Към заявлението (Приложение № 40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2087-НС/ 17.02.2021 г. на ЦИК и 169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1D63E5">
        <w:rPr>
          <w:lang w:val="en-US"/>
        </w:rPr>
        <w:t xml:space="preserve"> </w:t>
      </w:r>
      <w:r w:rsidRPr="001D63E5">
        <w:t>162 от заявените лица са изпълнени изискванията на чл.117, ал.3 и ал.4 от ИК и Решение № 2087-НС/ 17.02.2021 г. на ЦИК и същите следва да бъдат регистрирани. За 7 лица са открити несъответствия, поради което регистрацията им следва да бъде отказана.</w:t>
      </w:r>
    </w:p>
    <w:p w:rsidR="005C3233" w:rsidRPr="001D63E5" w:rsidRDefault="005C3233" w:rsidP="005C3233">
      <w:pPr>
        <w:pStyle w:val="NormalWeb"/>
        <w:spacing w:before="0" w:beforeAutospacing="0" w:after="0" w:afterAutospacing="0"/>
        <w:ind w:firstLine="709"/>
        <w:jc w:val="both"/>
      </w:pPr>
      <w:r w:rsidRPr="001D63E5">
        <w:t>Поради което и на основание чл. 72, ал.1,  т.15 и чл.118, ал.1 и 2  от ИК, РИК - Велико Търново</w:t>
      </w:r>
    </w:p>
    <w:p w:rsidR="005C3233" w:rsidRPr="001D63E5" w:rsidRDefault="005C3233" w:rsidP="005C3233">
      <w:pPr>
        <w:pStyle w:val="NormalWeb"/>
        <w:ind w:firstLine="708"/>
        <w:jc w:val="both"/>
      </w:pPr>
      <w:r w:rsidRPr="001D63E5">
        <w:t> </w:t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rPr>
          <w:b/>
          <w:bCs/>
        </w:rPr>
        <w:t>РЕШИ:</w:t>
      </w:r>
    </w:p>
    <w:p w:rsidR="005C3233" w:rsidRPr="001D63E5" w:rsidRDefault="005C3233" w:rsidP="00294F6B">
      <w:pPr>
        <w:pStyle w:val="NormalWeb"/>
        <w:numPr>
          <w:ilvl w:val="0"/>
          <w:numId w:val="26"/>
        </w:numPr>
        <w:jc w:val="both"/>
      </w:pPr>
      <w:r w:rsidRPr="001D63E5">
        <w:rPr>
          <w:b/>
          <w:bCs/>
        </w:rPr>
        <w:t>РЕГИСТРИРА 162 бр. застъпници</w:t>
      </w:r>
      <w:r w:rsidRPr="001D63E5">
        <w:t> </w:t>
      </w:r>
      <w:r w:rsidRPr="001D63E5">
        <w:rPr>
          <w:b/>
        </w:rPr>
        <w:t>на кандидатската листа на ПП „РЕПУБЛИКАНЦИ ЗА БЪЛГАРИЯ“,  </w:t>
      </w:r>
      <w:r w:rsidRPr="001D63E5">
        <w:t>в изборите за изборите за народни представители, насрочени на 04 април 2021г., а именно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  <w:gridCol w:w="2100"/>
      </w:tblGrid>
      <w:tr w:rsidR="005C3233" w:rsidRPr="001D63E5" w:rsidTr="005C3233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о ред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ГН на застъпника</w:t>
            </w: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 Стефанов Стеф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асимира Атанасова Стеф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гдалена Пенева Чот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ияна Стилянова Найде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ресиян Искренов Каш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лина Милено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рациела Йорданова Йорд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терина Веселинова Йорд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Юлиан Йорданов Бъчва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атяна Ивайлова Рус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Димитров Бъчва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анка Атанас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ан Иванов Халваджи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илияна Николова Васил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рина Евгениева Васил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Радка Петрова Симео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иолета Николова Даф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Лилия Тошева Даф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ня Николова Филип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селинка Николова Гец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исерка Христова Ста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ня Христова Патри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ветослав Антонов Бакърджи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лентин Георгиев До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ка Марко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асимира Стефанова Нико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ва Павлин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Димитров Анге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орис Павлинов Димит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лин Светланов Симео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нежана Бисерова Гърд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Христо Димитров Димит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но Ганов Вълковски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ана Ангелова Балъ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ейвид Ганчев Дон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r w:rsidRPr="001D63E5">
              <w:t>Спартак Евгений Михай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ка Иванова Поп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Пенев Конджа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ихомир Младенов Тонк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тония Николаева Крус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истина Пламено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нна Симеонова Симео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ана Стефано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авел Костадинов Кос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Живко Маринов Мари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ефанка Василева Чолова-Илий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ен Георгиев Ив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рослав Петров Я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евдалин Манев Серафим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аниела Ивайло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ен Йорданов Нико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ка Атанасова Александ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 Илчев Ми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5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ян Александров До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итър Минчев Стеф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ен Илчев Ми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асимира Драганова Дой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итринка Стоянова Анге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ица Николаева Рай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иколинка Велкова Рус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ка Илие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ка Тодорова Пе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r w:rsidRPr="001D63E5">
              <w:t>Марин Георгиев Ста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/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анка Иванова Шишм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ка Стефано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тоанета Павлова Мано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втим Методиев Ни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итър Веселинов Жел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Радостин Йорданов Йорд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иолина Кънчева Къ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ександър Колев Атанас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Лиана Иванова Хи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ли Иванова Плач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ана Дончева До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ли Николова Сеиз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есислава Веселинова Мар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тонина Емилова Ив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Лора Стефанова Анге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я Петрова Анге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нцислав Цветанов Пет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елина Иванова Зо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Христо Стефанов Христ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рела Пламенова Га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нела Веселино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Жанета Димитрова Це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лентина Георгиева Нико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нела Георгие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r w:rsidRPr="001D63E5">
              <w:t>Маруся Петрова Гург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хаил Сергеев Спи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Филип Юриев Стеф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анислава Димитр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ефка Стоянова Цон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лмира Пламенова Борис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каела Игрилова Жив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Златка Тихомирова Геновск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лислава Христофорова Вел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елина Йорданова Де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лина Георгиева Пен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абриела Маринова Ян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еница Славова Сав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лоян Петров Кръст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10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ела Цанчева Стоя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Златко Митев Злат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тин Евгениев Злат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Митков Анге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 Василев Александ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адежда Дочева Чола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ексей Миленов Апосто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аня Борисо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 Атанасов Дяво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н Иванов Ив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ергей Петков Нико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ка Здравкова Нико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лександър Петров Танк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ка Иванова Христ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елин Недялков Ив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онка Стоянова Ста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иколинка Цвяткова Йов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инка Панайотова Йорд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еорги Димитров Георги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вянка Тодорова Михай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нела Георгиева Нико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ва Георгиева Андре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аулина Светлинова Андре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ехмед Алиманов Алима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Борислав Николаев Стоя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мил Пенчев Еленк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ламен Йорданов Пен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Николай Георгиев Димит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лияна Атанас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Христинка Колева Атанас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танас Георгиев Георги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енка Станче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ладимир Здравков Христ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елин Пламенов Мари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нежана Петр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лка Иванова Иванч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рена Симеон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Кремена Веск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евджан Акифова Дилекоглу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 Людмилов Минче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Георги Асенов Мари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ка Маринова Христ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аниела Петрова Христ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оян Стефанов Стоя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лка Костадинова Стоя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r w:rsidRPr="001D63E5">
              <w:t>Деница Юлиянова Пен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ета Ангелова Ангел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ма Давидова Куюмджи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15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ка Димитрова Йорд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ана Петрова Спас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Пламен Найденов Никол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3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милияна Пламенова Мари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4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вира Мариева Глушк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5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Любомир Красимиров Марин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6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ляна Илиева Кръсте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7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Янка Стаменова Пе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8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 Спиров Сиде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9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я Дончева Йорда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60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 Димитров Владимиров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61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Виктория Людмилова Бурулян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  <w:tr w:rsidR="005C3233" w:rsidRPr="001D63E5" w:rsidTr="00B27F5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62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5C3233" w:rsidRPr="001D63E5" w:rsidRDefault="005C3233" w:rsidP="005C3233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анислава Димитрова Димитрова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5C3233" w:rsidRPr="001D63E5" w:rsidRDefault="005C3233" w:rsidP="005C3233">
            <w:pPr>
              <w:rPr>
                <w:color w:val="000000"/>
              </w:rPr>
            </w:pPr>
          </w:p>
        </w:tc>
      </w:tr>
    </w:tbl>
    <w:p w:rsidR="005C3233" w:rsidRPr="001D63E5" w:rsidRDefault="005C3233" w:rsidP="00294F6B">
      <w:pPr>
        <w:pStyle w:val="NormalWeb"/>
        <w:numPr>
          <w:ilvl w:val="0"/>
          <w:numId w:val="26"/>
        </w:numPr>
        <w:jc w:val="both"/>
      </w:pPr>
      <w:r w:rsidRPr="001D63E5">
        <w:t>На регистрираните застъпници да се издадат удостоверения.</w:t>
      </w:r>
      <w:r w:rsidRPr="001D63E5">
        <w:tab/>
      </w:r>
    </w:p>
    <w:p w:rsidR="005C3233" w:rsidRPr="001D63E5" w:rsidRDefault="005C3233" w:rsidP="00294F6B">
      <w:pPr>
        <w:pStyle w:val="NormalWeb"/>
        <w:numPr>
          <w:ilvl w:val="0"/>
          <w:numId w:val="26"/>
        </w:numPr>
        <w:jc w:val="both"/>
      </w:pPr>
      <w:r w:rsidRPr="001D63E5">
        <w:t>Отказва регистрацията като застъпници на 7 лица.</w:t>
      </w:r>
    </w:p>
    <w:p w:rsidR="005C3233" w:rsidRPr="001D63E5" w:rsidRDefault="005C3233" w:rsidP="005C3233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724235" w:rsidRPr="001D63E5" w:rsidRDefault="00D00BD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Решението </w:t>
      </w:r>
      <w:r w:rsidR="00647D11">
        <w:t>беше взето в 15.17</w:t>
      </w:r>
      <w:r w:rsidR="00724235" w:rsidRPr="001D63E5">
        <w:t xml:space="preserve"> ч.</w:t>
      </w:r>
    </w:p>
    <w:p w:rsidR="00724235" w:rsidRPr="001D63E5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7D11" w:rsidRDefault="005C3233" w:rsidP="00647D11">
      <w:pPr>
        <w:spacing w:after="100" w:afterAutospacing="1"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3.Публикуване на упълномощен представител на ПП „ВМРО-БЪЛГАРСКО НАЦИОНАЛНО ДВИЖЕНИЕ“.</w:t>
      </w:r>
    </w:p>
    <w:p w:rsidR="00724235" w:rsidRPr="00647D11" w:rsidRDefault="00724235" w:rsidP="00647D11">
      <w:pPr>
        <w:spacing w:after="100" w:afterAutospacing="1" w:line="276" w:lineRule="auto"/>
        <w:jc w:val="both"/>
        <w:rPr>
          <w:i/>
          <w:lang w:val="en-US"/>
        </w:rPr>
      </w:pPr>
      <w:r w:rsidRPr="001D63E5">
        <w:t>Председателят на комисията предложи за гласу</w:t>
      </w:r>
      <w:r w:rsidR="00377FE4" w:rsidRPr="001D63E5">
        <w:t>ване следния проект на решение:</w:t>
      </w:r>
    </w:p>
    <w:p w:rsidR="005C3233" w:rsidRPr="001D63E5" w:rsidRDefault="00647D11" w:rsidP="005C3233">
      <w:pPr>
        <w:jc w:val="center"/>
        <w:rPr>
          <w:b/>
        </w:rPr>
      </w:pPr>
      <w:r>
        <w:rPr>
          <w:b/>
        </w:rPr>
        <w:t>„</w:t>
      </w:r>
      <w:r w:rsidR="005C3233" w:rsidRPr="001D63E5">
        <w:rPr>
          <w:b/>
        </w:rPr>
        <w:t>РЕШЕНИЕ</w:t>
      </w:r>
    </w:p>
    <w:p w:rsidR="005C3233" w:rsidRPr="001D63E5" w:rsidRDefault="005C3233" w:rsidP="005C3233">
      <w:pPr>
        <w:jc w:val="center"/>
        <w:rPr>
          <w:b/>
        </w:rPr>
      </w:pPr>
      <w:r w:rsidRPr="001D63E5">
        <w:rPr>
          <w:b/>
        </w:rPr>
        <w:t>№ 300</w:t>
      </w:r>
    </w:p>
    <w:p w:rsidR="005C3233" w:rsidRPr="001D63E5" w:rsidRDefault="005C3233" w:rsidP="005C3233">
      <w:pPr>
        <w:jc w:val="center"/>
      </w:pPr>
      <w:r w:rsidRPr="001D63E5">
        <w:t>гр. Велико Търново, 02.04.2021 г.</w:t>
      </w:r>
    </w:p>
    <w:p w:rsidR="005C3233" w:rsidRPr="001D63E5" w:rsidRDefault="005C3233" w:rsidP="005C3233">
      <w:pPr>
        <w:ind w:firstLine="708"/>
        <w:jc w:val="both"/>
      </w:pPr>
      <w:r w:rsidRPr="001D63E5">
        <w:t>ОТНОСНО: П</w:t>
      </w:r>
      <w:r w:rsidRPr="001D63E5">
        <w:rPr>
          <w:shd w:val="clear" w:color="auto" w:fill="FFFFFF"/>
        </w:rPr>
        <w:t xml:space="preserve">убликуване на упълномощен представител на </w:t>
      </w:r>
      <w:r w:rsidRPr="001D63E5">
        <w:t>ПП „ВМРО-БЪЛГАРСКО НАЦИОНАЛНО ДВИЖЕНИЕ“.</w:t>
      </w:r>
    </w:p>
    <w:p w:rsidR="005C3233" w:rsidRPr="001D63E5" w:rsidRDefault="005C3233" w:rsidP="005C3233">
      <w:pPr>
        <w:ind w:firstLine="708"/>
        <w:jc w:val="both"/>
      </w:pPr>
    </w:p>
    <w:p w:rsidR="005C3233" w:rsidRPr="001D63E5" w:rsidRDefault="005C3233" w:rsidP="005C3233">
      <w:pPr>
        <w:ind w:firstLine="708"/>
        <w:jc w:val="both"/>
      </w:pPr>
      <w:r w:rsidRPr="001D63E5">
        <w:lastRenderedPageBreak/>
        <w:t>С вх. № 530/02.04.2021 г. в РИК- Велико Търново е постъпило заявление от ПП „ВМРО-БЪЛГАРСКО НАЦИОНАЛНО ДВИЖЕНИЕ“ и списък на един брой упълномощен представител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След извършена проверка РИК-Велико Търново констатира, че за упълномощения представител са изпълнени изискванията на чл.124 от ИК и Решение № 2149-НС/01.03.2021 г. на ЦИК. 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D63E5">
        <w:rPr>
          <w:rStyle w:val="Strong"/>
        </w:rPr>
        <w:t>Р Е Ш И</w:t>
      </w:r>
      <w:r w:rsidRPr="001D63E5">
        <w:t>:</w:t>
      </w:r>
    </w:p>
    <w:p w:rsidR="005C3233" w:rsidRPr="001D63E5" w:rsidRDefault="005C3233" w:rsidP="005C323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УБЛИКУВА на интернет страницата на РИК-Велико Търново 1 /един/ брой упълномощен представител на ПП „ВМРО-БЪЛГАРСКО НАЦИОНАЛНО ДВИЖЕНИЕ“, а именно:</w:t>
      </w:r>
    </w:p>
    <w:p w:rsidR="005C3233" w:rsidRPr="001D63E5" w:rsidRDefault="005C3233" w:rsidP="005C3233">
      <w:pPr>
        <w:ind w:firstLine="708"/>
        <w:jc w:val="both"/>
      </w:pPr>
      <w:r w:rsidRPr="001D63E5">
        <w:t xml:space="preserve">Йордана Тодорова Цончева, ЕГН </w:t>
      </w:r>
      <w:r w:rsidR="00B27F5A">
        <w:rPr>
          <w:lang w:val="en-US"/>
        </w:rPr>
        <w:t>……….</w:t>
      </w:r>
      <w:r w:rsidRPr="001D63E5">
        <w:t>.</w:t>
      </w:r>
    </w:p>
    <w:p w:rsidR="005C3233" w:rsidRPr="001D63E5" w:rsidRDefault="005C3233" w:rsidP="005C3233">
      <w:pPr>
        <w:ind w:firstLine="708"/>
        <w:jc w:val="both"/>
      </w:pPr>
    </w:p>
    <w:p w:rsidR="005C3233" w:rsidRPr="001D63E5" w:rsidRDefault="005C3233" w:rsidP="005C3233">
      <w:pPr>
        <w:jc w:val="both"/>
      </w:pPr>
      <w:r w:rsidRPr="001D63E5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Милка Любомирова Ламбева-Стефано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Йоана Александрова Иванова- За</w:t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Икмал Юсеинова Джомова- За</w:t>
      </w:r>
      <w:r w:rsidRPr="001D63E5">
        <w:tab/>
      </w:r>
    </w:p>
    <w:p w:rsidR="008C6A67" w:rsidRPr="001D63E5" w:rsidRDefault="008C6A67" w:rsidP="008C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Христина Маринчева Хараламбиева-Йорданова- За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724235" w:rsidRPr="001D63E5" w:rsidRDefault="00647D11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7</w:t>
      </w:r>
      <w:r w:rsidR="00724235" w:rsidRPr="001D63E5">
        <w:t xml:space="preserve"> ч.</w:t>
      </w:r>
    </w:p>
    <w:p w:rsidR="00724235" w:rsidRPr="001D63E5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C3233" w:rsidRPr="001D63E5" w:rsidRDefault="005C3233" w:rsidP="005C3233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4.Поправка на очевидна фактическа грешка в Решение № 256 от 01.04.2021 г. на РИК – Велико Търново.</w:t>
      </w:r>
    </w:p>
    <w:p w:rsidR="005C3233" w:rsidRPr="001D63E5" w:rsidRDefault="005C3233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05A2" w:rsidRPr="001D63E5" w:rsidRDefault="00647D11" w:rsidP="000405A2">
      <w:pPr>
        <w:jc w:val="center"/>
        <w:rPr>
          <w:b/>
        </w:rPr>
      </w:pPr>
      <w:r>
        <w:rPr>
          <w:b/>
        </w:rPr>
        <w:t>„</w:t>
      </w:r>
      <w:r w:rsidR="000405A2" w:rsidRPr="001D63E5">
        <w:rPr>
          <w:b/>
        </w:rPr>
        <w:t>РЕШЕНИЕ</w:t>
      </w:r>
    </w:p>
    <w:p w:rsidR="000405A2" w:rsidRPr="001D63E5" w:rsidRDefault="000405A2" w:rsidP="000405A2">
      <w:pPr>
        <w:jc w:val="center"/>
        <w:rPr>
          <w:b/>
        </w:rPr>
      </w:pPr>
      <w:r w:rsidRPr="001D63E5">
        <w:rPr>
          <w:b/>
        </w:rPr>
        <w:t>№ 301</w:t>
      </w:r>
    </w:p>
    <w:p w:rsidR="000405A2" w:rsidRPr="001D63E5" w:rsidRDefault="000405A2" w:rsidP="000405A2">
      <w:pPr>
        <w:jc w:val="center"/>
      </w:pPr>
      <w:r w:rsidRPr="001D63E5">
        <w:t>гр. Велико Търново, 02</w:t>
      </w:r>
      <w:r w:rsidRPr="001D63E5">
        <w:rPr>
          <w:lang w:val="en-US"/>
        </w:rPr>
        <w:t>.0</w:t>
      </w:r>
      <w:r w:rsidRPr="001D63E5">
        <w:t>4</w:t>
      </w:r>
      <w:r w:rsidRPr="001D63E5">
        <w:rPr>
          <w:lang w:val="en-US"/>
        </w:rPr>
        <w:t>.</w:t>
      </w:r>
      <w:r w:rsidRPr="001D63E5">
        <w:t>2021 г.</w:t>
      </w:r>
    </w:p>
    <w:p w:rsidR="000405A2" w:rsidRPr="001D63E5" w:rsidRDefault="000405A2" w:rsidP="000405A2">
      <w:pPr>
        <w:ind w:firstLine="708"/>
        <w:jc w:val="both"/>
        <w:rPr>
          <w:shd w:val="clear" w:color="auto" w:fill="FFFFFF"/>
        </w:rPr>
      </w:pPr>
      <w:r w:rsidRPr="001D63E5">
        <w:rPr>
          <w:b/>
        </w:rPr>
        <w:t>ОТНОСНО</w:t>
      </w:r>
      <w:r w:rsidRPr="001D63E5">
        <w:t>: П</w:t>
      </w:r>
      <w:r w:rsidRPr="001D63E5">
        <w:rPr>
          <w:shd w:val="clear" w:color="auto" w:fill="FFFFFF"/>
        </w:rPr>
        <w:t xml:space="preserve">оправка на очевидна фактическа грешка в Решение № </w:t>
      </w:r>
      <w:r w:rsidRPr="001D63E5">
        <w:t>256 от</w:t>
      </w:r>
      <w:r w:rsidRPr="001D63E5">
        <w:rPr>
          <w:b/>
        </w:rPr>
        <w:t xml:space="preserve"> </w:t>
      </w:r>
      <w:r w:rsidRPr="001D63E5">
        <w:t>01.04.2021 г.</w:t>
      </w:r>
      <w:r w:rsidRPr="001D63E5">
        <w:rPr>
          <w:shd w:val="clear" w:color="auto" w:fill="FFFFFF"/>
        </w:rPr>
        <w:t xml:space="preserve"> на РИК – Велико Търново.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След извършена служебна проверка  РИК- В. Търново установи, че е допусната явна фактическа грешка в т.2 Решение </w:t>
      </w:r>
      <w:r w:rsidRPr="001D63E5">
        <w:rPr>
          <w:shd w:val="clear" w:color="auto" w:fill="FFFFFF"/>
        </w:rPr>
        <w:t xml:space="preserve">№ </w:t>
      </w:r>
      <w:r w:rsidRPr="001D63E5">
        <w:t>256 от</w:t>
      </w:r>
      <w:r w:rsidRPr="001D63E5">
        <w:rPr>
          <w:b/>
        </w:rPr>
        <w:t xml:space="preserve"> </w:t>
      </w:r>
      <w:r w:rsidRPr="001D63E5">
        <w:t>01.04.2021 г.</w:t>
      </w:r>
      <w:r w:rsidRPr="001D63E5">
        <w:rPr>
          <w:shd w:val="clear" w:color="auto" w:fill="FFFFFF"/>
        </w:rPr>
        <w:t xml:space="preserve"> на РИК – Велико </w:t>
      </w:r>
      <w:r w:rsidRPr="001D63E5">
        <w:rPr>
          <w:shd w:val="clear" w:color="auto" w:fill="FFFFFF"/>
        </w:rPr>
        <w:lastRenderedPageBreak/>
        <w:t>Търново, като е допусната грешка при изписване в името на лицето назначеното в ПСИК 042800066 като зам. председател.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 С оглед на горното, Районна избирателна комисия Велико Търново, намира че следва да допусне поправка в свои  Решения №92/11.03.2021г.  и Решение № 182/26.02.2020 г., поради което и на основание чл. 62, ал.2 от АПК</w:t>
      </w:r>
      <w:r w:rsidRPr="001D63E5">
        <w:rPr>
          <w:rStyle w:val="Strong"/>
        </w:rPr>
        <w:t> 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0405A2" w:rsidRPr="001D63E5" w:rsidRDefault="000405A2" w:rsidP="000405A2">
      <w:pPr>
        <w:pStyle w:val="NormalWeb"/>
        <w:shd w:val="clear" w:color="auto" w:fill="FFFFFF"/>
        <w:spacing w:after="150"/>
        <w:ind w:firstLine="720"/>
        <w:jc w:val="both"/>
      </w:pPr>
      <w:r w:rsidRPr="001D63E5">
        <w:rPr>
          <w:rStyle w:val="Strong"/>
        </w:rPr>
        <w:t>ДОПУСКА</w:t>
      </w:r>
      <w:r w:rsidRPr="001D63E5">
        <w:t> поправка на явна фактическа грешка  в  Решение № 256 от</w:t>
      </w:r>
      <w:r w:rsidRPr="001D63E5">
        <w:rPr>
          <w:b/>
        </w:rPr>
        <w:t xml:space="preserve"> </w:t>
      </w:r>
      <w:r w:rsidRPr="001D63E5">
        <w:t>01.04.2021 г. на РИК – Велико Търново, като в: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 xml:space="preserve">В ПСИК </w:t>
      </w:r>
      <w:r w:rsidRPr="001D63E5">
        <w:rPr>
          <w:shd w:val="clear" w:color="auto" w:fill="FFFFFF"/>
        </w:rPr>
        <w:t xml:space="preserve">042800066 името на </w:t>
      </w:r>
      <w:r w:rsidRPr="001D63E5">
        <w:t xml:space="preserve">„Валентин Йорданов Ангелов“ </w:t>
      </w:r>
      <w:r w:rsidRPr="001D63E5">
        <w:rPr>
          <w:i/>
        </w:rPr>
        <w:t>да се чете „</w:t>
      </w:r>
      <w:r w:rsidRPr="001D63E5">
        <w:rPr>
          <w:b/>
        </w:rPr>
        <w:t>Валентин Йорданов Йорданов“.</w:t>
      </w:r>
      <w:r w:rsidRPr="001D63E5">
        <w:t xml:space="preserve"> </w:t>
      </w:r>
    </w:p>
    <w:p w:rsidR="000405A2" w:rsidRPr="001D63E5" w:rsidRDefault="000405A2" w:rsidP="000405A2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5C3233" w:rsidRPr="001D63E5" w:rsidRDefault="005C3233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724235" w:rsidRPr="001D63E5" w:rsidRDefault="00647D11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7</w:t>
      </w:r>
      <w:r w:rsidR="00724235" w:rsidRPr="001D63E5">
        <w:t xml:space="preserve"> ч.</w:t>
      </w:r>
    </w:p>
    <w:p w:rsidR="00724235" w:rsidRPr="001D63E5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3233" w:rsidRPr="001D63E5" w:rsidRDefault="000405A2" w:rsidP="000405A2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5.</w:t>
      </w:r>
      <w:r w:rsidR="005C3233" w:rsidRPr="001D63E5">
        <w:rPr>
          <w:i/>
          <w:lang w:val="en-US"/>
        </w:rPr>
        <w:t>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647D11" w:rsidRDefault="00647D11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Председателят на комисията предложи за гласуване следния проект на решение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05A2" w:rsidRPr="001D63E5" w:rsidRDefault="00647D11" w:rsidP="000405A2">
      <w:pPr>
        <w:jc w:val="center"/>
        <w:rPr>
          <w:b/>
        </w:rPr>
      </w:pPr>
      <w:r>
        <w:rPr>
          <w:b/>
        </w:rPr>
        <w:t>„</w:t>
      </w:r>
      <w:r w:rsidR="000405A2" w:rsidRPr="001D63E5">
        <w:rPr>
          <w:b/>
        </w:rPr>
        <w:t>РЕШЕНИЕ</w:t>
      </w:r>
    </w:p>
    <w:p w:rsidR="000405A2" w:rsidRPr="001D63E5" w:rsidRDefault="000405A2" w:rsidP="000405A2">
      <w:pPr>
        <w:jc w:val="center"/>
        <w:rPr>
          <w:b/>
        </w:rPr>
      </w:pPr>
      <w:r w:rsidRPr="001D63E5">
        <w:rPr>
          <w:b/>
        </w:rPr>
        <w:t>№ 302</w:t>
      </w:r>
    </w:p>
    <w:p w:rsidR="000405A2" w:rsidRPr="001D63E5" w:rsidRDefault="000405A2" w:rsidP="000405A2">
      <w:pPr>
        <w:jc w:val="center"/>
      </w:pPr>
      <w:r w:rsidRPr="001D63E5">
        <w:t>гр. Велико Търново 01.</w:t>
      </w:r>
      <w:r w:rsidRPr="001D63E5">
        <w:rPr>
          <w:lang w:val="en-US"/>
        </w:rPr>
        <w:t>04.</w:t>
      </w:r>
      <w:r w:rsidRPr="001D63E5">
        <w:t>2021 г.</w:t>
      </w:r>
    </w:p>
    <w:p w:rsidR="000405A2" w:rsidRPr="001D63E5" w:rsidRDefault="000405A2" w:rsidP="000405A2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1D63E5">
        <w:rPr>
          <w:b/>
        </w:rPr>
        <w:tab/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0405A2" w:rsidRPr="001D63E5" w:rsidRDefault="000405A2" w:rsidP="000405A2">
      <w:pPr>
        <w:pStyle w:val="NormalWeb"/>
        <w:spacing w:before="0" w:beforeAutospacing="0" w:after="0" w:afterAutospacing="0"/>
        <w:ind w:firstLine="709"/>
        <w:jc w:val="both"/>
      </w:pPr>
      <w:r w:rsidRPr="001D63E5">
        <w:t xml:space="preserve">Постъпило е заявление, заведено с вх. № 531/ 01.04.2021 г. във входящия регистър на РИК – Велико Търново, подадено от КП „ИЗПРАВИ СЕ!МУТРИ ВЪН!“, </w:t>
      </w:r>
      <w:r w:rsidRPr="001D63E5">
        <w:lastRenderedPageBreak/>
        <w:t> чрез упълномощен представител</w:t>
      </w:r>
      <w:r w:rsidRPr="001D63E5">
        <w:rPr>
          <w:lang w:val="en-US"/>
        </w:rPr>
        <w:t>,</w:t>
      </w:r>
      <w:r w:rsidRPr="001D63E5">
        <w:t xml:space="preserve"> за регистрация на застъпници на КП „ИЗПРАВИ СЕ!МУТРИ ВЪН!“ в изборите за народни представители, насрочени на 04 април 2021г.</w:t>
      </w:r>
    </w:p>
    <w:p w:rsidR="000405A2" w:rsidRPr="001D63E5" w:rsidRDefault="000405A2" w:rsidP="000405A2">
      <w:pPr>
        <w:pStyle w:val="NormalWeb"/>
        <w:spacing w:before="0" w:beforeAutospacing="0" w:after="0" w:afterAutospacing="0"/>
        <w:ind w:firstLine="709"/>
        <w:jc w:val="both"/>
      </w:pPr>
      <w:r w:rsidRPr="001D63E5">
        <w:t>Заявлението е вписано във входящ регистър под № 6/02.04.2021 г. на предложените за регистрация застъпници /Приложение № 43 - НС/. Със заявлението са предложени общо 1 брой застъпници на кандидатската листа за изборите за народни представители.</w:t>
      </w:r>
    </w:p>
    <w:p w:rsidR="000405A2" w:rsidRPr="001D63E5" w:rsidRDefault="000405A2" w:rsidP="000405A2">
      <w:pPr>
        <w:pStyle w:val="NormalWeb"/>
        <w:spacing w:before="0" w:beforeAutospacing="0" w:after="0" w:afterAutospacing="0"/>
        <w:ind w:firstLine="709"/>
        <w:jc w:val="both"/>
      </w:pPr>
      <w:r w:rsidRPr="001D63E5">
        <w:t>Към заявлението (Приложение № 40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2087-НС/ 17.02.2021 г. на ЦИК и 1 брой декларация по чл. 3, ал. 3, чл. 117, ал. 3 и чл. 120, ал. 3 във връзка с чл. 118, ал. 1, 2 и 3  от Изборния кодекс (Приложение № 42-НС от изборните книжа).</w:t>
      </w:r>
    </w:p>
    <w:p w:rsidR="000405A2" w:rsidRPr="001D63E5" w:rsidRDefault="000405A2" w:rsidP="000405A2">
      <w:pPr>
        <w:pStyle w:val="NormalWeb"/>
        <w:spacing w:before="0" w:beforeAutospacing="0" w:after="0" w:afterAutospacing="0"/>
        <w:ind w:firstLine="709"/>
        <w:jc w:val="both"/>
      </w:pPr>
      <w:r w:rsidRPr="001D63E5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1D63E5">
        <w:rPr>
          <w:lang w:val="en-US"/>
        </w:rPr>
        <w:t xml:space="preserve"> </w:t>
      </w:r>
      <w:r w:rsidRPr="001D63E5">
        <w:t>предложения застъпник са изпълнени изискванията на чл.117, ал.3 и ал.4 от ИК и Решение № 2087-НС/ 17.02.2021 г. на ЦИК и същия следва да бъде регистриран.</w:t>
      </w:r>
    </w:p>
    <w:p w:rsidR="000405A2" w:rsidRPr="001D63E5" w:rsidRDefault="000405A2" w:rsidP="000405A2">
      <w:pPr>
        <w:pStyle w:val="NormalWeb"/>
        <w:spacing w:before="0" w:beforeAutospacing="0" w:after="0" w:afterAutospacing="0"/>
        <w:ind w:firstLine="709"/>
        <w:jc w:val="both"/>
      </w:pPr>
      <w:r w:rsidRPr="001D63E5">
        <w:t>Поради което и на основание чл. 72, ал.1,  т.15 и чл.118, ал.1 и 2  от ИК, РИК - Велико Търново</w:t>
      </w:r>
    </w:p>
    <w:p w:rsidR="000405A2" w:rsidRPr="001D63E5" w:rsidRDefault="000405A2" w:rsidP="000405A2">
      <w:pPr>
        <w:pStyle w:val="NormalWeb"/>
        <w:ind w:firstLine="708"/>
        <w:jc w:val="both"/>
      </w:pPr>
      <w:r w:rsidRPr="001D63E5">
        <w:t> </w:t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tab/>
      </w:r>
      <w:r w:rsidRPr="001D63E5">
        <w:rPr>
          <w:b/>
          <w:bCs/>
        </w:rPr>
        <w:t>РЕШИ:</w:t>
      </w:r>
    </w:p>
    <w:p w:rsidR="000405A2" w:rsidRPr="001D63E5" w:rsidRDefault="000405A2" w:rsidP="00294F6B">
      <w:pPr>
        <w:pStyle w:val="NormalWeb"/>
        <w:numPr>
          <w:ilvl w:val="0"/>
          <w:numId w:val="27"/>
        </w:numPr>
        <w:jc w:val="both"/>
      </w:pPr>
      <w:r w:rsidRPr="001D63E5">
        <w:rPr>
          <w:b/>
          <w:bCs/>
        </w:rPr>
        <w:t>РЕГИСТРИРА 1 бр. застъпник</w:t>
      </w:r>
      <w:r w:rsidRPr="001D63E5">
        <w:t> </w:t>
      </w:r>
      <w:r w:rsidRPr="001D63E5">
        <w:rPr>
          <w:b/>
        </w:rPr>
        <w:t>на кандидатската листа на КП „ИЗПРАВИ СЕ!МУТРИ ВЪН!“,  </w:t>
      </w:r>
      <w:r w:rsidRPr="001D63E5">
        <w:t>в изборите за изборите за народни представители, насрочени на 04 април 2021г., а именно:</w:t>
      </w:r>
    </w:p>
    <w:p w:rsidR="000405A2" w:rsidRPr="00B27F5A" w:rsidRDefault="000405A2" w:rsidP="000405A2">
      <w:pPr>
        <w:pStyle w:val="NormalWeb"/>
        <w:ind w:left="1140"/>
        <w:jc w:val="both"/>
        <w:rPr>
          <w:lang w:val="en-US"/>
        </w:rPr>
      </w:pPr>
      <w:r w:rsidRPr="001D63E5">
        <w:t xml:space="preserve">МАРИЯНА ВЛАДЕВА ВЕЛЕВА, ЕГН </w:t>
      </w:r>
      <w:r w:rsidR="00B27F5A">
        <w:rPr>
          <w:lang w:val="en-US"/>
        </w:rPr>
        <w:t>………..</w:t>
      </w:r>
    </w:p>
    <w:p w:rsidR="000405A2" w:rsidRPr="001D63E5" w:rsidRDefault="000405A2" w:rsidP="00294F6B">
      <w:pPr>
        <w:pStyle w:val="NormalWeb"/>
        <w:numPr>
          <w:ilvl w:val="0"/>
          <w:numId w:val="27"/>
        </w:numPr>
        <w:jc w:val="both"/>
      </w:pPr>
      <w:r w:rsidRPr="001D63E5">
        <w:t>На регистрираният застъпник да се издаде удостоверение.</w:t>
      </w:r>
      <w:r w:rsidRPr="001D63E5">
        <w:tab/>
      </w:r>
    </w:p>
    <w:p w:rsidR="000405A2" w:rsidRPr="001D63E5" w:rsidRDefault="000405A2" w:rsidP="000405A2">
      <w:pPr>
        <w:shd w:val="clear" w:color="auto" w:fill="FEFEFE"/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0405A2" w:rsidRPr="001D63E5" w:rsidRDefault="000405A2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724235" w:rsidRPr="001D63E5" w:rsidRDefault="00C451A8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Решението беше в</w:t>
      </w:r>
      <w:r w:rsidR="00647D11">
        <w:t>зето в 15.18</w:t>
      </w:r>
      <w:r w:rsidR="00724235" w:rsidRPr="001D63E5">
        <w:t xml:space="preserve"> ч.</w:t>
      </w:r>
    </w:p>
    <w:p w:rsidR="00724235" w:rsidRPr="001D63E5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05A2" w:rsidRPr="001D63E5" w:rsidRDefault="000405A2" w:rsidP="000405A2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6.Публикуване на упълномощени представители на КП ГЕРБ-СДС</w:t>
      </w:r>
    </w:p>
    <w:p w:rsidR="00647D11" w:rsidRDefault="00647D11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lastRenderedPageBreak/>
        <w:t>Председателят на комисията предложи за гласуване следния проект на решение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05A2" w:rsidRPr="001D63E5" w:rsidRDefault="00647D11" w:rsidP="000405A2">
      <w:pPr>
        <w:jc w:val="center"/>
        <w:rPr>
          <w:b/>
        </w:rPr>
      </w:pPr>
      <w:r>
        <w:rPr>
          <w:b/>
        </w:rPr>
        <w:t>„</w:t>
      </w:r>
      <w:r w:rsidR="000405A2" w:rsidRPr="001D63E5">
        <w:rPr>
          <w:b/>
        </w:rPr>
        <w:t>РЕШЕНИЕ</w:t>
      </w:r>
    </w:p>
    <w:p w:rsidR="000405A2" w:rsidRPr="001D63E5" w:rsidRDefault="000405A2" w:rsidP="000405A2">
      <w:pPr>
        <w:jc w:val="center"/>
        <w:rPr>
          <w:b/>
          <w:lang w:val="en-US"/>
        </w:rPr>
      </w:pPr>
      <w:r w:rsidRPr="001D63E5">
        <w:rPr>
          <w:b/>
        </w:rPr>
        <w:t>№ 303</w:t>
      </w:r>
    </w:p>
    <w:p w:rsidR="000405A2" w:rsidRPr="001D63E5" w:rsidRDefault="000405A2" w:rsidP="000405A2">
      <w:pPr>
        <w:jc w:val="center"/>
      </w:pPr>
      <w:r w:rsidRPr="001D63E5">
        <w:t>гр. Велико Търново, 02.04.2021 г.</w:t>
      </w:r>
    </w:p>
    <w:p w:rsidR="000405A2" w:rsidRPr="001D63E5" w:rsidRDefault="000405A2" w:rsidP="000405A2">
      <w:pPr>
        <w:ind w:firstLine="708"/>
        <w:jc w:val="both"/>
      </w:pPr>
      <w:r w:rsidRPr="001D63E5">
        <w:t>ОТНОСНО: П</w:t>
      </w:r>
      <w:r w:rsidRPr="001D63E5">
        <w:rPr>
          <w:shd w:val="clear" w:color="auto" w:fill="FFFFFF"/>
        </w:rPr>
        <w:t xml:space="preserve">убликуване на упълномощени представители на </w:t>
      </w:r>
      <w:r w:rsidRPr="001D63E5">
        <w:t>КП ГЕРБ-СДС</w:t>
      </w:r>
    </w:p>
    <w:p w:rsidR="000405A2" w:rsidRPr="001D63E5" w:rsidRDefault="000405A2" w:rsidP="000405A2">
      <w:pPr>
        <w:pStyle w:val="NormalWeb"/>
        <w:shd w:val="clear" w:color="auto" w:fill="FFFFFF"/>
        <w:ind w:firstLine="708"/>
        <w:jc w:val="both"/>
      </w:pPr>
      <w:r w:rsidRPr="001D63E5">
        <w:t>С вх. № 532/02.04.2021 г. в РИК- Велико Търново е постъпило заявление от КП ГЕРБ-СДС и списък на 82 /осемдесет и двама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0405A2" w:rsidRPr="001D63E5" w:rsidRDefault="000405A2" w:rsidP="000405A2">
      <w:pPr>
        <w:pStyle w:val="NormalWeb"/>
        <w:shd w:val="clear" w:color="auto" w:fill="FFFFFF"/>
        <w:spacing w:after="0" w:afterAutospacing="0"/>
        <w:ind w:firstLine="708"/>
        <w:jc w:val="both"/>
      </w:pPr>
      <w:r w:rsidRPr="001D63E5">
        <w:t>След извършена проверка РИК-Велико Търново констатира, че за 82 /осемдесет и двама/ броя упълномощени представители са изпълнени изискванията на чл.124 от ИК и Решение № 2149-НС/01.03.2021 г. на ЦИК.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D63E5">
        <w:rPr>
          <w:rStyle w:val="Strong"/>
        </w:rPr>
        <w:t>Р Е Ш И</w:t>
      </w:r>
      <w:r w:rsidRPr="001D63E5">
        <w:t>:</w:t>
      </w: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УБЛИКУВА на интернет страницата на РИК-Велико Търново 82 /осемдесет и двама/ броя упълномощени представители на от КП ГЕРБ-СДС, а именно:</w:t>
      </w:r>
    </w:p>
    <w:tbl>
      <w:tblPr>
        <w:tblW w:w="8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63"/>
        <w:gridCol w:w="1280"/>
        <w:gridCol w:w="2880"/>
      </w:tblGrid>
      <w:tr w:rsidR="000405A2" w:rsidRPr="001D63E5" w:rsidTr="000405A2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A2" w:rsidRPr="001D63E5" w:rsidRDefault="000405A2" w:rsidP="000405A2">
            <w:pPr>
              <w:jc w:val="center"/>
              <w:rPr>
                <w:b/>
                <w:bCs/>
                <w:color w:val="000000"/>
              </w:rPr>
            </w:pPr>
            <w:r w:rsidRPr="001D63E5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A2" w:rsidRPr="001D63E5" w:rsidRDefault="000405A2" w:rsidP="000405A2">
            <w:pPr>
              <w:jc w:val="center"/>
              <w:rPr>
                <w:b/>
                <w:bCs/>
                <w:color w:val="000000"/>
              </w:rPr>
            </w:pPr>
            <w:r w:rsidRPr="001D63E5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A2" w:rsidRPr="001D63E5" w:rsidRDefault="000405A2" w:rsidP="000405A2">
            <w:pPr>
              <w:jc w:val="center"/>
              <w:rPr>
                <w:b/>
                <w:bCs/>
                <w:color w:val="000000"/>
              </w:rPr>
            </w:pPr>
            <w:r w:rsidRPr="001D63E5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A2" w:rsidRPr="001D63E5" w:rsidRDefault="000405A2" w:rsidP="000405A2">
            <w:pPr>
              <w:jc w:val="center"/>
              <w:rPr>
                <w:b/>
                <w:bCs/>
                <w:color w:val="000000"/>
              </w:rPr>
            </w:pPr>
            <w:r w:rsidRPr="001D63E5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РЕНЕТА НИКОЛОВА ДЖИ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9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обрин Николаев Тод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9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 Найден Атанасов Найде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9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танаска Калчева Георги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9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танас Севдалинов Атана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29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Карамфил Атанасов Алекс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гел Христов Анге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Руси Руменов Мил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тко Стайков Парашке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аринка Иванова Бон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СЕЛИНА ИВАНОВА АНГЕ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Росен Ангелов Йорд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Емрах Байсе Мустаф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Соня Стефанова Кирче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Костадин Атанасов Костади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0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Грета Вълчева Петко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аниел Христов Ни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Борислав Стефанов Стефан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Веска Йорданова Белче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Юсеин Гюлбиев Юсеи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Зорница Асенова Аврамо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Димитър Иванов Димитр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Мария Димитрова Василе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 xml:space="preserve">Емил Костадинов Костадин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яна Стефанова Кол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1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2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ка Георгиева Никола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Елтимир Николаев Атана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Деница Атанасова Или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авлина Александрова Васил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ела Васкова Владими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Лилия Рупчева Йо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Зорница Тодорова Караиванова-Дамя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тър Пасков Гу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ана Димитрова Игнат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РЕНЕТА ГЕОРГИЕВА МЪСТЪ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2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транка Георгиева Или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митър Борисов Бори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Теодора Димитрова Пет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тя Димитрова Пет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дрей Илиев Гор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Николай Митков Ва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лентин Каменов Бори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лена Кирилова Лич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я Людмилова Ив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Георги Атанасов Мир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3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Сенка Пенчева Добр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Емил Йорданов Тод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Нели Адрианова Вели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4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Любомир Александров Ир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н Николов Крачу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Борис Ангелов Ве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Петко Димитров Васи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Здравко Расимов Пе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сиф Расимов Капе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Илия  Ангелов Гор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4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Любомир Емилов Дин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Тодорка Цекова Ив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тони Бисеров Кули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Виктория Анатолиева Атанас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Калина Стилиянова Анге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Бисер Георгиев Анге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Йорданка Стоянова Гъмз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рия Иванова Тодо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Ралица Огнянова Йоз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Катя Костадинова Дин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5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Дилян Тончев Димит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Евгени Ангелов На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тко Тошев Анге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Станислава Ангелова Йорд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Тодор Асенов Тодо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Иван Величков Ив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Георги Иванов Ив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6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7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Веселин Стефанов Калонк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7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Валери Ангелов Димит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8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Соня Василева Кири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69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Мирослав Тодоров Мари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0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Магдалена Дамянова Гюлс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1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Анатоли Методиев Ант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2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Тихомир Емилов Добр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3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ПЕНКА СТАНЧЕВА НИКО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4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r w:rsidRPr="001D63E5">
              <w:t>Емине Мехмедова Ахмед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5/02.04.2021г.</w:t>
            </w:r>
          </w:p>
        </w:tc>
      </w:tr>
      <w:tr w:rsidR="000405A2" w:rsidRPr="001D63E5" w:rsidTr="00B27F5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8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rPr>
                <w:color w:val="000000"/>
              </w:rPr>
            </w:pPr>
            <w:r w:rsidRPr="001D63E5">
              <w:rPr>
                <w:color w:val="000000"/>
              </w:rPr>
              <w:t>Фатме Османова Аптул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5A2" w:rsidRPr="001D63E5" w:rsidRDefault="000405A2" w:rsidP="000405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A2" w:rsidRPr="001D63E5" w:rsidRDefault="000405A2" w:rsidP="000405A2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376/02.04.2021г.</w:t>
            </w:r>
          </w:p>
        </w:tc>
      </w:tr>
    </w:tbl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0405A2" w:rsidRPr="001D63E5" w:rsidRDefault="000405A2" w:rsidP="000405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47D11">
        <w:t>“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7C398F" w:rsidRPr="001D63E5" w:rsidRDefault="007C398F" w:rsidP="007C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724235" w:rsidRPr="001D63E5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</w:r>
    </w:p>
    <w:p w:rsidR="00724235" w:rsidRPr="001D63E5" w:rsidRDefault="00647D11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</w:t>
      </w:r>
      <w:r w:rsidR="00C451A8" w:rsidRPr="001D63E5">
        <w:t>.18</w:t>
      </w:r>
      <w:r w:rsidR="00724235" w:rsidRPr="001D63E5">
        <w:t xml:space="preserve"> ч.</w:t>
      </w:r>
    </w:p>
    <w:p w:rsidR="000405A2" w:rsidRPr="001D63E5" w:rsidRDefault="000405A2" w:rsidP="000405A2">
      <w:pPr>
        <w:rPr>
          <w:lang w:val="en-US"/>
        </w:rPr>
      </w:pPr>
    </w:p>
    <w:p w:rsidR="000405A2" w:rsidRPr="001D63E5" w:rsidRDefault="000405A2" w:rsidP="00294F6B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7.</w:t>
      </w:r>
      <w:r w:rsidR="00294F6B" w:rsidRPr="001D63E5">
        <w:rPr>
          <w:i/>
          <w:lang w:val="en-US"/>
        </w:rPr>
        <w:t xml:space="preserve"> Промяна в съставите на СИК на територията на Община Свищов</w:t>
      </w:r>
    </w:p>
    <w:p w:rsidR="00647D11" w:rsidRDefault="00647D11" w:rsidP="0004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05A2" w:rsidRPr="001D63E5" w:rsidRDefault="000405A2" w:rsidP="0004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0405A2" w:rsidRPr="001D63E5" w:rsidRDefault="000405A2" w:rsidP="000405A2">
      <w:pPr>
        <w:jc w:val="center"/>
        <w:rPr>
          <w:b/>
          <w:lang w:val="en-US"/>
        </w:rPr>
      </w:pPr>
    </w:p>
    <w:p w:rsidR="00294F6B" w:rsidRPr="001D63E5" w:rsidRDefault="00647D11" w:rsidP="00294F6B">
      <w:pPr>
        <w:jc w:val="center"/>
        <w:rPr>
          <w:b/>
        </w:rPr>
      </w:pPr>
      <w:r>
        <w:rPr>
          <w:b/>
        </w:rPr>
        <w:t>„</w:t>
      </w:r>
      <w:r w:rsidR="00294F6B" w:rsidRPr="001D63E5">
        <w:rPr>
          <w:b/>
        </w:rPr>
        <w:t>РЕШЕНИЕ</w:t>
      </w:r>
    </w:p>
    <w:p w:rsidR="00294F6B" w:rsidRPr="001D63E5" w:rsidRDefault="00294F6B" w:rsidP="00294F6B">
      <w:pPr>
        <w:jc w:val="center"/>
        <w:rPr>
          <w:b/>
        </w:rPr>
      </w:pPr>
      <w:r w:rsidRPr="001D63E5">
        <w:rPr>
          <w:b/>
        </w:rPr>
        <w:t>№ 304</w:t>
      </w:r>
    </w:p>
    <w:p w:rsidR="00294F6B" w:rsidRPr="001D63E5" w:rsidRDefault="00294F6B" w:rsidP="00294F6B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 xml:space="preserve">: Промяна в съставите на СИК на територията на Община Свищов 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33/02.04.2021 г. от упълномощен представител на КП „БСП за България“ за извършване на промени в състави на СИК на територията на Община Свищов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294F6B" w:rsidRPr="001D63E5" w:rsidRDefault="00294F6B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294F6B" w:rsidRPr="001D63E5" w:rsidRDefault="00294F6B" w:rsidP="00294F6B">
      <w:pPr>
        <w:ind w:firstLine="708"/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800007 – общ. Свищов, Изабела Пламенова Илиева – секретар и назначава </w:t>
      </w:r>
      <w:r w:rsidRPr="001D63E5">
        <w:rPr>
          <w:b/>
          <w:bCs/>
        </w:rPr>
        <w:t xml:space="preserve">Христина Евгениева Аспарухова,  ЕГН </w:t>
      </w:r>
    </w:p>
    <w:p w:rsidR="00294F6B" w:rsidRPr="001D63E5" w:rsidRDefault="00294F6B" w:rsidP="00294F6B">
      <w:pPr>
        <w:pStyle w:val="ListParagraph"/>
        <w:ind w:hanging="142"/>
        <w:rPr>
          <w:b/>
          <w:color w:val="000000"/>
        </w:rPr>
      </w:pPr>
    </w:p>
    <w:p w:rsidR="00294F6B" w:rsidRPr="001D63E5" w:rsidRDefault="00294F6B" w:rsidP="00294F6B">
      <w:pPr>
        <w:ind w:firstLine="708"/>
        <w:jc w:val="both"/>
        <w:rPr>
          <w:lang w:val="en-US"/>
        </w:rPr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1D63E5" w:rsidRPr="001D63E5" w:rsidRDefault="001D63E5" w:rsidP="00294F6B">
      <w:pPr>
        <w:ind w:firstLine="708"/>
        <w:jc w:val="both"/>
        <w:rPr>
          <w:lang w:val="en-US"/>
        </w:rPr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D63E5" w:rsidRPr="001D63E5" w:rsidRDefault="001D63E5" w:rsidP="00294F6B">
      <w:pPr>
        <w:ind w:firstLine="708"/>
        <w:jc w:val="both"/>
        <w:rPr>
          <w:lang w:val="en-US"/>
        </w:rPr>
      </w:pPr>
    </w:p>
    <w:p w:rsidR="00294F6B" w:rsidRPr="001D63E5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>
        <w:t>Решението беше взето в 15.18</w:t>
      </w:r>
      <w:r w:rsidR="00294F6B" w:rsidRPr="001D63E5">
        <w:t xml:space="preserve"> ч.</w:t>
      </w:r>
    </w:p>
    <w:p w:rsidR="00294F6B" w:rsidRPr="001D63E5" w:rsidRDefault="00294F6B" w:rsidP="00294F6B">
      <w:pPr>
        <w:spacing w:line="276" w:lineRule="auto"/>
        <w:jc w:val="both"/>
        <w:rPr>
          <w:lang w:val="en-US"/>
        </w:rPr>
      </w:pPr>
    </w:p>
    <w:p w:rsidR="00294F6B" w:rsidRPr="001D63E5" w:rsidRDefault="00294F6B" w:rsidP="00294F6B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8.Промяна в съставите на СИК на територията на Община Полски Тръмбеш</w:t>
      </w:r>
    </w:p>
    <w:p w:rsidR="00647D11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4F6B" w:rsidRPr="001D63E5" w:rsidRDefault="00294F6B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294F6B" w:rsidRPr="001D63E5" w:rsidRDefault="00294F6B" w:rsidP="00294F6B">
      <w:pPr>
        <w:jc w:val="center"/>
        <w:rPr>
          <w:b/>
          <w:lang w:val="en-US"/>
        </w:rPr>
      </w:pPr>
    </w:p>
    <w:p w:rsidR="00294F6B" w:rsidRPr="001D63E5" w:rsidRDefault="00647D11" w:rsidP="00294F6B">
      <w:pPr>
        <w:jc w:val="center"/>
        <w:rPr>
          <w:b/>
        </w:rPr>
      </w:pPr>
      <w:r>
        <w:rPr>
          <w:b/>
        </w:rPr>
        <w:t>„</w:t>
      </w:r>
      <w:r w:rsidR="00294F6B" w:rsidRPr="001D63E5">
        <w:rPr>
          <w:b/>
        </w:rPr>
        <w:t>РЕШЕНИЕ</w:t>
      </w:r>
    </w:p>
    <w:p w:rsidR="00294F6B" w:rsidRPr="001D63E5" w:rsidRDefault="00294F6B" w:rsidP="00294F6B">
      <w:pPr>
        <w:jc w:val="center"/>
        <w:rPr>
          <w:b/>
        </w:rPr>
      </w:pPr>
      <w:r w:rsidRPr="001D63E5">
        <w:rPr>
          <w:b/>
        </w:rPr>
        <w:t>№ 305</w:t>
      </w:r>
    </w:p>
    <w:p w:rsidR="00294F6B" w:rsidRPr="001D63E5" w:rsidRDefault="00294F6B" w:rsidP="00294F6B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Полски Тръмбеш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33/02.04.2021 г. от упълномощен представител на ПП „ДПС“ за извършване на промени в състави на СИК на територията на Община Полски Тръмбеш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294F6B" w:rsidRPr="001D63E5" w:rsidRDefault="00294F6B" w:rsidP="00294F6B">
      <w:pPr>
        <w:ind w:firstLine="708"/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2600001 – общ. Полски Тръмбеш, Наталия Тодорова Маркова – член и назначава </w:t>
      </w:r>
      <w:r w:rsidRPr="001D63E5">
        <w:rPr>
          <w:b/>
          <w:bCs/>
        </w:rPr>
        <w:t xml:space="preserve">Садифе Юнузова Велиева,  ЕГН </w:t>
      </w:r>
    </w:p>
    <w:p w:rsidR="00294F6B" w:rsidRPr="001D63E5" w:rsidRDefault="00294F6B" w:rsidP="00294F6B">
      <w:pPr>
        <w:pStyle w:val="ListParagraph"/>
        <w:ind w:hanging="142"/>
        <w:rPr>
          <w:b/>
          <w:color w:val="000000"/>
        </w:rPr>
      </w:pPr>
    </w:p>
    <w:p w:rsidR="00294F6B" w:rsidRPr="001D63E5" w:rsidRDefault="00294F6B" w:rsidP="00294F6B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294F6B" w:rsidRPr="001D63E5" w:rsidRDefault="00294F6B" w:rsidP="00294F6B">
      <w:pPr>
        <w:shd w:val="clear" w:color="auto" w:fill="FEFEFE"/>
        <w:ind w:firstLine="708"/>
        <w:jc w:val="both"/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D63E5" w:rsidRPr="001D63E5" w:rsidRDefault="001D63E5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294F6B" w:rsidRPr="001D63E5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>
        <w:t>Решението беше взето в 15.19</w:t>
      </w:r>
      <w:r w:rsidR="00294F6B" w:rsidRPr="001D63E5">
        <w:t xml:space="preserve"> ч.</w:t>
      </w:r>
    </w:p>
    <w:p w:rsidR="00294F6B" w:rsidRPr="001D63E5" w:rsidRDefault="00294F6B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294F6B" w:rsidRDefault="00294F6B" w:rsidP="00294F6B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39.Публикуване на упълномощени представители на ПП Републиканци за България</w:t>
      </w:r>
    </w:p>
    <w:p w:rsidR="00647D11" w:rsidRPr="001D63E5" w:rsidRDefault="00647D11" w:rsidP="00294F6B">
      <w:pPr>
        <w:spacing w:line="276" w:lineRule="auto"/>
        <w:ind w:firstLine="708"/>
        <w:jc w:val="both"/>
        <w:rPr>
          <w:i/>
          <w:lang w:val="en-US"/>
        </w:rPr>
      </w:pPr>
    </w:p>
    <w:p w:rsidR="00294F6B" w:rsidRPr="001D63E5" w:rsidRDefault="00294F6B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294F6B" w:rsidRPr="001D63E5" w:rsidRDefault="00294F6B" w:rsidP="00294F6B">
      <w:pPr>
        <w:jc w:val="center"/>
        <w:rPr>
          <w:b/>
          <w:lang w:val="en-US"/>
        </w:rPr>
      </w:pPr>
    </w:p>
    <w:p w:rsidR="00294F6B" w:rsidRPr="001D63E5" w:rsidRDefault="00647D11" w:rsidP="00294F6B">
      <w:pPr>
        <w:jc w:val="center"/>
        <w:rPr>
          <w:b/>
        </w:rPr>
      </w:pPr>
      <w:r>
        <w:rPr>
          <w:b/>
        </w:rPr>
        <w:t>„</w:t>
      </w:r>
      <w:r w:rsidR="00294F6B" w:rsidRPr="001D63E5">
        <w:rPr>
          <w:b/>
        </w:rPr>
        <w:t>РЕШЕНИЕ</w:t>
      </w:r>
    </w:p>
    <w:p w:rsidR="00294F6B" w:rsidRPr="001D63E5" w:rsidRDefault="00294F6B" w:rsidP="00294F6B">
      <w:pPr>
        <w:jc w:val="center"/>
        <w:rPr>
          <w:b/>
          <w:lang w:val="en-US"/>
        </w:rPr>
      </w:pPr>
      <w:r w:rsidRPr="001D63E5">
        <w:rPr>
          <w:b/>
        </w:rPr>
        <w:t>№ 306</w:t>
      </w:r>
    </w:p>
    <w:p w:rsidR="00294F6B" w:rsidRPr="001D63E5" w:rsidRDefault="00294F6B" w:rsidP="00294F6B">
      <w:pPr>
        <w:jc w:val="center"/>
      </w:pPr>
      <w:r w:rsidRPr="001D63E5">
        <w:t>гр. Велико Търново, 02.04.2021 г.</w:t>
      </w:r>
    </w:p>
    <w:p w:rsidR="00294F6B" w:rsidRPr="001D63E5" w:rsidRDefault="00294F6B" w:rsidP="00294F6B">
      <w:pPr>
        <w:ind w:firstLine="708"/>
        <w:jc w:val="both"/>
      </w:pPr>
      <w:r w:rsidRPr="001D63E5">
        <w:t>ОТНОСНО: П</w:t>
      </w:r>
      <w:r w:rsidRPr="001D63E5">
        <w:rPr>
          <w:shd w:val="clear" w:color="auto" w:fill="FFFFFF"/>
        </w:rPr>
        <w:t xml:space="preserve">убликуване на упълномощени представители на ПП </w:t>
      </w:r>
      <w:r w:rsidRPr="001D63E5">
        <w:t>Републиканци за България</w:t>
      </w:r>
    </w:p>
    <w:p w:rsidR="00294F6B" w:rsidRPr="001D63E5" w:rsidRDefault="00294F6B" w:rsidP="00294F6B">
      <w:pPr>
        <w:pStyle w:val="NormalWeb"/>
        <w:shd w:val="clear" w:color="auto" w:fill="FFFFFF"/>
        <w:ind w:firstLine="708"/>
      </w:pPr>
      <w:r w:rsidRPr="001D63E5">
        <w:t>С вх. № 535/02.04.2021 г. в РИК- Велико Търново е постъпило заявление от ПП Републиканци за България и списък на 7 /СЕДЕМ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294F6B" w:rsidRPr="001D63E5" w:rsidRDefault="00294F6B" w:rsidP="00294F6B">
      <w:pPr>
        <w:pStyle w:val="NormalWeb"/>
        <w:shd w:val="clear" w:color="auto" w:fill="FFFFFF"/>
        <w:spacing w:after="0" w:afterAutospacing="0"/>
        <w:ind w:firstLine="708"/>
        <w:jc w:val="both"/>
      </w:pPr>
      <w:r w:rsidRPr="001D63E5">
        <w:t>След извършена проверка РИК-Велико Търново констатира, че за 7 /СЕДЕМ/ броя упълномощени представители са изпълнени изискванията на чл.124 от ИК и Решение № 2149-НС/01.03.2021 г. на ЦИК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D63E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D63E5">
        <w:rPr>
          <w:rStyle w:val="Strong"/>
        </w:rPr>
        <w:t>Р Е Ш И</w:t>
      </w:r>
      <w:r w:rsidRPr="001D63E5">
        <w:t>:</w:t>
      </w:r>
    </w:p>
    <w:p w:rsidR="00294F6B" w:rsidRPr="001D63E5" w:rsidRDefault="00294F6B" w:rsidP="00294F6B">
      <w:pPr>
        <w:pStyle w:val="NormalWeb"/>
        <w:shd w:val="clear" w:color="auto" w:fill="FFFFFF"/>
        <w:spacing w:after="150"/>
        <w:ind w:firstLine="708"/>
      </w:pPr>
      <w:r w:rsidRPr="001D63E5">
        <w:t>ПУБЛИКУВА на интернет страницата на РИК-Велико Търново 7 /СЕДЕМ/ броя упълномощени представители на ПП Републиканци за България, а именно: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560"/>
        <w:gridCol w:w="2000"/>
        <w:gridCol w:w="2320"/>
      </w:tblGrid>
      <w:tr w:rsidR="00294F6B" w:rsidRPr="001D63E5" w:rsidTr="00BB22A4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номе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ЕГ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jc w:val="center"/>
              <w:rPr>
                <w:color w:val="000000"/>
              </w:rPr>
            </w:pPr>
            <w:r w:rsidRPr="001D63E5">
              <w:rPr>
                <w:color w:val="000000"/>
              </w:rPr>
              <w:t>номер и дата на пълномощното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ма Христова Анастасо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2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Пламен Иванов Дими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3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Божидара Ивайлова Кън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</w:t>
            </w:r>
            <w:r w:rsidRPr="001D63E5">
              <w:rPr>
                <w:color w:val="000000"/>
              </w:rPr>
              <w:lastRenderedPageBreak/>
              <w:t>005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Хажи Юлков Дими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6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Мустафа Хасанов Мустаф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7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рослав Минчев Кехай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8/02.04.2021г.</w:t>
            </w:r>
          </w:p>
        </w:tc>
      </w:tr>
      <w:tr w:rsidR="00294F6B" w:rsidRPr="001D63E5" w:rsidTr="00B27F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jc w:val="right"/>
              <w:rPr>
                <w:color w:val="000000"/>
              </w:rPr>
            </w:pPr>
            <w:r w:rsidRPr="001D63E5">
              <w:rPr>
                <w:color w:val="00000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Мирослав Андреев Ив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B" w:rsidRPr="001D63E5" w:rsidRDefault="00294F6B" w:rsidP="00BB22A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B" w:rsidRPr="001D63E5" w:rsidRDefault="00294F6B" w:rsidP="00BB22A4">
            <w:pPr>
              <w:rPr>
                <w:color w:val="000000"/>
              </w:rPr>
            </w:pPr>
            <w:r w:rsidRPr="001D63E5">
              <w:rPr>
                <w:color w:val="000000"/>
              </w:rPr>
              <w:t>№ П-009/02.04.2021г.</w:t>
            </w:r>
          </w:p>
        </w:tc>
      </w:tr>
    </w:tbl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647D11">
        <w:t>“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D63E5" w:rsidRPr="001D63E5" w:rsidRDefault="001D63E5" w:rsidP="001D63E5">
      <w:pPr>
        <w:shd w:val="clear" w:color="auto" w:fill="FEFEFE"/>
        <w:jc w:val="both"/>
        <w:rPr>
          <w:lang w:val="en-US"/>
        </w:rPr>
      </w:pPr>
    </w:p>
    <w:p w:rsidR="00294F6B" w:rsidRPr="001D63E5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>
        <w:t>Решението беше взето в 15.19</w:t>
      </w:r>
      <w:r w:rsidR="00294F6B" w:rsidRPr="001D63E5">
        <w:t xml:space="preserve"> ч.</w:t>
      </w:r>
    </w:p>
    <w:p w:rsidR="001D63E5" w:rsidRPr="001D63E5" w:rsidRDefault="001D63E5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294F6B" w:rsidRPr="001D63E5" w:rsidRDefault="00294F6B" w:rsidP="00294F6B">
      <w:pPr>
        <w:spacing w:line="276" w:lineRule="auto"/>
        <w:ind w:firstLine="708"/>
        <w:jc w:val="both"/>
        <w:rPr>
          <w:i/>
          <w:lang w:val="en-US"/>
        </w:rPr>
      </w:pPr>
      <w:r w:rsidRPr="001D63E5">
        <w:rPr>
          <w:i/>
          <w:lang w:val="en-US"/>
        </w:rPr>
        <w:t>40.Промяна в съставите на СИК на територията на Община Велико Търново</w:t>
      </w:r>
    </w:p>
    <w:p w:rsidR="00647D11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4F6B" w:rsidRPr="001D63E5" w:rsidRDefault="00294F6B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1D63E5">
        <w:t>Председателят на комисията предложи за гласуване следния проект на решение:</w:t>
      </w:r>
    </w:p>
    <w:p w:rsidR="00294F6B" w:rsidRPr="001D63E5" w:rsidRDefault="00294F6B" w:rsidP="00294F6B">
      <w:pPr>
        <w:jc w:val="center"/>
        <w:rPr>
          <w:b/>
          <w:lang w:val="en-US"/>
        </w:rPr>
      </w:pPr>
    </w:p>
    <w:p w:rsidR="00294F6B" w:rsidRPr="001D63E5" w:rsidRDefault="00647D11" w:rsidP="00294F6B">
      <w:pPr>
        <w:jc w:val="center"/>
        <w:rPr>
          <w:b/>
        </w:rPr>
      </w:pPr>
      <w:r>
        <w:rPr>
          <w:b/>
        </w:rPr>
        <w:t>„</w:t>
      </w:r>
      <w:r w:rsidR="00294F6B" w:rsidRPr="001D63E5">
        <w:rPr>
          <w:b/>
        </w:rPr>
        <w:t>РЕШЕНИЕ</w:t>
      </w:r>
    </w:p>
    <w:p w:rsidR="00294F6B" w:rsidRPr="001D63E5" w:rsidRDefault="00294F6B" w:rsidP="00294F6B">
      <w:pPr>
        <w:jc w:val="center"/>
        <w:rPr>
          <w:b/>
        </w:rPr>
      </w:pPr>
      <w:r w:rsidRPr="001D63E5">
        <w:rPr>
          <w:b/>
        </w:rPr>
        <w:t>№ 307</w:t>
      </w:r>
    </w:p>
    <w:p w:rsidR="00294F6B" w:rsidRPr="001D63E5" w:rsidRDefault="00294F6B" w:rsidP="00294F6B">
      <w:pPr>
        <w:jc w:val="center"/>
      </w:pPr>
      <w:r w:rsidRPr="001D63E5">
        <w:t>гр. Велико Търново, 02.</w:t>
      </w:r>
      <w:r w:rsidRPr="001D63E5">
        <w:rPr>
          <w:lang w:val="en-US"/>
        </w:rPr>
        <w:t>04.</w:t>
      </w:r>
      <w:r w:rsidRPr="001D63E5">
        <w:t>2021 г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rPr>
          <w:b/>
        </w:rPr>
        <w:t>ОТНОСНО</w:t>
      </w:r>
      <w:r w:rsidRPr="001D63E5">
        <w:t>: Промяна в съставите на СИК на територията на Община Велико Търново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остъпило е предложение вх. № 537/02.04.2021 г. от упълномощен представител на ПП „ГЕРБ“ за извършване на промени в състави на СИК на територията на Община Велико Търново.</w:t>
      </w:r>
    </w:p>
    <w:p w:rsidR="00294F6B" w:rsidRPr="001D63E5" w:rsidRDefault="00294F6B" w:rsidP="00294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63E5">
        <w:t>Предвид горното и на основание чл. 72, ал. 1, т.5 от Изборния кодекс, РИК – Велико Търново:</w:t>
      </w:r>
    </w:p>
    <w:p w:rsidR="00294F6B" w:rsidRPr="001D63E5" w:rsidRDefault="00294F6B" w:rsidP="00647D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D63E5">
        <w:rPr>
          <w:rStyle w:val="Strong"/>
        </w:rPr>
        <w:t>Р Е Ш И:</w:t>
      </w:r>
    </w:p>
    <w:p w:rsidR="00294F6B" w:rsidRPr="001D63E5" w:rsidRDefault="00294F6B" w:rsidP="00294F6B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 w:rsidRPr="001D63E5">
        <w:rPr>
          <w:b/>
          <w:color w:val="000000"/>
        </w:rPr>
        <w:lastRenderedPageBreak/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47 – гр. Велико Търново, община Велико Търново Десислава Неделчева Неделчева – член и назначава </w:t>
      </w:r>
      <w:r w:rsidRPr="001D63E5">
        <w:rPr>
          <w:b/>
          <w:bCs/>
        </w:rPr>
        <w:t xml:space="preserve">Йорданка Александрова Богданова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294F6B" w:rsidRPr="001D63E5" w:rsidRDefault="00294F6B" w:rsidP="00294F6B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79 – гр. Велико Търново, община Велико Търново Деница Борисова Трифонова – член и назначава </w:t>
      </w:r>
      <w:r w:rsidRPr="001D63E5">
        <w:rPr>
          <w:b/>
          <w:bCs/>
        </w:rPr>
        <w:t xml:space="preserve">Моника Пламенова Петкова,  ЕГН </w:t>
      </w:r>
      <w:r w:rsidR="00B27F5A">
        <w:rPr>
          <w:b/>
          <w:bCs/>
          <w:lang w:val="en-US"/>
        </w:rPr>
        <w:t>……….</w:t>
      </w:r>
      <w:r w:rsidRPr="001D63E5">
        <w:rPr>
          <w:b/>
          <w:bCs/>
        </w:rPr>
        <w:t>.</w:t>
      </w:r>
    </w:p>
    <w:p w:rsidR="00294F6B" w:rsidRPr="001D63E5" w:rsidRDefault="00294F6B" w:rsidP="00294F6B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153– гр. Велико Търново, община Велико Търново Николай Костадинов Костадинов – секретар и назначава </w:t>
      </w:r>
      <w:r w:rsidRPr="001D63E5">
        <w:rPr>
          <w:b/>
          <w:bCs/>
        </w:rPr>
        <w:t xml:space="preserve">Милен Росенов Дунов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294F6B" w:rsidRPr="001D63E5" w:rsidRDefault="00294F6B" w:rsidP="00294F6B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 w:rsidRPr="001D63E5">
        <w:rPr>
          <w:b/>
          <w:color w:val="000000"/>
        </w:rPr>
        <w:t xml:space="preserve">ОСВОБОЖДАВА </w:t>
      </w:r>
      <w:r w:rsidRPr="001D63E5">
        <w:rPr>
          <w:color w:val="000000"/>
        </w:rPr>
        <w:t xml:space="preserve">в състава на </w:t>
      </w:r>
      <w:r w:rsidRPr="001D63E5">
        <w:t xml:space="preserve">СИК № 040400077 – гр. Велико Търново, община Велико Търново Теменужка Алфред Кирилова – член и назначава </w:t>
      </w:r>
      <w:r w:rsidRPr="001D63E5">
        <w:rPr>
          <w:b/>
          <w:bCs/>
        </w:rPr>
        <w:t xml:space="preserve">Магдалена Мариянова Петкова,  ЕГН </w:t>
      </w:r>
      <w:r w:rsidR="00B27F5A">
        <w:rPr>
          <w:b/>
          <w:bCs/>
          <w:lang w:val="en-US"/>
        </w:rPr>
        <w:t>………..</w:t>
      </w:r>
      <w:r w:rsidRPr="001D63E5">
        <w:rPr>
          <w:b/>
          <w:bCs/>
        </w:rPr>
        <w:t>.</w:t>
      </w:r>
    </w:p>
    <w:p w:rsidR="00294F6B" w:rsidRPr="001D63E5" w:rsidRDefault="00294F6B" w:rsidP="00294F6B">
      <w:pPr>
        <w:pStyle w:val="ListParagraph"/>
        <w:ind w:hanging="142"/>
        <w:rPr>
          <w:b/>
          <w:color w:val="000000"/>
        </w:rPr>
      </w:pPr>
    </w:p>
    <w:p w:rsidR="00294F6B" w:rsidRPr="001D63E5" w:rsidRDefault="00294F6B" w:rsidP="00294F6B">
      <w:pPr>
        <w:ind w:firstLine="708"/>
        <w:jc w:val="both"/>
      </w:pPr>
      <w:r w:rsidRPr="001D63E5">
        <w:t>Настоящото решение подлежи на обжалване в тридневен срок от по-късното по ред обявяване/публикуване пред ЦИК - гр. София.</w:t>
      </w:r>
      <w:r w:rsidR="00647D11">
        <w:t>“</w:t>
      </w:r>
    </w:p>
    <w:p w:rsidR="00294F6B" w:rsidRPr="001D63E5" w:rsidRDefault="00294F6B" w:rsidP="00294F6B">
      <w:pPr>
        <w:shd w:val="clear" w:color="auto" w:fill="FEFEFE"/>
        <w:ind w:firstLine="708"/>
        <w:jc w:val="both"/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>Комисията гласува, както следва: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Председател:</w:t>
      </w:r>
      <w:r w:rsidRPr="001D63E5">
        <w:tab/>
        <w:t xml:space="preserve">    Десислава Стефанова Йонк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Ирена Петкова Стасинопулу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Зам.-председател:    Димитър Илиев Или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>Секретар:</w:t>
      </w:r>
      <w:r w:rsidRPr="001D63E5">
        <w:tab/>
        <w:t xml:space="preserve">    Шенгюл Хасан Сармахмуд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ab/>
        <w:t xml:space="preserve">Членове: </w:t>
      </w:r>
      <w:r w:rsidRPr="001D63E5">
        <w:tab/>
        <w:t xml:space="preserve">    1. Красимира Илиева Петр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2. Николина Красимирова Мит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3. Силвия Дечева Деч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4. Илмира Мирославова Илие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5. Христо Здравков Данев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6. Милка Любомирова Ламбева-Стефан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7. Йоана Александрова Иванова- За</w:t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8. Икмал Юсеинова Джомова- За</w:t>
      </w:r>
      <w:r w:rsidRPr="001D63E5">
        <w:tab/>
      </w:r>
    </w:p>
    <w:p w:rsidR="001D63E5" w:rsidRPr="001D63E5" w:rsidRDefault="001D63E5" w:rsidP="001D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63E5">
        <w:t xml:space="preserve"> </w:t>
      </w:r>
      <w:r w:rsidRPr="001D63E5">
        <w:tab/>
      </w:r>
      <w:r w:rsidRPr="001D63E5">
        <w:tab/>
      </w:r>
      <w:r w:rsidRPr="001D63E5">
        <w:tab/>
        <w:t xml:space="preserve">    9.Христина Маринчева Хараламбиева-Йорданова- За</w:t>
      </w:r>
    </w:p>
    <w:p w:rsidR="001D63E5" w:rsidRPr="001D63E5" w:rsidRDefault="001D63E5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294F6B" w:rsidRPr="001D63E5" w:rsidRDefault="00647D11" w:rsidP="0029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9</w:t>
      </w:r>
      <w:r w:rsidR="00294F6B" w:rsidRPr="001D63E5">
        <w:t xml:space="preserve"> ч.</w:t>
      </w:r>
    </w:p>
    <w:p w:rsidR="000405A2" w:rsidRPr="001D63E5" w:rsidRDefault="000405A2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0405A2" w:rsidRPr="001D63E5" w:rsidRDefault="000405A2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540520" w:rsidRPr="001D63E5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1D63E5">
        <w:t>Председателят закри заседанието.</w:t>
      </w:r>
      <w:r w:rsidRPr="001D63E5">
        <w:rPr>
          <w:lang w:val="en-US"/>
        </w:rPr>
        <w:tab/>
      </w:r>
    </w:p>
    <w:p w:rsidR="00DF46D9" w:rsidRPr="001D63E5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1D63E5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1D63E5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D63E5">
        <w:rPr>
          <w:b/>
        </w:rPr>
        <w:t xml:space="preserve">                                  </w:t>
      </w:r>
      <w:r w:rsidR="000C78B1" w:rsidRPr="001D63E5">
        <w:rPr>
          <w:b/>
        </w:rPr>
        <w:tab/>
      </w:r>
      <w:r w:rsidR="000C78B1" w:rsidRPr="001D63E5">
        <w:rPr>
          <w:b/>
        </w:rPr>
        <w:tab/>
      </w:r>
      <w:r w:rsidR="00AF7AB3" w:rsidRPr="001D63E5">
        <w:rPr>
          <w:b/>
        </w:rPr>
        <w:t>Председател:</w:t>
      </w:r>
      <w:r w:rsidR="00AF7AB3" w:rsidRPr="001D63E5">
        <w:t xml:space="preserve">         </w:t>
      </w:r>
    </w:p>
    <w:p w:rsidR="00AF7AB3" w:rsidRPr="001D63E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D63E5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1D63E5">
        <w:rPr>
          <w:rFonts w:ascii="Times New Roman" w:hAnsi="Times New Roman" w:cs="Times New Roman"/>
          <w:sz w:val="24"/>
          <w:szCs w:val="24"/>
        </w:rPr>
        <w:t>/</w:t>
      </w:r>
      <w:r w:rsidRPr="001D63E5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1D63E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1D63E5" w:rsidRDefault="00AF7AB3" w:rsidP="00AF7AB3">
      <w:pPr>
        <w:ind w:left="2124" w:firstLine="708"/>
        <w:rPr>
          <w:b/>
        </w:rPr>
      </w:pPr>
    </w:p>
    <w:p w:rsidR="00AF7AB3" w:rsidRPr="001D63E5" w:rsidRDefault="00AF7AB3" w:rsidP="00AF7AB3">
      <w:pPr>
        <w:ind w:left="3686"/>
        <w:rPr>
          <w:lang w:val="en-US"/>
        </w:rPr>
      </w:pPr>
      <w:r w:rsidRPr="001D63E5">
        <w:rPr>
          <w:b/>
        </w:rPr>
        <w:t>Секретар:</w:t>
      </w:r>
      <w:r w:rsidRPr="001D63E5">
        <w:t xml:space="preserve"> </w:t>
      </w:r>
    </w:p>
    <w:p w:rsidR="00920CD5" w:rsidRDefault="004A577D" w:rsidP="00377FE4">
      <w:pPr>
        <w:ind w:left="5102" w:firstLine="562"/>
        <w:rPr>
          <w:lang w:val="en-US"/>
        </w:rPr>
      </w:pPr>
      <w:r w:rsidRPr="001D63E5">
        <w:t>/</w:t>
      </w:r>
      <w:r w:rsidR="00AF7AB3" w:rsidRPr="001D63E5">
        <w:t>Шенгюл Сармахмудова /</w:t>
      </w:r>
    </w:p>
    <w:p w:rsidR="00920CD5" w:rsidRPr="00920CD5" w:rsidRDefault="00920CD5" w:rsidP="00920CD5">
      <w:pPr>
        <w:rPr>
          <w:lang w:val="en-US"/>
        </w:rPr>
      </w:pPr>
    </w:p>
    <w:p w:rsidR="00920CD5" w:rsidRPr="00920CD5" w:rsidRDefault="00920CD5" w:rsidP="00920CD5">
      <w:pPr>
        <w:rPr>
          <w:lang w:val="en-US"/>
        </w:rPr>
      </w:pPr>
    </w:p>
    <w:p w:rsidR="00920CD5" w:rsidRPr="00920CD5" w:rsidRDefault="00920CD5" w:rsidP="00920CD5">
      <w:pPr>
        <w:rPr>
          <w:lang w:val="en-US"/>
        </w:rPr>
      </w:pPr>
    </w:p>
    <w:p w:rsidR="00920CD5" w:rsidRDefault="00920CD5" w:rsidP="00920CD5">
      <w:pPr>
        <w:rPr>
          <w:lang w:val="en-US"/>
        </w:rPr>
      </w:pPr>
    </w:p>
    <w:p w:rsidR="00AF7AB3" w:rsidRPr="00920CD5" w:rsidRDefault="00AF7AB3" w:rsidP="00920CD5">
      <w:pPr>
        <w:jc w:val="center"/>
      </w:pPr>
    </w:p>
    <w:sectPr w:rsidR="00AF7AB3" w:rsidRPr="00920CD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D5" w:rsidRDefault="00920CD5" w:rsidP="006F561A">
      <w:r>
        <w:separator/>
      </w:r>
    </w:p>
  </w:endnote>
  <w:endnote w:type="continuationSeparator" w:id="0">
    <w:p w:rsidR="00920CD5" w:rsidRDefault="00920CD5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D5" w:rsidRDefault="00920CD5" w:rsidP="006F561A">
      <w:r>
        <w:separator/>
      </w:r>
    </w:p>
  </w:footnote>
  <w:footnote w:type="continuationSeparator" w:id="0">
    <w:p w:rsidR="00920CD5" w:rsidRDefault="00920CD5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EDB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2772CA5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4751DB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B0687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EC239A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3E32975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71A4D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586F7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F503B7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B01C1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8A96AF7"/>
    <w:multiLevelType w:val="hybridMultilevel"/>
    <w:tmpl w:val="B52E4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58D0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D35F45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5809C6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A2BFB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C70B5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8063101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6F176F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BF19E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2F7F58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75382419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D34B7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9D5638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20"/>
  </w:num>
  <w:num w:numId="11">
    <w:abstractNumId w:val="25"/>
  </w:num>
  <w:num w:numId="12">
    <w:abstractNumId w:val="2"/>
  </w:num>
  <w:num w:numId="13">
    <w:abstractNumId w:val="4"/>
  </w:num>
  <w:num w:numId="14">
    <w:abstractNumId w:val="26"/>
  </w:num>
  <w:num w:numId="15">
    <w:abstractNumId w:val="9"/>
  </w:num>
  <w:num w:numId="16">
    <w:abstractNumId w:val="22"/>
  </w:num>
  <w:num w:numId="17">
    <w:abstractNumId w:val="7"/>
  </w:num>
  <w:num w:numId="18">
    <w:abstractNumId w:val="17"/>
  </w:num>
  <w:num w:numId="19">
    <w:abstractNumId w:val="12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3"/>
  </w:num>
  <w:num w:numId="25">
    <w:abstractNumId w:val="0"/>
  </w:num>
  <w:num w:numId="26">
    <w:abstractNumId w:val="5"/>
  </w:num>
  <w:num w:numId="27">
    <w:abstractNumId w:val="10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1D"/>
    <w:rsid w:val="00005AD4"/>
    <w:rsid w:val="00006F02"/>
    <w:rsid w:val="0000732F"/>
    <w:rsid w:val="00021CA5"/>
    <w:rsid w:val="000247ED"/>
    <w:rsid w:val="000341BD"/>
    <w:rsid w:val="000405A2"/>
    <w:rsid w:val="000507EB"/>
    <w:rsid w:val="00052098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B3E44"/>
    <w:rsid w:val="000B450E"/>
    <w:rsid w:val="000B5E4E"/>
    <w:rsid w:val="000B757D"/>
    <w:rsid w:val="000C25A4"/>
    <w:rsid w:val="000C5224"/>
    <w:rsid w:val="000C78B1"/>
    <w:rsid w:val="000E2CF0"/>
    <w:rsid w:val="000E47B2"/>
    <w:rsid w:val="000E6891"/>
    <w:rsid w:val="000E7F7E"/>
    <w:rsid w:val="000F08E5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A71FB"/>
    <w:rsid w:val="001B00CA"/>
    <w:rsid w:val="001B7A8D"/>
    <w:rsid w:val="001C027E"/>
    <w:rsid w:val="001C0856"/>
    <w:rsid w:val="001C099F"/>
    <w:rsid w:val="001D63E5"/>
    <w:rsid w:val="001E009E"/>
    <w:rsid w:val="001F0B5B"/>
    <w:rsid w:val="00205AC0"/>
    <w:rsid w:val="0021035E"/>
    <w:rsid w:val="00214375"/>
    <w:rsid w:val="00217D1C"/>
    <w:rsid w:val="00221962"/>
    <w:rsid w:val="00223F47"/>
    <w:rsid w:val="002303A2"/>
    <w:rsid w:val="00233472"/>
    <w:rsid w:val="00233ABF"/>
    <w:rsid w:val="00247562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94F6B"/>
    <w:rsid w:val="002A3844"/>
    <w:rsid w:val="002A7438"/>
    <w:rsid w:val="002B646E"/>
    <w:rsid w:val="002C39FB"/>
    <w:rsid w:val="002C7F39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4940"/>
    <w:rsid w:val="00374B92"/>
    <w:rsid w:val="00377922"/>
    <w:rsid w:val="00377FE4"/>
    <w:rsid w:val="00382B11"/>
    <w:rsid w:val="00382F6E"/>
    <w:rsid w:val="00397BC4"/>
    <w:rsid w:val="003A583B"/>
    <w:rsid w:val="003B2311"/>
    <w:rsid w:val="003C138B"/>
    <w:rsid w:val="003C28A8"/>
    <w:rsid w:val="003D1F28"/>
    <w:rsid w:val="003E187D"/>
    <w:rsid w:val="003E2A2E"/>
    <w:rsid w:val="003E59C5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6DA5"/>
    <w:rsid w:val="00455A2C"/>
    <w:rsid w:val="0045766D"/>
    <w:rsid w:val="00465454"/>
    <w:rsid w:val="004672CC"/>
    <w:rsid w:val="00470E12"/>
    <w:rsid w:val="00486F01"/>
    <w:rsid w:val="004872C1"/>
    <w:rsid w:val="00492BD5"/>
    <w:rsid w:val="00492F9C"/>
    <w:rsid w:val="00494A62"/>
    <w:rsid w:val="004967BF"/>
    <w:rsid w:val="004A577D"/>
    <w:rsid w:val="004B2414"/>
    <w:rsid w:val="004B7421"/>
    <w:rsid w:val="004C1D25"/>
    <w:rsid w:val="004C54A1"/>
    <w:rsid w:val="004C6F8E"/>
    <w:rsid w:val="004D0E0C"/>
    <w:rsid w:val="004D1652"/>
    <w:rsid w:val="004F01A9"/>
    <w:rsid w:val="004F741B"/>
    <w:rsid w:val="00501F8B"/>
    <w:rsid w:val="00504A29"/>
    <w:rsid w:val="00514BC4"/>
    <w:rsid w:val="00524B69"/>
    <w:rsid w:val="00535390"/>
    <w:rsid w:val="00540520"/>
    <w:rsid w:val="00546EE9"/>
    <w:rsid w:val="005510A4"/>
    <w:rsid w:val="005543DB"/>
    <w:rsid w:val="00556317"/>
    <w:rsid w:val="0056597C"/>
    <w:rsid w:val="005758DA"/>
    <w:rsid w:val="00576CA4"/>
    <w:rsid w:val="0058122D"/>
    <w:rsid w:val="00582590"/>
    <w:rsid w:val="0058626A"/>
    <w:rsid w:val="00587D2C"/>
    <w:rsid w:val="005929ED"/>
    <w:rsid w:val="005A38E5"/>
    <w:rsid w:val="005A4DF9"/>
    <w:rsid w:val="005C3233"/>
    <w:rsid w:val="005C77E1"/>
    <w:rsid w:val="005D01B4"/>
    <w:rsid w:val="005D2438"/>
    <w:rsid w:val="005D7847"/>
    <w:rsid w:val="005D78F8"/>
    <w:rsid w:val="005E08B7"/>
    <w:rsid w:val="005F52FF"/>
    <w:rsid w:val="006011BC"/>
    <w:rsid w:val="00601F44"/>
    <w:rsid w:val="00601F77"/>
    <w:rsid w:val="00602822"/>
    <w:rsid w:val="00606111"/>
    <w:rsid w:val="00613790"/>
    <w:rsid w:val="00613E6B"/>
    <w:rsid w:val="0061475C"/>
    <w:rsid w:val="006156FD"/>
    <w:rsid w:val="00626578"/>
    <w:rsid w:val="00627113"/>
    <w:rsid w:val="00634BA2"/>
    <w:rsid w:val="00641106"/>
    <w:rsid w:val="006458FA"/>
    <w:rsid w:val="00647D11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A2DB2"/>
    <w:rsid w:val="006A423C"/>
    <w:rsid w:val="006B39F0"/>
    <w:rsid w:val="006C34EA"/>
    <w:rsid w:val="006C4249"/>
    <w:rsid w:val="006C7ACD"/>
    <w:rsid w:val="006E0172"/>
    <w:rsid w:val="006E512A"/>
    <w:rsid w:val="006F449E"/>
    <w:rsid w:val="006F561A"/>
    <w:rsid w:val="0070371B"/>
    <w:rsid w:val="00703B98"/>
    <w:rsid w:val="00710D17"/>
    <w:rsid w:val="00712893"/>
    <w:rsid w:val="00722915"/>
    <w:rsid w:val="00724235"/>
    <w:rsid w:val="00725647"/>
    <w:rsid w:val="00725648"/>
    <w:rsid w:val="00727AE4"/>
    <w:rsid w:val="00731489"/>
    <w:rsid w:val="00732867"/>
    <w:rsid w:val="0073539B"/>
    <w:rsid w:val="00742A5F"/>
    <w:rsid w:val="00743DC9"/>
    <w:rsid w:val="00744090"/>
    <w:rsid w:val="00746E85"/>
    <w:rsid w:val="0074722F"/>
    <w:rsid w:val="00751EA3"/>
    <w:rsid w:val="0075375C"/>
    <w:rsid w:val="00756DD8"/>
    <w:rsid w:val="007612A2"/>
    <w:rsid w:val="007655BF"/>
    <w:rsid w:val="007744FB"/>
    <w:rsid w:val="00775C1B"/>
    <w:rsid w:val="00780FA8"/>
    <w:rsid w:val="0079025A"/>
    <w:rsid w:val="00793C47"/>
    <w:rsid w:val="007A1C3C"/>
    <w:rsid w:val="007A4573"/>
    <w:rsid w:val="007B4DBC"/>
    <w:rsid w:val="007C2DA5"/>
    <w:rsid w:val="007C398F"/>
    <w:rsid w:val="007C686A"/>
    <w:rsid w:val="007D37F0"/>
    <w:rsid w:val="007E0ADF"/>
    <w:rsid w:val="007E0AFD"/>
    <w:rsid w:val="007E63FD"/>
    <w:rsid w:val="00810CB4"/>
    <w:rsid w:val="008161D6"/>
    <w:rsid w:val="00816759"/>
    <w:rsid w:val="00835C9E"/>
    <w:rsid w:val="00844E27"/>
    <w:rsid w:val="0084587F"/>
    <w:rsid w:val="00845961"/>
    <w:rsid w:val="00851515"/>
    <w:rsid w:val="008517D9"/>
    <w:rsid w:val="0086242B"/>
    <w:rsid w:val="00865D2A"/>
    <w:rsid w:val="008666C6"/>
    <w:rsid w:val="00866BB5"/>
    <w:rsid w:val="008676FC"/>
    <w:rsid w:val="00871521"/>
    <w:rsid w:val="00873045"/>
    <w:rsid w:val="0087571A"/>
    <w:rsid w:val="00877F30"/>
    <w:rsid w:val="00880300"/>
    <w:rsid w:val="00881558"/>
    <w:rsid w:val="00892050"/>
    <w:rsid w:val="008958A3"/>
    <w:rsid w:val="008C46BB"/>
    <w:rsid w:val="008C520A"/>
    <w:rsid w:val="008C52B5"/>
    <w:rsid w:val="008C6A67"/>
    <w:rsid w:val="008C7F5B"/>
    <w:rsid w:val="008D7D04"/>
    <w:rsid w:val="008E0916"/>
    <w:rsid w:val="008E123F"/>
    <w:rsid w:val="008E6761"/>
    <w:rsid w:val="008F54DC"/>
    <w:rsid w:val="008F5A4D"/>
    <w:rsid w:val="009014F8"/>
    <w:rsid w:val="00905A55"/>
    <w:rsid w:val="00906BA9"/>
    <w:rsid w:val="00910371"/>
    <w:rsid w:val="00912E83"/>
    <w:rsid w:val="00915F61"/>
    <w:rsid w:val="00920929"/>
    <w:rsid w:val="00920CD5"/>
    <w:rsid w:val="00920D0D"/>
    <w:rsid w:val="00921596"/>
    <w:rsid w:val="00923A91"/>
    <w:rsid w:val="0092589D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29E8"/>
    <w:rsid w:val="009841BD"/>
    <w:rsid w:val="00994FF9"/>
    <w:rsid w:val="009A465C"/>
    <w:rsid w:val="009A483B"/>
    <w:rsid w:val="009A493C"/>
    <w:rsid w:val="009A50EA"/>
    <w:rsid w:val="009B0629"/>
    <w:rsid w:val="009B64EB"/>
    <w:rsid w:val="009D0EC5"/>
    <w:rsid w:val="009D1D4B"/>
    <w:rsid w:val="009D7162"/>
    <w:rsid w:val="009E6EDB"/>
    <w:rsid w:val="009F6A08"/>
    <w:rsid w:val="00A0340A"/>
    <w:rsid w:val="00A07750"/>
    <w:rsid w:val="00A10800"/>
    <w:rsid w:val="00A17D00"/>
    <w:rsid w:val="00A211AF"/>
    <w:rsid w:val="00A2512A"/>
    <w:rsid w:val="00A33E91"/>
    <w:rsid w:val="00A445B0"/>
    <w:rsid w:val="00A516E8"/>
    <w:rsid w:val="00A5360D"/>
    <w:rsid w:val="00A619CF"/>
    <w:rsid w:val="00A635DA"/>
    <w:rsid w:val="00A63BDC"/>
    <w:rsid w:val="00A82C99"/>
    <w:rsid w:val="00A83919"/>
    <w:rsid w:val="00A90DD9"/>
    <w:rsid w:val="00A929AC"/>
    <w:rsid w:val="00A94060"/>
    <w:rsid w:val="00A95BC0"/>
    <w:rsid w:val="00AA399A"/>
    <w:rsid w:val="00AA53A5"/>
    <w:rsid w:val="00AC1CD3"/>
    <w:rsid w:val="00AC612A"/>
    <w:rsid w:val="00AD5767"/>
    <w:rsid w:val="00AF3B97"/>
    <w:rsid w:val="00AF7AB3"/>
    <w:rsid w:val="00B22FEF"/>
    <w:rsid w:val="00B2618D"/>
    <w:rsid w:val="00B27F5A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398D"/>
    <w:rsid w:val="00B946B7"/>
    <w:rsid w:val="00B96881"/>
    <w:rsid w:val="00BA2248"/>
    <w:rsid w:val="00BA54FA"/>
    <w:rsid w:val="00BA706C"/>
    <w:rsid w:val="00BB0FF1"/>
    <w:rsid w:val="00BB22A4"/>
    <w:rsid w:val="00BB28B9"/>
    <w:rsid w:val="00BC1BE5"/>
    <w:rsid w:val="00BC67A7"/>
    <w:rsid w:val="00BD2B59"/>
    <w:rsid w:val="00BF646B"/>
    <w:rsid w:val="00C018BC"/>
    <w:rsid w:val="00C07241"/>
    <w:rsid w:val="00C075F5"/>
    <w:rsid w:val="00C1320B"/>
    <w:rsid w:val="00C16B55"/>
    <w:rsid w:val="00C25B95"/>
    <w:rsid w:val="00C4025E"/>
    <w:rsid w:val="00C443AA"/>
    <w:rsid w:val="00C451A8"/>
    <w:rsid w:val="00C52307"/>
    <w:rsid w:val="00C70829"/>
    <w:rsid w:val="00C73580"/>
    <w:rsid w:val="00C739A5"/>
    <w:rsid w:val="00C81C82"/>
    <w:rsid w:val="00C83D76"/>
    <w:rsid w:val="00C8707F"/>
    <w:rsid w:val="00C878B3"/>
    <w:rsid w:val="00C911A6"/>
    <w:rsid w:val="00C935B7"/>
    <w:rsid w:val="00C96B3F"/>
    <w:rsid w:val="00CA03AB"/>
    <w:rsid w:val="00CB2F2E"/>
    <w:rsid w:val="00CB528B"/>
    <w:rsid w:val="00CC4D79"/>
    <w:rsid w:val="00CC6D14"/>
    <w:rsid w:val="00CD3DA1"/>
    <w:rsid w:val="00CD7A19"/>
    <w:rsid w:val="00CE37B6"/>
    <w:rsid w:val="00CE4046"/>
    <w:rsid w:val="00CE5796"/>
    <w:rsid w:val="00CF1EC9"/>
    <w:rsid w:val="00D00BD5"/>
    <w:rsid w:val="00D22946"/>
    <w:rsid w:val="00D22D2A"/>
    <w:rsid w:val="00D401FA"/>
    <w:rsid w:val="00D430A0"/>
    <w:rsid w:val="00D46AB3"/>
    <w:rsid w:val="00D53D65"/>
    <w:rsid w:val="00D57F8B"/>
    <w:rsid w:val="00D6347A"/>
    <w:rsid w:val="00D648EF"/>
    <w:rsid w:val="00D7013C"/>
    <w:rsid w:val="00D72DAE"/>
    <w:rsid w:val="00D74803"/>
    <w:rsid w:val="00D7549B"/>
    <w:rsid w:val="00D84C60"/>
    <w:rsid w:val="00D85CB2"/>
    <w:rsid w:val="00DA1D81"/>
    <w:rsid w:val="00DA2B55"/>
    <w:rsid w:val="00DB2198"/>
    <w:rsid w:val="00DB2AD1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DF46D9"/>
    <w:rsid w:val="00E03A1D"/>
    <w:rsid w:val="00E1182B"/>
    <w:rsid w:val="00E167A8"/>
    <w:rsid w:val="00E226FF"/>
    <w:rsid w:val="00E24E45"/>
    <w:rsid w:val="00E34AC3"/>
    <w:rsid w:val="00E4252A"/>
    <w:rsid w:val="00E43AEB"/>
    <w:rsid w:val="00E53E2F"/>
    <w:rsid w:val="00E5590A"/>
    <w:rsid w:val="00E641D7"/>
    <w:rsid w:val="00E872D4"/>
    <w:rsid w:val="00E87C1F"/>
    <w:rsid w:val="00E91E35"/>
    <w:rsid w:val="00E95134"/>
    <w:rsid w:val="00E95F14"/>
    <w:rsid w:val="00EA52D4"/>
    <w:rsid w:val="00EB02CD"/>
    <w:rsid w:val="00EC509C"/>
    <w:rsid w:val="00ED0093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2A9F"/>
    <w:rsid w:val="00F275E8"/>
    <w:rsid w:val="00F30C3D"/>
    <w:rsid w:val="00F32FF6"/>
    <w:rsid w:val="00F35E33"/>
    <w:rsid w:val="00F45AA6"/>
    <w:rsid w:val="00F4600F"/>
    <w:rsid w:val="00F46D9A"/>
    <w:rsid w:val="00F5570C"/>
    <w:rsid w:val="00F73BFF"/>
    <w:rsid w:val="00F73F9F"/>
    <w:rsid w:val="00F93BD2"/>
    <w:rsid w:val="00F9572F"/>
    <w:rsid w:val="00FA1346"/>
    <w:rsid w:val="00FA3A75"/>
    <w:rsid w:val="00FA63DE"/>
    <w:rsid w:val="00FB33D4"/>
    <w:rsid w:val="00FB5DD0"/>
    <w:rsid w:val="00FB724B"/>
    <w:rsid w:val="00FC7484"/>
    <w:rsid w:val="00FD353D"/>
    <w:rsid w:val="00FD7C84"/>
    <w:rsid w:val="00FE2840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389C"/>
  <w15:docId w15:val="{20C90C6E-8DAE-428F-9AB8-88452AB2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D7F-683E-4D11-8B10-D3C8D97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9</Pages>
  <Words>13661</Words>
  <Characters>77874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63</cp:revision>
  <cp:lastPrinted>2021-03-31T12:42:00Z</cp:lastPrinted>
  <dcterms:created xsi:type="dcterms:W3CDTF">2021-03-29T11:25:00Z</dcterms:created>
  <dcterms:modified xsi:type="dcterms:W3CDTF">2021-04-03T08:10:00Z</dcterms:modified>
</cp:coreProperties>
</file>